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25" w:rsidRDefault="006C44FD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808080" w:themeColor="background1" w:themeShade="80"/>
          <w:sz w:val="28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br/>
      </w:r>
    </w:p>
    <w:p w:rsidR="00E11525" w:rsidRDefault="00E11525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808080" w:themeColor="background1" w:themeShade="80"/>
          <w:sz w:val="28"/>
          <w:szCs w:val="22"/>
        </w:rPr>
      </w:pPr>
    </w:p>
    <w:p w:rsidR="00E11525" w:rsidRDefault="00E11525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808080" w:themeColor="background1" w:themeShade="80"/>
          <w:sz w:val="28"/>
          <w:szCs w:val="22"/>
        </w:rPr>
      </w:pPr>
    </w:p>
    <w:p w:rsidR="00E11525" w:rsidRDefault="00E11525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808080" w:themeColor="background1" w:themeShade="80"/>
          <w:sz w:val="28"/>
          <w:szCs w:val="22"/>
        </w:rPr>
      </w:pPr>
    </w:p>
    <w:p w:rsidR="00E11525" w:rsidRDefault="00E11525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808080" w:themeColor="background1" w:themeShade="80"/>
          <w:sz w:val="28"/>
          <w:szCs w:val="22"/>
        </w:rPr>
      </w:pPr>
    </w:p>
    <w:p w:rsidR="00E11525" w:rsidRDefault="00E11525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808080" w:themeColor="background1" w:themeShade="80"/>
          <w:sz w:val="28"/>
          <w:szCs w:val="22"/>
        </w:rPr>
      </w:pPr>
    </w:p>
    <w:p w:rsidR="008A2479" w:rsidRPr="008A2479" w:rsidRDefault="001D686C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808080" w:themeColor="background1" w:themeShade="80"/>
          <w:sz w:val="28"/>
          <w:szCs w:val="22"/>
        </w:rPr>
      </w:pPr>
      <w:r w:rsidRPr="008A2479">
        <w:rPr>
          <w:rFonts w:asciiTheme="minorHAnsi" w:hAnsiTheme="minorHAnsi"/>
          <w:b/>
          <w:color w:val="808080" w:themeColor="background1" w:themeShade="80"/>
          <w:sz w:val="28"/>
          <w:szCs w:val="22"/>
        </w:rPr>
        <w:t xml:space="preserve">Proyecto </w:t>
      </w:r>
    </w:p>
    <w:p w:rsidR="001D07EC" w:rsidRPr="008A2479" w:rsidRDefault="001D686C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808080" w:themeColor="background1" w:themeShade="80"/>
          <w:sz w:val="32"/>
          <w:szCs w:val="22"/>
        </w:rPr>
      </w:pPr>
      <w:r w:rsidRPr="008A2479">
        <w:rPr>
          <w:rFonts w:asciiTheme="minorHAnsi" w:hAnsiTheme="minorHAnsi"/>
          <w:b/>
          <w:color w:val="808080" w:themeColor="background1" w:themeShade="80"/>
          <w:sz w:val="32"/>
          <w:szCs w:val="22"/>
        </w:rPr>
        <w:t xml:space="preserve">Base de datos de </w:t>
      </w:r>
      <w:r w:rsidR="008A2479" w:rsidRPr="008A2479">
        <w:rPr>
          <w:rFonts w:asciiTheme="minorHAnsi" w:hAnsiTheme="minorHAnsi"/>
          <w:b/>
          <w:color w:val="808080" w:themeColor="background1" w:themeShade="80"/>
          <w:sz w:val="32"/>
          <w:szCs w:val="22"/>
        </w:rPr>
        <w:t>campañas de c</w:t>
      </w:r>
      <w:r w:rsidRPr="008A2479">
        <w:rPr>
          <w:rFonts w:asciiTheme="minorHAnsi" w:hAnsiTheme="minorHAnsi"/>
          <w:b/>
          <w:color w:val="808080" w:themeColor="background1" w:themeShade="80"/>
          <w:sz w:val="32"/>
          <w:szCs w:val="22"/>
        </w:rPr>
        <w:t>omunicación</w:t>
      </w:r>
    </w:p>
    <w:p w:rsidR="008A2479" w:rsidRPr="008A2479" w:rsidRDefault="008A2479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Sección Estudios y Análisis - </w:t>
      </w:r>
      <w:r w:rsidRPr="008A2479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Abril 2013</w:t>
      </w:r>
      <w:r w:rsidR="00FE3D3E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– Noviembre 2014</w:t>
      </w:r>
    </w:p>
    <w:p w:rsidR="008A2479" w:rsidRDefault="008A2479" w:rsidP="00C57134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:rsidR="008A2479" w:rsidRDefault="008A2479" w:rsidP="00C57134">
      <w:pPr>
        <w:pStyle w:val="NormalWeb"/>
        <w:shd w:val="clear" w:color="auto" w:fill="FFFFFF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E11525" w:rsidRDefault="00E11525" w:rsidP="00C57134">
      <w:pPr>
        <w:pStyle w:val="NormalWeb"/>
        <w:shd w:val="clear" w:color="auto" w:fill="FFFFFF"/>
        <w:jc w:val="both"/>
        <w:rPr>
          <w:rFonts w:ascii="Arial Narrow" w:hAnsi="Arial Narrow"/>
          <w:b/>
          <w:color w:val="000000"/>
          <w:spacing w:val="22"/>
          <w:szCs w:val="22"/>
        </w:rPr>
      </w:pPr>
    </w:p>
    <w:p w:rsidR="001373D1" w:rsidRPr="00C43DF4" w:rsidRDefault="001373D1" w:rsidP="00C57134">
      <w:pPr>
        <w:pStyle w:val="NormalWeb"/>
        <w:shd w:val="clear" w:color="auto" w:fill="FFFFFF"/>
        <w:jc w:val="both"/>
        <w:rPr>
          <w:rFonts w:ascii="Arial Narrow" w:hAnsi="Arial Narrow"/>
          <w:b/>
          <w:color w:val="000000"/>
          <w:spacing w:val="22"/>
          <w:szCs w:val="22"/>
        </w:rPr>
      </w:pPr>
      <w:r w:rsidRPr="00C43DF4">
        <w:rPr>
          <w:rFonts w:ascii="Arial Narrow" w:hAnsi="Arial Narrow"/>
          <w:b/>
          <w:color w:val="000000"/>
          <w:spacing w:val="22"/>
          <w:szCs w:val="22"/>
        </w:rPr>
        <w:t>J</w:t>
      </w:r>
      <w:r w:rsidR="00C43DF4" w:rsidRPr="00C43DF4">
        <w:rPr>
          <w:rFonts w:ascii="Arial Narrow" w:hAnsi="Arial Narrow"/>
          <w:b/>
          <w:color w:val="000000"/>
          <w:spacing w:val="22"/>
          <w:szCs w:val="22"/>
        </w:rPr>
        <w:t>USTIFICACIÓN</w:t>
      </w:r>
    </w:p>
    <w:p w:rsidR="001373D1" w:rsidRDefault="001373D1" w:rsidP="00C57134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1373D1">
        <w:rPr>
          <w:rFonts w:asciiTheme="minorHAnsi" w:hAnsiTheme="minorHAnsi"/>
          <w:color w:val="000000"/>
          <w:sz w:val="22"/>
          <w:szCs w:val="22"/>
        </w:rPr>
        <w:t xml:space="preserve">Las </w:t>
      </w:r>
      <w:r w:rsidR="00C57134">
        <w:rPr>
          <w:rFonts w:asciiTheme="minorHAnsi" w:hAnsiTheme="minorHAnsi"/>
          <w:color w:val="000000"/>
          <w:sz w:val="22"/>
          <w:szCs w:val="22"/>
        </w:rPr>
        <w:t>t</w:t>
      </w:r>
      <w:r w:rsidRPr="001373D1">
        <w:rPr>
          <w:rFonts w:asciiTheme="minorHAnsi" w:hAnsiTheme="minorHAnsi"/>
          <w:color w:val="000000"/>
          <w:sz w:val="22"/>
          <w:szCs w:val="22"/>
        </w:rPr>
        <w:t xml:space="preserve">areas </w:t>
      </w:r>
      <w:r>
        <w:rPr>
          <w:rFonts w:asciiTheme="minorHAnsi" w:hAnsiTheme="minorHAnsi"/>
          <w:color w:val="000000"/>
          <w:sz w:val="22"/>
          <w:szCs w:val="22"/>
        </w:rPr>
        <w:t>relacionadas con la Comunicación Externa en la BUS implican, entre otras cosas,  la realización de campañas de comunicación sobre nuevos productos o servicios. Dichas campañas se planifican actualmente sobre documentos de Word (fichas de campaña) que recogen los datos, objetivos, estrategia de medios, canales y productos, cronogramas e imágenes de la misma. Finalmente dichos documentos quedan almacenados en pdf en la intranet de la Biblioteca o en el gestor de objetivos Dotproject. Las imágenes de dichas campañas, por otro lado, quedan dispersas entre los ordenadores de trabajo de cada responsable de la campaña, flickr, la intranet, etc…</w:t>
      </w:r>
    </w:p>
    <w:p w:rsidR="001373D1" w:rsidRDefault="00C57134" w:rsidP="00C57134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sí pues, l</w:t>
      </w:r>
      <w:r w:rsidR="001373D1">
        <w:rPr>
          <w:rFonts w:asciiTheme="minorHAnsi" w:hAnsiTheme="minorHAnsi"/>
          <w:color w:val="000000"/>
          <w:sz w:val="22"/>
          <w:szCs w:val="22"/>
        </w:rPr>
        <w:t xml:space="preserve">a recuperación de datos con fines estadísticos o </w:t>
      </w:r>
      <w:r>
        <w:rPr>
          <w:rFonts w:asciiTheme="minorHAnsi" w:hAnsiTheme="minorHAnsi"/>
          <w:color w:val="000000"/>
          <w:sz w:val="22"/>
          <w:szCs w:val="22"/>
        </w:rPr>
        <w:t xml:space="preserve">de imágenes </w:t>
      </w:r>
      <w:r w:rsidR="001373D1">
        <w:rPr>
          <w:rFonts w:asciiTheme="minorHAnsi" w:hAnsiTheme="minorHAnsi"/>
          <w:color w:val="000000"/>
          <w:sz w:val="22"/>
          <w:szCs w:val="22"/>
        </w:rPr>
        <w:t xml:space="preserve">para su posible reutilización,  </w:t>
      </w:r>
      <w:r>
        <w:rPr>
          <w:rFonts w:asciiTheme="minorHAnsi" w:hAnsiTheme="minorHAnsi"/>
          <w:color w:val="000000"/>
          <w:sz w:val="22"/>
          <w:szCs w:val="22"/>
        </w:rPr>
        <w:t>resulta costosa y difícil, tanto más cuanto más lejana es la campaña.</w:t>
      </w:r>
      <w:r w:rsidR="001373D1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1373D1" w:rsidRPr="00C43DF4" w:rsidRDefault="001373D1" w:rsidP="00C57134">
      <w:pPr>
        <w:pStyle w:val="NormalWeb"/>
        <w:shd w:val="clear" w:color="auto" w:fill="FFFFFF"/>
        <w:jc w:val="both"/>
        <w:rPr>
          <w:rFonts w:ascii="Arial Narrow" w:hAnsi="Arial Narrow"/>
          <w:b/>
          <w:color w:val="000000"/>
          <w:spacing w:val="22"/>
          <w:szCs w:val="22"/>
        </w:rPr>
      </w:pPr>
      <w:r w:rsidRPr="00C43DF4">
        <w:rPr>
          <w:rFonts w:ascii="Arial Narrow" w:hAnsi="Arial Narrow"/>
          <w:b/>
          <w:color w:val="000000"/>
          <w:spacing w:val="22"/>
          <w:szCs w:val="22"/>
        </w:rPr>
        <w:t>O</w:t>
      </w:r>
      <w:r w:rsidR="00C43DF4" w:rsidRPr="00C43DF4">
        <w:rPr>
          <w:rFonts w:ascii="Arial Narrow" w:hAnsi="Arial Narrow"/>
          <w:b/>
          <w:color w:val="000000"/>
          <w:spacing w:val="22"/>
          <w:szCs w:val="22"/>
        </w:rPr>
        <w:t>BJETIVOS</w:t>
      </w:r>
    </w:p>
    <w:p w:rsidR="001373D1" w:rsidRDefault="001373D1" w:rsidP="00C57134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rear una herramienta que permita a los responsables de comunicación almacenar toda la información de interés de las campañas, así como </w:t>
      </w:r>
      <w:r w:rsidR="00C57134">
        <w:rPr>
          <w:rFonts w:asciiTheme="minorHAnsi" w:hAnsiTheme="minorHAnsi"/>
          <w:color w:val="000000"/>
          <w:sz w:val="22"/>
          <w:szCs w:val="22"/>
        </w:rPr>
        <w:t xml:space="preserve">recuperar </w:t>
      </w:r>
      <w:r>
        <w:rPr>
          <w:rFonts w:asciiTheme="minorHAnsi" w:hAnsiTheme="minorHAnsi"/>
          <w:color w:val="000000"/>
          <w:sz w:val="22"/>
          <w:szCs w:val="22"/>
        </w:rPr>
        <w:t>información según una serie de criterios definidos</w:t>
      </w:r>
      <w:r w:rsidR="008A2479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  </w:t>
      </w:r>
    </w:p>
    <w:p w:rsidR="00C43DF4" w:rsidRPr="00C43DF4" w:rsidRDefault="00C43DF4" w:rsidP="00C57134">
      <w:pPr>
        <w:pStyle w:val="NormalWeb"/>
        <w:shd w:val="clear" w:color="auto" w:fill="FFFFFF"/>
        <w:jc w:val="both"/>
        <w:rPr>
          <w:rFonts w:ascii="Arial Narrow" w:hAnsi="Arial Narrow"/>
          <w:b/>
          <w:caps/>
          <w:color w:val="000000"/>
          <w:spacing w:val="22"/>
          <w:szCs w:val="22"/>
        </w:rPr>
      </w:pPr>
      <w:r w:rsidRPr="00C43DF4">
        <w:rPr>
          <w:rFonts w:ascii="Arial Narrow" w:hAnsi="Arial Narrow"/>
          <w:b/>
          <w:caps/>
          <w:color w:val="000000"/>
          <w:spacing w:val="22"/>
          <w:szCs w:val="22"/>
        </w:rPr>
        <w:t>Elementos descriptivos del proyecto</w:t>
      </w:r>
    </w:p>
    <w:p w:rsidR="008A2479" w:rsidRPr="00681B3A" w:rsidRDefault="008A2479" w:rsidP="00C57134">
      <w:pPr>
        <w:pStyle w:val="NormalWeb"/>
        <w:shd w:val="clear" w:color="auto" w:fill="FFFFFF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81B3A">
        <w:rPr>
          <w:rFonts w:asciiTheme="minorHAnsi" w:hAnsiTheme="minorHAnsi"/>
          <w:b/>
          <w:color w:val="000000"/>
          <w:sz w:val="22"/>
          <w:szCs w:val="22"/>
        </w:rPr>
        <w:t xml:space="preserve">Requisitos </w:t>
      </w:r>
      <w:r w:rsidR="00792027" w:rsidRPr="00681B3A">
        <w:rPr>
          <w:rFonts w:asciiTheme="minorHAnsi" w:hAnsiTheme="minorHAnsi"/>
          <w:b/>
          <w:color w:val="000000"/>
          <w:sz w:val="22"/>
          <w:szCs w:val="22"/>
        </w:rPr>
        <w:t xml:space="preserve">generales </w:t>
      </w:r>
      <w:r w:rsidRPr="00681B3A">
        <w:rPr>
          <w:rFonts w:asciiTheme="minorHAnsi" w:hAnsiTheme="minorHAnsi"/>
          <w:b/>
          <w:color w:val="000000"/>
          <w:sz w:val="22"/>
          <w:szCs w:val="22"/>
        </w:rPr>
        <w:t xml:space="preserve">del </w:t>
      </w:r>
      <w:r w:rsidR="00681B3A">
        <w:rPr>
          <w:rFonts w:asciiTheme="minorHAnsi" w:hAnsiTheme="minorHAnsi"/>
          <w:b/>
          <w:color w:val="000000"/>
          <w:sz w:val="22"/>
          <w:szCs w:val="22"/>
        </w:rPr>
        <w:t>s</w:t>
      </w:r>
      <w:r w:rsidRPr="00681B3A">
        <w:rPr>
          <w:rFonts w:asciiTheme="minorHAnsi" w:hAnsiTheme="minorHAnsi"/>
          <w:b/>
          <w:color w:val="000000"/>
          <w:sz w:val="22"/>
          <w:szCs w:val="22"/>
        </w:rPr>
        <w:t>istema</w:t>
      </w:r>
    </w:p>
    <w:p w:rsidR="00C57134" w:rsidRDefault="00792027" w:rsidP="00C57134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encillez</w:t>
      </w:r>
    </w:p>
    <w:p w:rsidR="008A2479" w:rsidRDefault="008A2479" w:rsidP="00C57134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odo el personal de la BUS podrá buscar en el sistema</w:t>
      </w:r>
      <w:r w:rsidR="00C57134">
        <w:rPr>
          <w:rFonts w:asciiTheme="minorHAnsi" w:hAnsiTheme="minorHAnsi"/>
          <w:color w:val="000000"/>
          <w:sz w:val="22"/>
          <w:szCs w:val="22"/>
        </w:rPr>
        <w:t xml:space="preserve"> y descargar datos e imágenes </w:t>
      </w:r>
    </w:p>
    <w:p w:rsidR="008A2479" w:rsidRDefault="008A2479" w:rsidP="00C57134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ólo los jefes de Sección podrán editar en el sistema</w:t>
      </w:r>
    </w:p>
    <w:p w:rsidR="00792027" w:rsidRPr="005A1375" w:rsidRDefault="00C57134" w:rsidP="00C57134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5A1375">
        <w:rPr>
          <w:rFonts w:asciiTheme="minorHAnsi" w:hAnsiTheme="minorHAnsi"/>
          <w:color w:val="000000"/>
          <w:sz w:val="22"/>
          <w:szCs w:val="22"/>
        </w:rPr>
        <w:t>Cada registro podrá ser modificado, eliminado o guardado</w:t>
      </w:r>
    </w:p>
    <w:p w:rsidR="008A2479" w:rsidRPr="008A2479" w:rsidRDefault="008A2479" w:rsidP="00C57134">
      <w:pPr>
        <w:pStyle w:val="NormalWeb"/>
        <w:shd w:val="clear" w:color="auto" w:fill="FFFFFF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A2479">
        <w:rPr>
          <w:rFonts w:asciiTheme="minorHAnsi" w:hAnsiTheme="minorHAnsi"/>
          <w:b/>
          <w:color w:val="000000"/>
          <w:sz w:val="22"/>
          <w:szCs w:val="22"/>
        </w:rPr>
        <w:t>Campos del registro de “campaña”</w:t>
      </w:r>
    </w:p>
    <w:p w:rsidR="008A2479" w:rsidRDefault="008A2479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ítulo</w:t>
      </w:r>
      <w:r w:rsidR="0079202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792027" w:rsidRDefault="00792027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misor (</w:t>
      </w:r>
      <w:r w:rsidR="005A1375">
        <w:rPr>
          <w:rFonts w:asciiTheme="minorHAnsi" w:hAnsiTheme="minorHAnsi"/>
          <w:color w:val="000000"/>
          <w:sz w:val="22"/>
          <w:szCs w:val="22"/>
        </w:rPr>
        <w:t xml:space="preserve">Desplegable con nombres de Servicios, </w:t>
      </w:r>
      <w:r>
        <w:rPr>
          <w:rFonts w:asciiTheme="minorHAnsi" w:hAnsiTheme="minorHAnsi"/>
          <w:color w:val="000000"/>
          <w:sz w:val="22"/>
          <w:szCs w:val="22"/>
        </w:rPr>
        <w:t>Secci</w:t>
      </w:r>
      <w:r w:rsidR="005A1375">
        <w:rPr>
          <w:rFonts w:asciiTheme="minorHAnsi" w:hAnsiTheme="minorHAnsi"/>
          <w:color w:val="000000"/>
          <w:sz w:val="22"/>
          <w:szCs w:val="22"/>
        </w:rPr>
        <w:t xml:space="preserve">ones y </w:t>
      </w:r>
      <w:r w:rsidR="00116E45">
        <w:rPr>
          <w:rFonts w:asciiTheme="minorHAnsi" w:hAnsiTheme="minorHAnsi"/>
          <w:color w:val="000000"/>
          <w:sz w:val="22"/>
          <w:szCs w:val="22"/>
        </w:rPr>
        <w:t>Biblioteca de Área</w:t>
      </w:r>
      <w:r>
        <w:rPr>
          <w:rFonts w:asciiTheme="minorHAnsi" w:hAnsiTheme="minorHAnsi"/>
          <w:color w:val="000000"/>
          <w:sz w:val="22"/>
          <w:szCs w:val="22"/>
        </w:rPr>
        <w:t>)</w:t>
      </w:r>
    </w:p>
    <w:p w:rsidR="00792027" w:rsidRDefault="00792027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Responsable</w:t>
      </w:r>
    </w:p>
    <w:p w:rsidR="00792027" w:rsidRDefault="005A1375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ínea Estratégica (Desplegable de nombres de líneas) – Objetivo estratégico</w:t>
      </w:r>
    </w:p>
    <w:p w:rsidR="005A1375" w:rsidRDefault="005A1375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a (desplegable)</w:t>
      </w:r>
    </w:p>
    <w:p w:rsidR="00792027" w:rsidRDefault="00792027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echa de inicio del proceso</w:t>
      </w:r>
    </w:p>
    <w:p w:rsidR="00792027" w:rsidRDefault="00792027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echa de lanzamiento</w:t>
      </w:r>
    </w:p>
    <w:p w:rsidR="008A2479" w:rsidRDefault="008A2479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Objetivo </w:t>
      </w:r>
      <w:r w:rsidR="00792027">
        <w:rPr>
          <w:rFonts w:asciiTheme="minorHAnsi" w:hAnsiTheme="minorHAnsi"/>
          <w:color w:val="000000"/>
          <w:sz w:val="22"/>
          <w:szCs w:val="22"/>
        </w:rPr>
        <w:t>de la campaña</w:t>
      </w:r>
    </w:p>
    <w:p w:rsidR="00792027" w:rsidRDefault="00792027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estinatarios</w:t>
      </w:r>
      <w:r w:rsidR="005A1375">
        <w:rPr>
          <w:rFonts w:asciiTheme="minorHAnsi" w:hAnsiTheme="minorHAnsi"/>
          <w:color w:val="000000"/>
          <w:sz w:val="22"/>
          <w:szCs w:val="22"/>
        </w:rPr>
        <w:t xml:space="preserve"> (Desplegable)</w:t>
      </w:r>
    </w:p>
    <w:p w:rsidR="00792027" w:rsidRDefault="00792027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ductos elaborados</w:t>
      </w:r>
    </w:p>
    <w:p w:rsidR="00792027" w:rsidRDefault="00792027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anales</w:t>
      </w:r>
      <w:r w:rsidR="005A1375">
        <w:rPr>
          <w:rFonts w:asciiTheme="minorHAnsi" w:hAnsiTheme="minorHAnsi"/>
          <w:color w:val="000000"/>
          <w:sz w:val="22"/>
          <w:szCs w:val="22"/>
        </w:rPr>
        <w:t xml:space="preserve"> (Desplegable)</w:t>
      </w:r>
    </w:p>
    <w:p w:rsidR="00116E45" w:rsidRDefault="00116E45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116E45">
        <w:rPr>
          <w:rFonts w:asciiTheme="minorHAnsi" w:hAnsiTheme="minorHAnsi"/>
          <w:color w:val="000000"/>
          <w:sz w:val="22"/>
          <w:szCs w:val="22"/>
        </w:rPr>
        <w:t>Valoración e impacto</w:t>
      </w:r>
    </w:p>
    <w:p w:rsidR="00116E45" w:rsidRPr="00116E45" w:rsidRDefault="00116E45" w:rsidP="00C57134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mágenes de la campaña</w:t>
      </w:r>
    </w:p>
    <w:p w:rsidR="008A2479" w:rsidRPr="00BE01E9" w:rsidRDefault="008A2479" w:rsidP="00C57134">
      <w:pPr>
        <w:pStyle w:val="NormalWeb"/>
        <w:shd w:val="clear" w:color="auto" w:fill="FFFFFF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E01E9">
        <w:rPr>
          <w:rFonts w:asciiTheme="minorHAnsi" w:hAnsiTheme="minorHAnsi"/>
          <w:b/>
          <w:color w:val="000000"/>
          <w:sz w:val="22"/>
          <w:szCs w:val="22"/>
        </w:rPr>
        <w:t>Información a extraer del sistema</w:t>
      </w:r>
    </w:p>
    <w:p w:rsidR="00BE01E9" w:rsidRDefault="006C44FD" w:rsidP="00C57134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Nº de campañas anuales</w:t>
      </w:r>
    </w:p>
    <w:p w:rsidR="00116E45" w:rsidRDefault="006C44FD" w:rsidP="00C57134">
      <w:pPr>
        <w:pStyle w:val="NormalWeb"/>
        <w:numPr>
          <w:ilvl w:val="0"/>
          <w:numId w:val="3"/>
        </w:numPr>
        <w:shd w:val="clear" w:color="auto" w:fill="FFFFFF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116E45">
        <w:rPr>
          <w:rFonts w:asciiTheme="minorHAnsi" w:hAnsiTheme="minorHAnsi"/>
          <w:color w:val="000000"/>
          <w:sz w:val="22"/>
          <w:szCs w:val="22"/>
        </w:rPr>
        <w:t>Nº de campañas por secciones / btcas de área</w:t>
      </w:r>
    </w:p>
    <w:p w:rsidR="006C44FD" w:rsidRPr="00116E45" w:rsidRDefault="006C44FD" w:rsidP="00C57134">
      <w:pPr>
        <w:pStyle w:val="NormalWeb"/>
        <w:numPr>
          <w:ilvl w:val="0"/>
          <w:numId w:val="3"/>
        </w:numPr>
        <w:shd w:val="clear" w:color="auto" w:fill="FFFFFF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116E45">
        <w:rPr>
          <w:rFonts w:asciiTheme="minorHAnsi" w:hAnsiTheme="minorHAnsi"/>
          <w:color w:val="000000"/>
          <w:sz w:val="22"/>
          <w:szCs w:val="22"/>
        </w:rPr>
        <w:t xml:space="preserve">Nº de campañas por </w:t>
      </w:r>
      <w:r w:rsidR="0021024D">
        <w:rPr>
          <w:rFonts w:asciiTheme="minorHAnsi" w:hAnsiTheme="minorHAnsi"/>
          <w:color w:val="000000"/>
          <w:sz w:val="22"/>
          <w:szCs w:val="22"/>
        </w:rPr>
        <w:t>tema</w:t>
      </w:r>
      <w:r w:rsidRPr="00116E4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1024D">
        <w:rPr>
          <w:rFonts w:asciiTheme="minorHAnsi" w:hAnsiTheme="minorHAnsi"/>
          <w:color w:val="000000"/>
          <w:sz w:val="22"/>
          <w:szCs w:val="22"/>
        </w:rPr>
        <w:t>(del título o temas cerrados)</w:t>
      </w:r>
    </w:p>
    <w:p w:rsidR="0021024D" w:rsidRDefault="006C44FD" w:rsidP="00C57134">
      <w:pPr>
        <w:pStyle w:val="NormalWeb"/>
        <w:numPr>
          <w:ilvl w:val="0"/>
          <w:numId w:val="3"/>
        </w:numPr>
        <w:shd w:val="clear" w:color="auto" w:fill="FFFFFF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21024D">
        <w:rPr>
          <w:rFonts w:asciiTheme="minorHAnsi" w:hAnsiTheme="minorHAnsi"/>
          <w:color w:val="000000"/>
          <w:sz w:val="22"/>
          <w:szCs w:val="22"/>
        </w:rPr>
        <w:t>Nº de campañas por líneas según PE12-14</w:t>
      </w:r>
    </w:p>
    <w:p w:rsidR="0021024D" w:rsidRDefault="006C44FD" w:rsidP="00C5713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21024D">
        <w:rPr>
          <w:rFonts w:asciiTheme="minorHAnsi" w:hAnsiTheme="minorHAnsi"/>
          <w:color w:val="000000"/>
          <w:sz w:val="22"/>
          <w:szCs w:val="22"/>
        </w:rPr>
        <w:t>Nº de campañas por destinatarios</w:t>
      </w:r>
    </w:p>
    <w:p w:rsidR="001D07EC" w:rsidRPr="0021024D" w:rsidRDefault="001D07EC" w:rsidP="00C5713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21024D">
        <w:rPr>
          <w:rFonts w:asciiTheme="minorHAnsi" w:hAnsiTheme="minorHAnsi"/>
          <w:color w:val="000000"/>
          <w:sz w:val="22"/>
          <w:szCs w:val="22"/>
        </w:rPr>
        <w:t>Nº de campañas por productos</w:t>
      </w:r>
      <w:r w:rsidR="0021024D">
        <w:rPr>
          <w:rFonts w:asciiTheme="minorHAnsi" w:hAnsiTheme="minorHAnsi"/>
          <w:color w:val="000000"/>
          <w:sz w:val="22"/>
          <w:szCs w:val="22"/>
        </w:rPr>
        <w:t xml:space="preserve"> (¿)</w:t>
      </w:r>
    </w:p>
    <w:p w:rsidR="0021024D" w:rsidRPr="0021024D" w:rsidRDefault="0021024D" w:rsidP="0021024D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21024D">
        <w:rPr>
          <w:rFonts w:asciiTheme="minorHAnsi" w:hAnsiTheme="minorHAnsi"/>
          <w:b/>
          <w:color w:val="000000"/>
          <w:sz w:val="22"/>
          <w:szCs w:val="22"/>
        </w:rPr>
        <w:t>Contenidos de menús desplegables</w:t>
      </w:r>
    </w:p>
    <w:p w:rsidR="00116E45" w:rsidRPr="00546F37" w:rsidRDefault="005A1375" w:rsidP="00116E45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ervicios – S</w:t>
      </w:r>
      <w:r w:rsidR="00116E45" w:rsidRPr="00546F37">
        <w:rPr>
          <w:rFonts w:asciiTheme="minorHAnsi" w:hAnsiTheme="minorHAnsi"/>
          <w:color w:val="000000"/>
          <w:sz w:val="22"/>
          <w:szCs w:val="22"/>
        </w:rPr>
        <w:t>ecciones</w:t>
      </w:r>
      <w:r>
        <w:rPr>
          <w:rFonts w:asciiTheme="minorHAnsi" w:hAnsiTheme="minorHAnsi"/>
          <w:color w:val="000000"/>
          <w:sz w:val="22"/>
          <w:szCs w:val="22"/>
        </w:rPr>
        <w:t xml:space="preserve">- Btcas </w:t>
      </w:r>
      <w:r w:rsidR="00116E45" w:rsidRPr="00546F37">
        <w:rPr>
          <w:rFonts w:asciiTheme="minorHAnsi" w:hAnsiTheme="minorHAnsi"/>
          <w:color w:val="000000"/>
          <w:sz w:val="22"/>
          <w:szCs w:val="22"/>
        </w:rPr>
        <w:t>de área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Dirección y Administración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Planificación y Proyectos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Gestión de la colección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Recursos de información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Informática y Tecnología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Fondo Antiguo y Archivo Histórico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Apoyo al Aprendizaje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Apoyo a Docencia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Apoyo a la Investigación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Normalización y Procesos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Estudios y Análisis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Sistema Integrado de Gestión de Biblioteca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+ 17 Bibliotecas de Área</w:t>
      </w:r>
    </w:p>
    <w:p w:rsidR="00116E45" w:rsidRPr="00546F37" w:rsidRDefault="005A1375" w:rsidP="0021024D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</w:t>
      </w:r>
      <w:r w:rsidR="00116E45" w:rsidRPr="00546F37">
        <w:rPr>
          <w:rFonts w:asciiTheme="minorHAnsi" w:hAnsiTheme="minorHAnsi"/>
          <w:color w:val="000000"/>
          <w:sz w:val="22"/>
          <w:szCs w:val="22"/>
        </w:rPr>
        <w:t xml:space="preserve">aterias 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Identidad BUS</w:t>
      </w:r>
    </w:p>
    <w:p w:rsidR="00116E45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 xml:space="preserve">Objetivos y actividades </w:t>
      </w:r>
    </w:p>
    <w:p w:rsidR="0021024D" w:rsidRPr="00546F37" w:rsidRDefault="0021024D" w:rsidP="0021024D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 xml:space="preserve">Colecciones </w:t>
      </w:r>
      <w:r>
        <w:rPr>
          <w:rFonts w:asciiTheme="minorHAnsi" w:hAnsiTheme="minorHAnsi"/>
          <w:color w:val="000000"/>
          <w:sz w:val="22"/>
          <w:szCs w:val="22"/>
        </w:rPr>
        <w:t>digital</w:t>
      </w:r>
    </w:p>
    <w:p w:rsidR="0021024D" w:rsidRDefault="0021024D" w:rsidP="0021024D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Colecciones impresas</w:t>
      </w:r>
    </w:p>
    <w:p w:rsidR="0021024D" w:rsidRDefault="0021024D" w:rsidP="0021024D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ondo Antiguo y AH</w:t>
      </w:r>
    </w:p>
    <w:p w:rsidR="0021024D" w:rsidRPr="00546F37" w:rsidRDefault="0021024D" w:rsidP="0021024D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positorio</w:t>
      </w:r>
    </w:p>
    <w:p w:rsidR="00116E45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Catálogo</w:t>
      </w:r>
    </w:p>
    <w:p w:rsidR="0021024D" w:rsidRDefault="0021024D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nformación</w:t>
      </w:r>
    </w:p>
    <w:p w:rsidR="00116E45" w:rsidRDefault="00116E45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>Espacios</w:t>
      </w:r>
    </w:p>
    <w:p w:rsidR="0021024D" w:rsidRPr="00546F37" w:rsidRDefault="0021024D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lastRenderedPageBreak/>
        <w:t>Equipamiento</w:t>
      </w:r>
    </w:p>
    <w:p w:rsidR="0021024D" w:rsidRDefault="0021024D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éstamo</w:t>
      </w:r>
    </w:p>
    <w:p w:rsidR="00035DC6" w:rsidRDefault="00035DC6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ormación</w:t>
      </w:r>
    </w:p>
    <w:p w:rsidR="0007385A" w:rsidRDefault="00035DC6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ervicios de apoyo al investigador</w:t>
      </w:r>
    </w:p>
    <w:p w:rsidR="00035DC6" w:rsidRDefault="0007385A" w:rsidP="00116E45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tra</w:t>
      </w:r>
      <w:r w:rsidR="00035DC6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116E45" w:rsidRPr="00546F37" w:rsidRDefault="005A1375" w:rsidP="00035DC6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í</w:t>
      </w:r>
      <w:r w:rsidR="00116E45" w:rsidRPr="00546F37">
        <w:rPr>
          <w:rFonts w:asciiTheme="minorHAnsi" w:hAnsiTheme="minorHAnsi"/>
          <w:color w:val="000000"/>
          <w:sz w:val="22"/>
          <w:szCs w:val="22"/>
        </w:rPr>
        <w:t>neas según PE12-14</w:t>
      </w:r>
    </w:p>
    <w:p w:rsidR="00681B3A" w:rsidRDefault="00116E45" w:rsidP="00681B3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</w:r>
      <w:r w:rsidR="00681B3A">
        <w:rPr>
          <w:rFonts w:asciiTheme="minorHAnsi" w:hAnsiTheme="minorHAnsi"/>
          <w:color w:val="000000"/>
          <w:sz w:val="22"/>
          <w:szCs w:val="22"/>
        </w:rPr>
        <w:t>Línea 1</w:t>
      </w:r>
      <w:r w:rsidR="005A1375">
        <w:rPr>
          <w:rFonts w:asciiTheme="minorHAnsi" w:hAnsiTheme="minorHAnsi"/>
          <w:color w:val="000000"/>
          <w:sz w:val="22"/>
          <w:szCs w:val="22"/>
        </w:rPr>
        <w:t>: Espacios para el aprendizaje</w:t>
      </w:r>
    </w:p>
    <w:p w:rsidR="00681B3A" w:rsidRDefault="00681B3A" w:rsidP="00681B3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Línea 2</w:t>
      </w:r>
      <w:r w:rsidR="005A1375">
        <w:rPr>
          <w:rFonts w:asciiTheme="minorHAnsi" w:hAnsiTheme="minorHAnsi"/>
          <w:color w:val="000000"/>
          <w:sz w:val="22"/>
          <w:szCs w:val="22"/>
        </w:rPr>
        <w:t>: Hacia una gestión excelente</w:t>
      </w:r>
    </w:p>
    <w:p w:rsidR="00681B3A" w:rsidRDefault="00681B3A" w:rsidP="00681B3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Línea 3</w:t>
      </w:r>
      <w:r w:rsidR="005A1375">
        <w:rPr>
          <w:rFonts w:asciiTheme="minorHAnsi" w:hAnsiTheme="minorHAnsi"/>
          <w:color w:val="000000"/>
          <w:sz w:val="22"/>
          <w:szCs w:val="22"/>
        </w:rPr>
        <w:t>: Servicios orientados al usuario</w:t>
      </w:r>
    </w:p>
    <w:p w:rsidR="00681B3A" w:rsidRDefault="00681B3A" w:rsidP="00681B3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Línea 4</w:t>
      </w:r>
      <w:r w:rsidR="005A1375">
        <w:rPr>
          <w:rFonts w:asciiTheme="minorHAnsi" w:hAnsiTheme="minorHAnsi"/>
          <w:color w:val="000000"/>
          <w:sz w:val="22"/>
          <w:szCs w:val="22"/>
        </w:rPr>
        <w:t>: Nuevos roles, nuevas competencias</w:t>
      </w:r>
    </w:p>
    <w:p w:rsidR="00681B3A" w:rsidRDefault="00681B3A" w:rsidP="00681B3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Línea 5</w:t>
      </w:r>
      <w:r w:rsidR="005A1375">
        <w:rPr>
          <w:rFonts w:asciiTheme="minorHAnsi" w:hAnsiTheme="minorHAnsi"/>
          <w:color w:val="000000"/>
          <w:sz w:val="22"/>
          <w:szCs w:val="22"/>
        </w:rPr>
        <w:t>: Alianzas para progresar</w:t>
      </w:r>
    </w:p>
    <w:p w:rsidR="00681B3A" w:rsidRDefault="00681B3A" w:rsidP="00681B3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16E45" w:rsidRPr="00546F37" w:rsidRDefault="005A1375" w:rsidP="00035DC6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</w:t>
      </w:r>
      <w:r w:rsidR="00116E45" w:rsidRPr="00546F37">
        <w:rPr>
          <w:rFonts w:asciiTheme="minorHAnsi" w:hAnsiTheme="minorHAnsi"/>
          <w:color w:val="000000"/>
          <w:sz w:val="22"/>
          <w:szCs w:val="22"/>
        </w:rPr>
        <w:t>estinatarios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  <w:t>Profesores/Investigadores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  <w:t>Estudiantes de nuevo ingreso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  <w:t>Estudiantes de grado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  <w:t>Estudiantes de master/doctorado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  <w:t>PAS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</w:r>
      <w:r w:rsidR="0007385A">
        <w:rPr>
          <w:rFonts w:asciiTheme="minorHAnsi" w:hAnsiTheme="minorHAnsi"/>
          <w:color w:val="000000"/>
          <w:sz w:val="22"/>
          <w:szCs w:val="22"/>
        </w:rPr>
        <w:t>Comunidad universitaria</w:t>
      </w:r>
    </w:p>
    <w:p w:rsidR="00116E45" w:rsidRDefault="00116E45" w:rsidP="00116E4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  <w:t>Sociedad</w:t>
      </w:r>
    </w:p>
    <w:p w:rsidR="00035DC6" w:rsidRPr="00546F37" w:rsidRDefault="00035DC6" w:rsidP="00116E4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Otras bibliotecas y colegas</w:t>
      </w:r>
    </w:p>
    <w:p w:rsidR="00116E45" w:rsidRPr="00546F37" w:rsidRDefault="00116E45" w:rsidP="00116E4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  <w:t xml:space="preserve">Todos </w:t>
      </w:r>
    </w:p>
    <w:p w:rsidR="00116E45" w:rsidRPr="00546F37" w:rsidRDefault="005A1375" w:rsidP="00C43DF4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</w:t>
      </w:r>
      <w:r w:rsidR="00116E45" w:rsidRPr="00546F37">
        <w:rPr>
          <w:rFonts w:asciiTheme="minorHAnsi" w:hAnsiTheme="minorHAnsi"/>
          <w:color w:val="000000"/>
          <w:sz w:val="22"/>
          <w:szCs w:val="22"/>
        </w:rPr>
        <w:t>anales</w:t>
      </w:r>
    </w:p>
    <w:p w:rsidR="00116E45" w:rsidRPr="00546F37" w:rsidRDefault="00116E45" w:rsidP="00C43DF4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2"/>
          <w:szCs w:val="22"/>
        </w:rPr>
      </w:pPr>
      <w:r w:rsidRPr="00546F37">
        <w:rPr>
          <w:rFonts w:asciiTheme="minorHAnsi" w:hAnsiTheme="minorHAnsi"/>
          <w:color w:val="000000"/>
          <w:sz w:val="22"/>
          <w:szCs w:val="22"/>
        </w:rPr>
        <w:tab/>
      </w:r>
      <w:r w:rsidRPr="00546F37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>
            <wp:extent cx="5400040" cy="2476500"/>
            <wp:effectExtent l="3810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F4BA3" w:rsidRPr="00C43DF4" w:rsidRDefault="00681B3A" w:rsidP="00C57134">
      <w:pPr>
        <w:jc w:val="both"/>
        <w:rPr>
          <w:rFonts w:ascii="Arial Narrow" w:hAnsi="Arial Narrow"/>
          <w:b/>
          <w:caps/>
          <w:spacing w:val="22"/>
        </w:rPr>
      </w:pPr>
      <w:r w:rsidRPr="00C43DF4">
        <w:rPr>
          <w:rFonts w:ascii="Arial Narrow" w:hAnsi="Arial Narrow"/>
          <w:b/>
          <w:caps/>
          <w:spacing w:val="22"/>
        </w:rPr>
        <w:t xml:space="preserve">Recursos humanos asignados </w:t>
      </w:r>
    </w:p>
    <w:p w:rsidR="00681B3A" w:rsidRPr="00681B3A" w:rsidRDefault="00681B3A" w:rsidP="00681B3A">
      <w:pPr>
        <w:pStyle w:val="Prrafodelista"/>
        <w:numPr>
          <w:ilvl w:val="0"/>
          <w:numId w:val="3"/>
        </w:numPr>
        <w:spacing w:after="0"/>
        <w:jc w:val="both"/>
      </w:pPr>
      <w:r w:rsidRPr="00681B3A">
        <w:t>Jefe de Servicio de Planificación y Proyectos</w:t>
      </w:r>
    </w:p>
    <w:p w:rsidR="00681B3A" w:rsidRPr="00681B3A" w:rsidRDefault="00681B3A" w:rsidP="00681B3A">
      <w:pPr>
        <w:pStyle w:val="Prrafodelista"/>
        <w:numPr>
          <w:ilvl w:val="0"/>
          <w:numId w:val="3"/>
        </w:numPr>
        <w:spacing w:after="0"/>
        <w:jc w:val="both"/>
      </w:pPr>
      <w:r w:rsidRPr="00681B3A">
        <w:t>Jefe de Sección de Estudios y Análisis</w:t>
      </w:r>
    </w:p>
    <w:p w:rsidR="00681B3A" w:rsidRPr="00681B3A" w:rsidRDefault="00681B3A" w:rsidP="00681B3A">
      <w:pPr>
        <w:pStyle w:val="Prrafodelista"/>
        <w:numPr>
          <w:ilvl w:val="0"/>
          <w:numId w:val="3"/>
        </w:numPr>
        <w:spacing w:after="0"/>
        <w:jc w:val="both"/>
      </w:pPr>
      <w:r w:rsidRPr="00681B3A">
        <w:t>Jefe de Sección de Informática y Tecnología</w:t>
      </w:r>
    </w:p>
    <w:p w:rsidR="00681B3A" w:rsidRDefault="00681B3A" w:rsidP="00681B3A">
      <w:pPr>
        <w:pStyle w:val="Prrafodelista"/>
        <w:numPr>
          <w:ilvl w:val="0"/>
          <w:numId w:val="3"/>
        </w:numPr>
        <w:spacing w:after="0"/>
        <w:jc w:val="both"/>
      </w:pPr>
      <w:r w:rsidRPr="00681B3A">
        <w:t>1 becario</w:t>
      </w:r>
    </w:p>
    <w:p w:rsidR="00681B3A" w:rsidRDefault="00681B3A" w:rsidP="00681B3A">
      <w:pPr>
        <w:pStyle w:val="Prrafodelista"/>
        <w:spacing w:after="0"/>
        <w:jc w:val="both"/>
      </w:pPr>
    </w:p>
    <w:p w:rsidR="00F037FB" w:rsidRDefault="00F037FB" w:rsidP="00681B3A">
      <w:pPr>
        <w:pStyle w:val="Prrafodelista"/>
        <w:spacing w:after="0"/>
        <w:ind w:left="0"/>
        <w:jc w:val="both"/>
        <w:rPr>
          <w:rFonts w:ascii="Arial Narrow" w:hAnsi="Arial Narrow"/>
          <w:b/>
          <w:caps/>
          <w:spacing w:val="22"/>
        </w:rPr>
      </w:pPr>
    </w:p>
    <w:p w:rsidR="00681B3A" w:rsidRPr="00C43DF4" w:rsidRDefault="00681B3A" w:rsidP="00681B3A">
      <w:pPr>
        <w:pStyle w:val="Prrafodelista"/>
        <w:spacing w:after="0"/>
        <w:ind w:left="0"/>
        <w:jc w:val="both"/>
        <w:rPr>
          <w:rFonts w:ascii="Arial Narrow" w:hAnsi="Arial Narrow"/>
          <w:b/>
          <w:caps/>
          <w:spacing w:val="22"/>
        </w:rPr>
      </w:pPr>
      <w:r w:rsidRPr="00C43DF4">
        <w:rPr>
          <w:rFonts w:ascii="Arial Narrow" w:hAnsi="Arial Narrow"/>
          <w:b/>
          <w:caps/>
          <w:spacing w:val="22"/>
        </w:rPr>
        <w:t>Recursos materiales y/o económicos</w:t>
      </w:r>
    </w:p>
    <w:p w:rsidR="005A1375" w:rsidRDefault="005A1375" w:rsidP="00681B3A">
      <w:pPr>
        <w:pStyle w:val="Prrafodelista"/>
        <w:spacing w:after="0"/>
        <w:ind w:left="0"/>
        <w:jc w:val="both"/>
        <w:rPr>
          <w:b/>
        </w:rPr>
      </w:pPr>
    </w:p>
    <w:p w:rsidR="00F037FB" w:rsidRPr="00F037FB" w:rsidRDefault="00F037FB" w:rsidP="00681B3A">
      <w:pPr>
        <w:pStyle w:val="Prrafodelista"/>
        <w:spacing w:after="0"/>
        <w:ind w:left="0"/>
        <w:jc w:val="both"/>
        <w:rPr>
          <w:rFonts w:ascii="Arial Narrow" w:hAnsi="Arial Narrow"/>
          <w:spacing w:val="22"/>
        </w:rPr>
      </w:pPr>
      <w:r w:rsidRPr="00F037FB">
        <w:rPr>
          <w:rFonts w:ascii="Arial Narrow" w:hAnsi="Arial Narrow"/>
          <w:spacing w:val="22"/>
        </w:rPr>
        <w:t>No se contemplan</w:t>
      </w:r>
    </w:p>
    <w:p w:rsidR="00F037FB" w:rsidRDefault="00F037FB" w:rsidP="00681B3A">
      <w:pPr>
        <w:pStyle w:val="Prrafodelista"/>
        <w:spacing w:after="0"/>
        <w:ind w:left="0"/>
        <w:jc w:val="both"/>
        <w:rPr>
          <w:rFonts w:ascii="Arial Narrow" w:hAnsi="Arial Narrow"/>
          <w:b/>
          <w:caps/>
          <w:spacing w:val="22"/>
        </w:rPr>
      </w:pPr>
    </w:p>
    <w:p w:rsidR="00681B3A" w:rsidRDefault="00681B3A" w:rsidP="00681B3A">
      <w:pPr>
        <w:pStyle w:val="Prrafodelista"/>
        <w:spacing w:after="0"/>
        <w:ind w:left="0"/>
        <w:jc w:val="both"/>
        <w:rPr>
          <w:rFonts w:ascii="Arial Narrow" w:hAnsi="Arial Narrow"/>
          <w:b/>
          <w:caps/>
          <w:spacing w:val="22"/>
        </w:rPr>
      </w:pPr>
      <w:r w:rsidRPr="00C43DF4">
        <w:rPr>
          <w:rFonts w:ascii="Arial Narrow" w:hAnsi="Arial Narrow"/>
          <w:b/>
          <w:caps/>
          <w:spacing w:val="22"/>
        </w:rPr>
        <w:t>Cronograma</w:t>
      </w:r>
    </w:p>
    <w:p w:rsidR="00F037FB" w:rsidRPr="00C43DF4" w:rsidRDefault="00F037FB" w:rsidP="00681B3A">
      <w:pPr>
        <w:pStyle w:val="Prrafodelista"/>
        <w:spacing w:after="0"/>
        <w:ind w:left="0"/>
        <w:jc w:val="both"/>
        <w:rPr>
          <w:rFonts w:ascii="Arial Narrow" w:hAnsi="Arial Narrow"/>
          <w:b/>
          <w:caps/>
          <w:spacing w:val="22"/>
        </w:rPr>
      </w:pPr>
      <w:bookmarkStart w:id="0" w:name="_GoBack"/>
      <w:bookmarkEnd w:id="0"/>
    </w:p>
    <w:p w:rsidR="00681B3A" w:rsidRDefault="00681B3A" w:rsidP="00681B3A">
      <w:pPr>
        <w:pStyle w:val="Prrafodelista"/>
        <w:numPr>
          <w:ilvl w:val="0"/>
          <w:numId w:val="4"/>
        </w:numPr>
        <w:spacing w:after="0"/>
        <w:jc w:val="both"/>
      </w:pPr>
      <w:r>
        <w:t>Etapa de planificación: Noviembre</w:t>
      </w:r>
    </w:p>
    <w:p w:rsidR="00681B3A" w:rsidRDefault="00681B3A" w:rsidP="00681B3A">
      <w:pPr>
        <w:pStyle w:val="Prrafodelista"/>
        <w:numPr>
          <w:ilvl w:val="0"/>
          <w:numId w:val="4"/>
        </w:numPr>
        <w:spacing w:after="0"/>
        <w:jc w:val="both"/>
      </w:pPr>
      <w:r>
        <w:t>Etapa de desarrollo: Noviembre - Diciembre</w:t>
      </w:r>
    </w:p>
    <w:p w:rsidR="00681B3A" w:rsidRDefault="00681B3A" w:rsidP="00681B3A">
      <w:pPr>
        <w:pStyle w:val="Prrafodelista"/>
        <w:numPr>
          <w:ilvl w:val="0"/>
          <w:numId w:val="4"/>
        </w:numPr>
        <w:spacing w:after="0"/>
        <w:jc w:val="both"/>
      </w:pPr>
      <w:r>
        <w:t>Etapa de beta e implementación: Enero</w:t>
      </w:r>
    </w:p>
    <w:p w:rsidR="00681B3A" w:rsidRPr="00681B3A" w:rsidRDefault="00681B3A" w:rsidP="00681B3A">
      <w:pPr>
        <w:pStyle w:val="Prrafodelista"/>
        <w:numPr>
          <w:ilvl w:val="0"/>
          <w:numId w:val="4"/>
        </w:numPr>
        <w:spacing w:after="0"/>
        <w:jc w:val="both"/>
      </w:pPr>
      <w:r>
        <w:t xml:space="preserve">Etapa de comunicación interna del proyecto: Febrero </w:t>
      </w:r>
    </w:p>
    <w:sectPr w:rsidR="00681B3A" w:rsidRPr="00681B3A" w:rsidSect="0021024D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0F" w:rsidRDefault="008D240F" w:rsidP="00E11525">
      <w:pPr>
        <w:spacing w:after="0" w:line="240" w:lineRule="auto"/>
      </w:pPr>
      <w:r>
        <w:separator/>
      </w:r>
    </w:p>
  </w:endnote>
  <w:endnote w:type="continuationSeparator" w:id="0">
    <w:p w:rsidR="008D240F" w:rsidRDefault="008D240F" w:rsidP="00E1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744263"/>
      <w:docPartObj>
        <w:docPartGallery w:val="Page Numbers (Bottom of Page)"/>
        <w:docPartUnique/>
      </w:docPartObj>
    </w:sdtPr>
    <w:sdtEndPr/>
    <w:sdtContent>
      <w:p w:rsidR="00E11525" w:rsidRDefault="00E115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FB">
          <w:rPr>
            <w:noProof/>
          </w:rPr>
          <w:t>1</w:t>
        </w:r>
        <w:r>
          <w:fldChar w:fldCharType="end"/>
        </w:r>
      </w:p>
    </w:sdtContent>
  </w:sdt>
  <w:p w:rsidR="00E11525" w:rsidRPr="00E11525" w:rsidRDefault="00E11525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0F" w:rsidRDefault="008D240F" w:rsidP="00E11525">
      <w:pPr>
        <w:spacing w:after="0" w:line="240" w:lineRule="auto"/>
      </w:pPr>
      <w:r>
        <w:separator/>
      </w:r>
    </w:p>
  </w:footnote>
  <w:footnote w:type="continuationSeparator" w:id="0">
    <w:p w:rsidR="008D240F" w:rsidRDefault="008D240F" w:rsidP="00E1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25" w:rsidRDefault="00E11525">
    <w:pPr>
      <w:pStyle w:val="Encabezado"/>
    </w:pPr>
    <w:r>
      <w:rPr>
        <w:noProof/>
        <w:lang w:eastAsia="es-ES"/>
      </w:rPr>
      <w:drawing>
        <wp:inline distT="0" distB="0" distL="0" distR="0">
          <wp:extent cx="1256394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702" cy="47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1525" w:rsidRPr="00E11525" w:rsidRDefault="00E11525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D3D"/>
    <w:multiLevelType w:val="hybridMultilevel"/>
    <w:tmpl w:val="54FC9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96C"/>
    <w:multiLevelType w:val="hybridMultilevel"/>
    <w:tmpl w:val="6A105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01FFC"/>
    <w:multiLevelType w:val="hybridMultilevel"/>
    <w:tmpl w:val="64CC5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10E8F"/>
    <w:multiLevelType w:val="hybridMultilevel"/>
    <w:tmpl w:val="82DCB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4FD"/>
    <w:rsid w:val="00035DC6"/>
    <w:rsid w:val="0007385A"/>
    <w:rsid w:val="00116E45"/>
    <w:rsid w:val="00127693"/>
    <w:rsid w:val="001373D1"/>
    <w:rsid w:val="001D07EC"/>
    <w:rsid w:val="001D686C"/>
    <w:rsid w:val="0021024D"/>
    <w:rsid w:val="0032264E"/>
    <w:rsid w:val="00546F37"/>
    <w:rsid w:val="005A1375"/>
    <w:rsid w:val="00681B3A"/>
    <w:rsid w:val="006C44FD"/>
    <w:rsid w:val="0072578B"/>
    <w:rsid w:val="00792027"/>
    <w:rsid w:val="007E3225"/>
    <w:rsid w:val="008433B5"/>
    <w:rsid w:val="008A2479"/>
    <w:rsid w:val="008D240F"/>
    <w:rsid w:val="00963656"/>
    <w:rsid w:val="00996FFF"/>
    <w:rsid w:val="009A330F"/>
    <w:rsid w:val="00AD703A"/>
    <w:rsid w:val="00B13E26"/>
    <w:rsid w:val="00BE01E9"/>
    <w:rsid w:val="00C43DF4"/>
    <w:rsid w:val="00C57134"/>
    <w:rsid w:val="00DC131F"/>
    <w:rsid w:val="00DD00AC"/>
    <w:rsid w:val="00DF4BA3"/>
    <w:rsid w:val="00E11525"/>
    <w:rsid w:val="00EB6009"/>
    <w:rsid w:val="00F037FB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B38F5-B756-4C4A-BC4A-AAF4F406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7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1B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1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25"/>
  </w:style>
  <w:style w:type="paragraph" w:styleId="Piedepgina">
    <w:name w:val="footer"/>
    <w:basedOn w:val="Normal"/>
    <w:link w:val="PiedepginaCar"/>
    <w:uiPriority w:val="99"/>
    <w:unhideWhenUsed/>
    <w:rsid w:val="00E11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CE10F5-8603-49BF-9D32-B5675A383CA3}" type="doc">
      <dgm:prSet loTypeId="urn:microsoft.com/office/officeart/2005/8/layout/hierarchy4" loCatId="list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s-ES"/>
        </a:p>
      </dgm:t>
    </dgm:pt>
    <dgm:pt modelId="{B6528C74-F970-4A57-BB8F-E81E9329173A}">
      <dgm:prSet phldrT="[Texto]" custT="1"/>
      <dgm:spPr/>
      <dgm:t>
        <a:bodyPr/>
        <a:lstStyle/>
        <a:p>
          <a:r>
            <a:rPr lang="es-ES" sz="1100" dirty="0"/>
            <a:t>De la US</a:t>
          </a:r>
        </a:p>
      </dgm:t>
    </dgm:pt>
    <dgm:pt modelId="{84E70E53-4FBE-426E-91E6-F46178C971A5}" type="parTrans" cxnId="{BC34C95E-2DA2-47E2-8CFF-F1226DEBE569}">
      <dgm:prSet/>
      <dgm:spPr/>
      <dgm:t>
        <a:bodyPr/>
        <a:lstStyle/>
        <a:p>
          <a:endParaRPr lang="es-ES"/>
        </a:p>
      </dgm:t>
    </dgm:pt>
    <dgm:pt modelId="{8350CF9F-4F0D-4F66-9317-DBA87948562B}" type="sibTrans" cxnId="{BC34C95E-2DA2-47E2-8CFF-F1226DEBE569}">
      <dgm:prSet/>
      <dgm:spPr/>
      <dgm:t>
        <a:bodyPr/>
        <a:lstStyle/>
        <a:p>
          <a:endParaRPr lang="es-ES"/>
        </a:p>
      </dgm:t>
    </dgm:pt>
    <dgm:pt modelId="{2649DB80-C42C-4A30-B521-5EA676845836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 dirty="0">
              <a:solidFill>
                <a:schemeClr val="accent2">
                  <a:lumMod val="50000"/>
                </a:schemeClr>
              </a:solidFill>
            </a:rPr>
            <a:t>Electr.</a:t>
          </a:r>
        </a:p>
      </dgm:t>
    </dgm:pt>
    <dgm:pt modelId="{4B131E3D-DF4A-495E-A50E-C43C34C52B8F}" type="parTrans" cxnId="{9C2FC6FA-1B8D-4D5C-BF8D-5224E339B841}">
      <dgm:prSet/>
      <dgm:spPr/>
      <dgm:t>
        <a:bodyPr/>
        <a:lstStyle/>
        <a:p>
          <a:endParaRPr lang="es-ES"/>
        </a:p>
      </dgm:t>
    </dgm:pt>
    <dgm:pt modelId="{693B5EAA-56E2-44CD-A111-C1642E1D1218}" type="sibTrans" cxnId="{9C2FC6FA-1B8D-4D5C-BF8D-5224E339B841}">
      <dgm:prSet/>
      <dgm:spPr/>
      <dgm:t>
        <a:bodyPr/>
        <a:lstStyle/>
        <a:p>
          <a:endParaRPr lang="es-ES"/>
        </a:p>
      </dgm:t>
    </dgm:pt>
    <dgm:pt modelId="{CC131809-6C6C-4A06-A235-E79312C737E0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 dirty="0">
              <a:solidFill>
                <a:schemeClr val="accent2">
                  <a:lumMod val="50000"/>
                </a:schemeClr>
              </a:solidFill>
            </a:rPr>
            <a:t>Impr.</a:t>
          </a:r>
        </a:p>
      </dgm:t>
    </dgm:pt>
    <dgm:pt modelId="{BE924B9F-66E8-48AC-8EF0-B50E35E58930}" type="parTrans" cxnId="{F1051638-06DB-43FC-AEBE-79BA24857BBC}">
      <dgm:prSet/>
      <dgm:spPr/>
      <dgm:t>
        <a:bodyPr/>
        <a:lstStyle/>
        <a:p>
          <a:endParaRPr lang="es-ES"/>
        </a:p>
      </dgm:t>
    </dgm:pt>
    <dgm:pt modelId="{688F7022-902F-4DB3-9164-55FCEFBFDBB4}" type="sibTrans" cxnId="{F1051638-06DB-43FC-AEBE-79BA24857BBC}">
      <dgm:prSet/>
      <dgm:spPr/>
      <dgm:t>
        <a:bodyPr/>
        <a:lstStyle/>
        <a:p>
          <a:endParaRPr lang="es-ES"/>
        </a:p>
      </dgm:t>
    </dgm:pt>
    <dgm:pt modelId="{4011FE5D-276B-4CE5-B58C-CE33D9171B92}">
      <dgm:prSet phldrT="[Texto]" custT="1"/>
      <dgm:spPr/>
      <dgm:t>
        <a:bodyPr/>
        <a:lstStyle/>
        <a:p>
          <a:r>
            <a:rPr lang="es-ES" sz="1100" dirty="0"/>
            <a:t>De la BUS</a:t>
          </a:r>
        </a:p>
      </dgm:t>
    </dgm:pt>
    <dgm:pt modelId="{A1E2D39C-BA84-4261-A66D-D7817C108841}" type="parTrans" cxnId="{8D13F1C3-6357-400F-8FD0-C6D5C1523191}">
      <dgm:prSet/>
      <dgm:spPr/>
      <dgm:t>
        <a:bodyPr/>
        <a:lstStyle/>
        <a:p>
          <a:endParaRPr lang="es-ES"/>
        </a:p>
      </dgm:t>
    </dgm:pt>
    <dgm:pt modelId="{4EE37B92-3338-4C0B-B736-292EBC049386}" type="sibTrans" cxnId="{8D13F1C3-6357-400F-8FD0-C6D5C1523191}">
      <dgm:prSet/>
      <dgm:spPr/>
      <dgm:t>
        <a:bodyPr/>
        <a:lstStyle/>
        <a:p>
          <a:endParaRPr lang="es-ES"/>
        </a:p>
      </dgm:t>
    </dgm:pt>
    <dgm:pt modelId="{FAC00787-A0B8-422F-9460-A34FF7236636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1000" dirty="0">
              <a:solidFill>
                <a:schemeClr val="accent2">
                  <a:lumMod val="50000"/>
                </a:schemeClr>
              </a:solidFill>
            </a:rPr>
            <a:t>Electrónico</a:t>
          </a:r>
        </a:p>
      </dgm:t>
    </dgm:pt>
    <dgm:pt modelId="{70DD9160-E107-4F15-B249-C7AA662FD83F}" type="parTrans" cxnId="{7527CA5D-3BD4-416C-9739-95845EBCBC58}">
      <dgm:prSet/>
      <dgm:spPr/>
      <dgm:t>
        <a:bodyPr/>
        <a:lstStyle/>
        <a:p>
          <a:endParaRPr lang="es-ES"/>
        </a:p>
      </dgm:t>
    </dgm:pt>
    <dgm:pt modelId="{2B227A4E-A884-478D-8B7B-5189B8A433C2}" type="sibTrans" cxnId="{7527CA5D-3BD4-416C-9739-95845EBCBC58}">
      <dgm:prSet/>
      <dgm:spPr/>
      <dgm:t>
        <a:bodyPr/>
        <a:lstStyle/>
        <a:p>
          <a:endParaRPr lang="es-ES"/>
        </a:p>
      </dgm:t>
    </dgm:pt>
    <dgm:pt modelId="{74C2308B-7725-48E4-8185-1B62B2509D66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 dirty="0">
              <a:solidFill>
                <a:schemeClr val="accent2">
                  <a:lumMod val="50000"/>
                </a:schemeClr>
              </a:solidFill>
            </a:rPr>
            <a:t>C.pers.</a:t>
          </a:r>
        </a:p>
      </dgm:t>
    </dgm:pt>
    <dgm:pt modelId="{FF5F7DC0-4F3C-486C-A834-6A1CD0E00C18}" type="parTrans" cxnId="{89E4C16C-1D2A-4BD6-904C-D0501F1F0E60}">
      <dgm:prSet/>
      <dgm:spPr/>
      <dgm:t>
        <a:bodyPr/>
        <a:lstStyle/>
        <a:p>
          <a:endParaRPr lang="es-ES"/>
        </a:p>
      </dgm:t>
    </dgm:pt>
    <dgm:pt modelId="{497D9EA5-D55D-493D-8EAA-0D998405747C}" type="sibTrans" cxnId="{89E4C16C-1D2A-4BD6-904C-D0501F1F0E60}">
      <dgm:prSet/>
      <dgm:spPr/>
      <dgm:t>
        <a:bodyPr/>
        <a:lstStyle/>
        <a:p>
          <a:endParaRPr lang="es-ES"/>
        </a:p>
      </dgm:t>
    </dgm:pt>
    <dgm:pt modelId="{38EB8CDA-7698-44AB-912D-8393DF6217DB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1000" dirty="0">
              <a:solidFill>
                <a:schemeClr val="accent2">
                  <a:lumMod val="50000"/>
                </a:schemeClr>
              </a:solidFill>
            </a:rPr>
            <a:t>Impreso</a:t>
          </a:r>
        </a:p>
      </dgm:t>
    </dgm:pt>
    <dgm:pt modelId="{7D5952F1-D280-442B-B592-4D5820478B11}" type="parTrans" cxnId="{8100E37A-5EFB-4F55-946B-B4016CDF5508}">
      <dgm:prSet/>
      <dgm:spPr/>
      <dgm:t>
        <a:bodyPr/>
        <a:lstStyle/>
        <a:p>
          <a:endParaRPr lang="es-ES"/>
        </a:p>
      </dgm:t>
    </dgm:pt>
    <dgm:pt modelId="{045C1862-8BAC-4DEB-92E4-9F99D8AD17FF}" type="sibTrans" cxnId="{8100E37A-5EFB-4F55-946B-B4016CDF5508}">
      <dgm:prSet/>
      <dgm:spPr/>
      <dgm:t>
        <a:bodyPr/>
        <a:lstStyle/>
        <a:p>
          <a:endParaRPr lang="es-ES"/>
        </a:p>
      </dgm:t>
    </dgm:pt>
    <dgm:pt modelId="{F0633262-F55A-471E-BC49-AB269091546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1000" dirty="0">
              <a:solidFill>
                <a:schemeClr val="accent2">
                  <a:lumMod val="50000"/>
                </a:schemeClr>
              </a:solidFill>
            </a:rPr>
            <a:t>Contacto personal </a:t>
          </a:r>
        </a:p>
      </dgm:t>
    </dgm:pt>
    <dgm:pt modelId="{F31BB68A-4A06-4692-B743-DCAD2C075AB2}" type="parTrans" cxnId="{448EFFE4-5A23-4471-9C2E-AF55E473C6B9}">
      <dgm:prSet/>
      <dgm:spPr/>
      <dgm:t>
        <a:bodyPr/>
        <a:lstStyle/>
        <a:p>
          <a:endParaRPr lang="es-ES"/>
        </a:p>
      </dgm:t>
    </dgm:pt>
    <dgm:pt modelId="{D53A820A-F77D-4ECC-BA95-61DB01A1E558}" type="sibTrans" cxnId="{448EFFE4-5A23-4471-9C2E-AF55E473C6B9}">
      <dgm:prSet/>
      <dgm:spPr/>
      <dgm:t>
        <a:bodyPr/>
        <a:lstStyle/>
        <a:p>
          <a:endParaRPr lang="es-ES"/>
        </a:p>
      </dgm:t>
    </dgm:pt>
    <dgm:pt modelId="{2B0812C2-0F70-4A0D-B092-F85B69397277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1000" dirty="0">
              <a:solidFill>
                <a:schemeClr val="accent2">
                  <a:lumMod val="50000"/>
                </a:schemeClr>
              </a:solidFill>
            </a:rPr>
            <a:t>Otros</a:t>
          </a:r>
        </a:p>
      </dgm:t>
    </dgm:pt>
    <dgm:pt modelId="{FE3918E5-57E4-4A6D-9BF9-D07F6975DCD3}" type="parTrans" cxnId="{B7149CDC-353B-4398-ABCE-8B04D59B3B5D}">
      <dgm:prSet/>
      <dgm:spPr/>
      <dgm:t>
        <a:bodyPr/>
        <a:lstStyle/>
        <a:p>
          <a:endParaRPr lang="es-ES"/>
        </a:p>
      </dgm:t>
    </dgm:pt>
    <dgm:pt modelId="{6CD23BB9-91A1-4563-A399-DB0792087781}" type="sibTrans" cxnId="{B7149CDC-353B-4398-ABCE-8B04D59B3B5D}">
      <dgm:prSet/>
      <dgm:spPr/>
      <dgm:t>
        <a:bodyPr/>
        <a:lstStyle/>
        <a:p>
          <a:endParaRPr lang="es-ES"/>
        </a:p>
      </dgm:t>
    </dgm:pt>
    <dgm:pt modelId="{4B639863-629F-42B6-9641-3DEB65D41CDF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BINUS</a:t>
          </a:r>
        </a:p>
      </dgm:t>
    </dgm:pt>
    <dgm:pt modelId="{0B673771-BBB5-433C-88AB-111C6549A366}" type="parTrans" cxnId="{E4638170-6B25-4277-AC36-432876F14C5F}">
      <dgm:prSet/>
      <dgm:spPr/>
      <dgm:t>
        <a:bodyPr/>
        <a:lstStyle/>
        <a:p>
          <a:endParaRPr lang="es-ES"/>
        </a:p>
      </dgm:t>
    </dgm:pt>
    <dgm:pt modelId="{5D7EE31C-DE08-4D2A-9355-5EC113D470CF}" type="sibTrans" cxnId="{E4638170-6B25-4277-AC36-432876F14C5F}">
      <dgm:prSet/>
      <dgm:spPr/>
      <dgm:t>
        <a:bodyPr/>
        <a:lstStyle/>
        <a:p>
          <a:endParaRPr lang="es-ES"/>
        </a:p>
      </dgm:t>
    </dgm:pt>
    <dgm:pt modelId="{0E395470-3A89-4774-B460-17642BF5338C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Prensa local</a:t>
          </a:r>
        </a:p>
      </dgm:t>
    </dgm:pt>
    <dgm:pt modelId="{6A3613CA-3CBE-4A72-BFF0-2D7121886570}" type="parTrans" cxnId="{24D22B80-A236-4797-921A-BB17F8FB777F}">
      <dgm:prSet/>
      <dgm:spPr/>
      <dgm:t>
        <a:bodyPr/>
        <a:lstStyle/>
        <a:p>
          <a:endParaRPr lang="es-ES"/>
        </a:p>
      </dgm:t>
    </dgm:pt>
    <dgm:pt modelId="{16A8B44F-168F-4366-AEC8-731E04E369BF}" type="sibTrans" cxnId="{24D22B80-A236-4797-921A-BB17F8FB777F}">
      <dgm:prSet/>
      <dgm:spPr/>
      <dgm:t>
        <a:bodyPr/>
        <a:lstStyle/>
        <a:p>
          <a:endParaRPr lang="es-ES"/>
        </a:p>
      </dgm:t>
    </dgm:pt>
    <dgm:pt modelId="{806EE583-C3CC-4B65-B3E1-0FBA8DF51981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Revista de la US</a:t>
          </a:r>
        </a:p>
      </dgm:t>
    </dgm:pt>
    <dgm:pt modelId="{7060C4B1-F083-4A8F-99EE-6F93EA7A57CD}" type="parTrans" cxnId="{C06E63F0-F109-46A5-A19D-3D34773BCA2F}">
      <dgm:prSet/>
      <dgm:spPr/>
      <dgm:t>
        <a:bodyPr/>
        <a:lstStyle/>
        <a:p>
          <a:endParaRPr lang="es-ES"/>
        </a:p>
      </dgm:t>
    </dgm:pt>
    <dgm:pt modelId="{6D25251A-00DA-40F8-ABB5-070F6F63251B}" type="sibTrans" cxnId="{C06E63F0-F109-46A5-A19D-3D34773BCA2F}">
      <dgm:prSet/>
      <dgm:spPr/>
      <dgm:t>
        <a:bodyPr/>
        <a:lstStyle/>
        <a:p>
          <a:endParaRPr lang="es-ES"/>
        </a:p>
      </dgm:t>
    </dgm:pt>
    <dgm:pt modelId="{D9D44A6F-AB9E-4DC1-A935-03B0F945FC2A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Salón del Estudiante</a:t>
          </a:r>
        </a:p>
      </dgm:t>
    </dgm:pt>
    <dgm:pt modelId="{F4F95EB9-28D9-4E96-8A8F-716F3785DCD8}" type="parTrans" cxnId="{59B3F04D-ACE7-41D9-A81E-38FE134C76FF}">
      <dgm:prSet/>
      <dgm:spPr/>
      <dgm:t>
        <a:bodyPr/>
        <a:lstStyle/>
        <a:p>
          <a:endParaRPr lang="es-ES"/>
        </a:p>
      </dgm:t>
    </dgm:pt>
    <dgm:pt modelId="{434CCFB3-89C5-45B4-8E34-60A973A8B94E}" type="sibTrans" cxnId="{59B3F04D-ACE7-41D9-A81E-38FE134C76FF}">
      <dgm:prSet/>
      <dgm:spPr/>
      <dgm:t>
        <a:bodyPr/>
        <a:lstStyle/>
        <a:p>
          <a:endParaRPr lang="es-ES"/>
        </a:p>
      </dgm:t>
    </dgm:pt>
    <dgm:pt modelId="{C2671506-3A80-4FAF-AA68-A6FB12B2F51B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Portal US</a:t>
          </a:r>
        </a:p>
      </dgm:t>
    </dgm:pt>
    <dgm:pt modelId="{92EAC15B-24A4-4A48-9CCF-FB4000FF9CEC}" type="parTrans" cxnId="{4021FAEC-75EB-40E4-B56D-52E415525825}">
      <dgm:prSet/>
      <dgm:spPr/>
      <dgm:t>
        <a:bodyPr/>
        <a:lstStyle/>
        <a:p>
          <a:endParaRPr lang="es-ES"/>
        </a:p>
      </dgm:t>
    </dgm:pt>
    <dgm:pt modelId="{FA3D0FE1-4C22-4319-A54A-377E47D11AED}" type="sibTrans" cxnId="{4021FAEC-75EB-40E4-B56D-52E415525825}">
      <dgm:prSet/>
      <dgm:spPr/>
      <dgm:t>
        <a:bodyPr/>
        <a:lstStyle/>
        <a:p>
          <a:endParaRPr lang="es-ES"/>
        </a:p>
      </dgm:t>
    </dgm:pt>
    <dgm:pt modelId="{78103801-9F05-4E82-B736-F12156E7A8DD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Correo-e</a:t>
          </a:r>
        </a:p>
      </dgm:t>
    </dgm:pt>
    <dgm:pt modelId="{DF4A031F-A28F-42A1-BED9-F317E7A40140}" type="parTrans" cxnId="{920473C0-96AE-43FF-83FE-2E4C33A49DCA}">
      <dgm:prSet/>
      <dgm:spPr/>
      <dgm:t>
        <a:bodyPr/>
        <a:lstStyle/>
        <a:p>
          <a:endParaRPr lang="es-ES"/>
        </a:p>
      </dgm:t>
    </dgm:pt>
    <dgm:pt modelId="{08BC590D-F875-418D-B652-4BF6CC599A57}" type="sibTrans" cxnId="{920473C0-96AE-43FF-83FE-2E4C33A49DCA}">
      <dgm:prSet/>
      <dgm:spPr/>
      <dgm:t>
        <a:bodyPr/>
        <a:lstStyle/>
        <a:p>
          <a:endParaRPr lang="es-ES"/>
        </a:p>
      </dgm:t>
    </dgm:pt>
    <dgm:pt modelId="{CFE80162-8D94-46FA-95E8-030978214ECD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Redes sociales</a:t>
          </a:r>
        </a:p>
      </dgm:t>
    </dgm:pt>
    <dgm:pt modelId="{9E8CC967-6AA0-49A8-8506-171F22BFE4A5}" type="parTrans" cxnId="{3EB30E55-977B-4F8D-8E55-3F8798A66381}">
      <dgm:prSet/>
      <dgm:spPr/>
      <dgm:t>
        <a:bodyPr/>
        <a:lstStyle/>
        <a:p>
          <a:endParaRPr lang="es-ES"/>
        </a:p>
      </dgm:t>
    </dgm:pt>
    <dgm:pt modelId="{1C363FE2-0FB4-43ED-AF0C-238320916720}" type="sibTrans" cxnId="{3EB30E55-977B-4F8D-8E55-3F8798A66381}">
      <dgm:prSet/>
      <dgm:spPr/>
      <dgm:t>
        <a:bodyPr/>
        <a:lstStyle/>
        <a:p>
          <a:endParaRPr lang="es-ES"/>
        </a:p>
      </dgm:t>
    </dgm:pt>
    <dgm:pt modelId="{E6FECDC8-90F8-4610-A28C-15EA7B7744C4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Blogs</a:t>
          </a:r>
        </a:p>
      </dgm:t>
    </dgm:pt>
    <dgm:pt modelId="{D8C236BC-D72C-4F33-9764-50D4248D7397}" type="parTrans" cxnId="{E0084A61-A602-42DD-B3CF-9534E542E4C2}">
      <dgm:prSet/>
      <dgm:spPr/>
      <dgm:t>
        <a:bodyPr/>
        <a:lstStyle/>
        <a:p>
          <a:endParaRPr lang="es-ES"/>
        </a:p>
      </dgm:t>
    </dgm:pt>
    <dgm:pt modelId="{40877197-DB10-49D3-B1D9-DA1470EA5CD8}" type="sibTrans" cxnId="{E0084A61-A602-42DD-B3CF-9534E542E4C2}">
      <dgm:prSet/>
      <dgm:spPr/>
      <dgm:t>
        <a:bodyPr/>
        <a:lstStyle/>
        <a:p>
          <a:endParaRPr lang="es-ES"/>
        </a:p>
      </dgm:t>
    </dgm:pt>
    <dgm:pt modelId="{AF1EB02E-40B5-4373-8CC9-0F8C9C03962A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Guías y tutoriales</a:t>
          </a:r>
        </a:p>
      </dgm:t>
    </dgm:pt>
    <dgm:pt modelId="{1F53CF8B-C75A-4B11-B736-05182262C36A}" type="parTrans" cxnId="{0762B648-5B16-459D-BE9A-5C441C1E77CC}">
      <dgm:prSet/>
      <dgm:spPr/>
      <dgm:t>
        <a:bodyPr/>
        <a:lstStyle/>
        <a:p>
          <a:endParaRPr lang="es-ES"/>
        </a:p>
      </dgm:t>
    </dgm:pt>
    <dgm:pt modelId="{7ED099F6-8B42-4CC1-800B-8EE437D647A2}" type="sibTrans" cxnId="{0762B648-5B16-459D-BE9A-5C441C1E77CC}">
      <dgm:prSet/>
      <dgm:spPr/>
      <dgm:t>
        <a:bodyPr/>
        <a:lstStyle/>
        <a:p>
          <a:endParaRPr lang="es-ES"/>
        </a:p>
      </dgm:t>
    </dgm:pt>
    <dgm:pt modelId="{0FC4C947-B453-49EC-89AC-BBD26859CC91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Pantallas informativas</a:t>
          </a:r>
        </a:p>
      </dgm:t>
    </dgm:pt>
    <dgm:pt modelId="{EA487883-FF4F-4875-A879-79118ADF9EDB}" type="parTrans" cxnId="{24260DB3-9AD9-4ED2-B20D-5BAF88E46246}">
      <dgm:prSet/>
      <dgm:spPr/>
      <dgm:t>
        <a:bodyPr/>
        <a:lstStyle/>
        <a:p>
          <a:endParaRPr lang="es-ES"/>
        </a:p>
      </dgm:t>
    </dgm:pt>
    <dgm:pt modelId="{C5446BA4-E4EC-44B6-AE9C-ACA2B42C2A75}" type="sibTrans" cxnId="{24260DB3-9AD9-4ED2-B20D-5BAF88E46246}">
      <dgm:prSet/>
      <dgm:spPr/>
      <dgm:t>
        <a:bodyPr/>
        <a:lstStyle/>
        <a:p>
          <a:endParaRPr lang="es-ES"/>
        </a:p>
      </dgm:t>
    </dgm:pt>
    <dgm:pt modelId="{CCECA168-56D2-4ED6-B292-6F5424103024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Chat</a:t>
          </a:r>
        </a:p>
      </dgm:t>
    </dgm:pt>
    <dgm:pt modelId="{A9A9AEF4-9D4D-4EE7-BAD6-F926DF17E6C0}" type="parTrans" cxnId="{BBD36BF7-3AC9-431C-B63E-820D04468188}">
      <dgm:prSet/>
      <dgm:spPr/>
      <dgm:t>
        <a:bodyPr/>
        <a:lstStyle/>
        <a:p>
          <a:endParaRPr lang="es-ES"/>
        </a:p>
      </dgm:t>
    </dgm:pt>
    <dgm:pt modelId="{7CCDD93C-E351-4DA8-BC82-3F67268E15D1}" type="sibTrans" cxnId="{BBD36BF7-3AC9-431C-B63E-820D04468188}">
      <dgm:prSet/>
      <dgm:spPr/>
      <dgm:t>
        <a:bodyPr/>
        <a:lstStyle/>
        <a:p>
          <a:endParaRPr lang="es-ES"/>
        </a:p>
      </dgm:t>
    </dgm:pt>
    <dgm:pt modelId="{A3994E53-679C-4107-A232-ADA3A82FFB2E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Salvapantallas</a:t>
          </a:r>
        </a:p>
      </dgm:t>
    </dgm:pt>
    <dgm:pt modelId="{BA493202-45DE-4C2C-A1B4-1C980DA53427}" type="parTrans" cxnId="{57E4F12B-9B23-49F6-B32B-C6FB7032F96F}">
      <dgm:prSet/>
      <dgm:spPr/>
      <dgm:t>
        <a:bodyPr/>
        <a:lstStyle/>
        <a:p>
          <a:endParaRPr lang="es-ES"/>
        </a:p>
      </dgm:t>
    </dgm:pt>
    <dgm:pt modelId="{0F84733E-03E7-4AAB-AC60-564DDB6E6D18}" type="sibTrans" cxnId="{57E4F12B-9B23-49F6-B32B-C6FB7032F96F}">
      <dgm:prSet/>
      <dgm:spPr/>
      <dgm:t>
        <a:bodyPr/>
        <a:lstStyle/>
        <a:p>
          <a:endParaRPr lang="es-ES"/>
        </a:p>
      </dgm:t>
    </dgm:pt>
    <dgm:pt modelId="{8A334E40-27E2-4053-9A6E-8C4DA55DD25D}">
      <dgm:prSet phldrT="[Texto]" custT="1"/>
      <dgm:spPr/>
      <dgm:t>
        <a:bodyPr vert="vert270"/>
        <a:lstStyle/>
        <a:p>
          <a:r>
            <a:rPr lang="es-ES" sz="1050" dirty="0" err="1">
              <a:solidFill>
                <a:schemeClr val="accent2">
                  <a:lumMod val="50000"/>
                </a:schemeClr>
              </a:solidFill>
            </a:rPr>
            <a:t>Cartelería</a:t>
          </a:r>
          <a:endParaRPr lang="es-ES" sz="1050" dirty="0">
            <a:solidFill>
              <a:schemeClr val="accent2">
                <a:lumMod val="50000"/>
              </a:schemeClr>
            </a:solidFill>
          </a:endParaRPr>
        </a:p>
      </dgm:t>
    </dgm:pt>
    <dgm:pt modelId="{CE214B96-8F3D-4E46-82E9-0B83382AC30C}" type="parTrans" cxnId="{0CB73DAF-8504-4451-A087-716F792B5629}">
      <dgm:prSet/>
      <dgm:spPr/>
      <dgm:t>
        <a:bodyPr/>
        <a:lstStyle/>
        <a:p>
          <a:endParaRPr lang="es-ES"/>
        </a:p>
      </dgm:t>
    </dgm:pt>
    <dgm:pt modelId="{8D73233F-BD11-4848-A50D-3181B815554E}" type="sibTrans" cxnId="{0CB73DAF-8504-4451-A087-716F792B5629}">
      <dgm:prSet/>
      <dgm:spPr/>
      <dgm:t>
        <a:bodyPr/>
        <a:lstStyle/>
        <a:p>
          <a:endParaRPr lang="es-ES"/>
        </a:p>
      </dgm:t>
    </dgm:pt>
    <dgm:pt modelId="{CE4F9271-C9AF-4680-9BBD-021606972FCC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Folletos</a:t>
          </a:r>
        </a:p>
      </dgm:t>
    </dgm:pt>
    <dgm:pt modelId="{184C4745-1F79-410D-BF3B-026A43792E4C}" type="parTrans" cxnId="{F2C17DBE-C7C8-4FBC-9312-3DF3C978002B}">
      <dgm:prSet/>
      <dgm:spPr/>
      <dgm:t>
        <a:bodyPr/>
        <a:lstStyle/>
        <a:p>
          <a:endParaRPr lang="es-ES"/>
        </a:p>
      </dgm:t>
    </dgm:pt>
    <dgm:pt modelId="{48FAAE84-2215-439F-B1CD-364F9A1C8BDE}" type="sibTrans" cxnId="{F2C17DBE-C7C8-4FBC-9312-3DF3C978002B}">
      <dgm:prSet/>
      <dgm:spPr/>
      <dgm:t>
        <a:bodyPr/>
        <a:lstStyle/>
        <a:p>
          <a:endParaRPr lang="es-ES"/>
        </a:p>
      </dgm:t>
    </dgm:pt>
    <dgm:pt modelId="{AE95DDAB-D65D-4226-85D3-4CF83839C7F0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Guías</a:t>
          </a:r>
        </a:p>
      </dgm:t>
    </dgm:pt>
    <dgm:pt modelId="{E1FA8504-A728-4B94-8E66-52686C848491}" type="parTrans" cxnId="{5E6016CE-158A-49EB-A0D6-84903AB1D7DA}">
      <dgm:prSet/>
      <dgm:spPr/>
      <dgm:t>
        <a:bodyPr/>
        <a:lstStyle/>
        <a:p>
          <a:endParaRPr lang="es-ES"/>
        </a:p>
      </dgm:t>
    </dgm:pt>
    <dgm:pt modelId="{E4E59E50-4BF5-4945-8EFC-3CF07540DCCE}" type="sibTrans" cxnId="{5E6016CE-158A-49EB-A0D6-84903AB1D7DA}">
      <dgm:prSet/>
      <dgm:spPr/>
      <dgm:t>
        <a:bodyPr/>
        <a:lstStyle/>
        <a:p>
          <a:endParaRPr lang="es-ES"/>
        </a:p>
      </dgm:t>
    </dgm:pt>
    <dgm:pt modelId="{C003BED3-C4D1-4CE1-8AE2-C79CEE6F116F}">
      <dgm:prSet phldrT="[Texto]" custT="1"/>
      <dgm:spPr/>
      <dgm:t>
        <a:bodyPr vert="vert270"/>
        <a:lstStyle/>
        <a:p>
          <a:r>
            <a:rPr lang="es-ES" sz="1050" dirty="0" err="1">
              <a:solidFill>
                <a:schemeClr val="accent2">
                  <a:lumMod val="50000"/>
                </a:schemeClr>
              </a:solidFill>
            </a:rPr>
            <a:t>Marcapáginas</a:t>
          </a:r>
          <a:endParaRPr lang="es-ES" sz="1050" dirty="0">
            <a:solidFill>
              <a:schemeClr val="accent2">
                <a:lumMod val="50000"/>
              </a:schemeClr>
            </a:solidFill>
          </a:endParaRPr>
        </a:p>
      </dgm:t>
    </dgm:pt>
    <dgm:pt modelId="{E21B1A96-CAD3-47A2-BFCA-019FDB14004F}" type="parTrans" cxnId="{D0703AD9-F3CD-4F8C-A81B-AB665584C7D3}">
      <dgm:prSet/>
      <dgm:spPr/>
      <dgm:t>
        <a:bodyPr/>
        <a:lstStyle/>
        <a:p>
          <a:endParaRPr lang="es-ES"/>
        </a:p>
      </dgm:t>
    </dgm:pt>
    <dgm:pt modelId="{21165979-1D70-41F6-8CA6-0AFCCAE0CF13}" type="sibTrans" cxnId="{D0703AD9-F3CD-4F8C-A81B-AB665584C7D3}">
      <dgm:prSet/>
      <dgm:spPr/>
      <dgm:t>
        <a:bodyPr/>
        <a:lstStyle/>
        <a:p>
          <a:endParaRPr lang="es-ES"/>
        </a:p>
      </dgm:t>
    </dgm:pt>
    <dgm:pt modelId="{4F01C235-8ACB-40EB-AC3D-01816587152D}">
      <dgm:prSet phldrT="[Texto]" custT="1"/>
      <dgm:spPr/>
      <dgm:t>
        <a:bodyPr vert="vert270"/>
        <a:lstStyle/>
        <a:p>
          <a:r>
            <a:rPr lang="es-ES" sz="1050" dirty="0" err="1">
              <a:solidFill>
                <a:schemeClr val="accent2">
                  <a:lumMod val="50000"/>
                </a:schemeClr>
              </a:solidFill>
            </a:rPr>
            <a:t>Merchandaising</a:t>
          </a:r>
          <a:endParaRPr lang="es-ES" sz="1050" dirty="0">
            <a:solidFill>
              <a:schemeClr val="accent2">
                <a:lumMod val="50000"/>
              </a:schemeClr>
            </a:solidFill>
          </a:endParaRPr>
        </a:p>
      </dgm:t>
    </dgm:pt>
    <dgm:pt modelId="{2A2878A5-42DE-45C9-BA09-2086697E0541}" type="parTrans" cxnId="{4AF6FFBB-7B41-4DB3-9B74-B53FA680D7F0}">
      <dgm:prSet/>
      <dgm:spPr/>
      <dgm:t>
        <a:bodyPr/>
        <a:lstStyle/>
        <a:p>
          <a:endParaRPr lang="es-ES"/>
        </a:p>
      </dgm:t>
    </dgm:pt>
    <dgm:pt modelId="{B7FFC8C8-DF98-4395-A59B-B321A50F5153}" type="sibTrans" cxnId="{4AF6FFBB-7B41-4DB3-9B74-B53FA680D7F0}">
      <dgm:prSet/>
      <dgm:spPr/>
      <dgm:t>
        <a:bodyPr/>
        <a:lstStyle/>
        <a:p>
          <a:endParaRPr lang="es-ES"/>
        </a:p>
      </dgm:t>
    </dgm:pt>
    <dgm:pt modelId="{FB3C01BB-3CA8-42C6-8BD8-8743D0910681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Señalización</a:t>
          </a:r>
        </a:p>
      </dgm:t>
    </dgm:pt>
    <dgm:pt modelId="{B61622B8-7F99-46DE-9EFA-EEE3E0E93127}" type="parTrans" cxnId="{88237EA9-548A-44F7-A809-4E1027C9AE3C}">
      <dgm:prSet/>
      <dgm:spPr/>
      <dgm:t>
        <a:bodyPr/>
        <a:lstStyle/>
        <a:p>
          <a:endParaRPr lang="es-ES"/>
        </a:p>
      </dgm:t>
    </dgm:pt>
    <dgm:pt modelId="{FB65B696-EE47-4965-A2FF-4225F26D9608}" type="sibTrans" cxnId="{88237EA9-548A-44F7-A809-4E1027C9AE3C}">
      <dgm:prSet/>
      <dgm:spPr/>
      <dgm:t>
        <a:bodyPr/>
        <a:lstStyle/>
        <a:p>
          <a:endParaRPr lang="es-ES"/>
        </a:p>
      </dgm:t>
    </dgm:pt>
    <dgm:pt modelId="{C2DF2BE1-E46B-4629-9E55-04FCC6834F0F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Cursos de formación</a:t>
          </a:r>
        </a:p>
      </dgm:t>
    </dgm:pt>
    <dgm:pt modelId="{32CEC4A4-CF82-4277-82C1-81598CD8852C}" type="parTrans" cxnId="{F36B2780-2A25-44BA-B204-8C70075E23BC}">
      <dgm:prSet/>
      <dgm:spPr/>
      <dgm:t>
        <a:bodyPr/>
        <a:lstStyle/>
        <a:p>
          <a:endParaRPr lang="es-ES"/>
        </a:p>
      </dgm:t>
    </dgm:pt>
    <dgm:pt modelId="{4BC9ABC3-7240-461C-A6BB-CF624F89D5A9}" type="sibTrans" cxnId="{F36B2780-2A25-44BA-B204-8C70075E23BC}">
      <dgm:prSet/>
      <dgm:spPr/>
      <dgm:t>
        <a:bodyPr/>
        <a:lstStyle/>
        <a:p>
          <a:endParaRPr lang="es-ES"/>
        </a:p>
      </dgm:t>
    </dgm:pt>
    <dgm:pt modelId="{5CE26B52-54DA-498A-8FAA-34EC6BB14CDB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Visitas guiadas</a:t>
          </a:r>
        </a:p>
      </dgm:t>
    </dgm:pt>
    <dgm:pt modelId="{8E5FC656-E70F-4025-AF02-7C9C1373A189}" type="parTrans" cxnId="{2F3B3590-F075-4419-B1A1-E7F3754FE8E1}">
      <dgm:prSet/>
      <dgm:spPr/>
      <dgm:t>
        <a:bodyPr/>
        <a:lstStyle/>
        <a:p>
          <a:endParaRPr lang="es-ES"/>
        </a:p>
      </dgm:t>
    </dgm:pt>
    <dgm:pt modelId="{AAD8CBC5-77B3-4D01-A78C-93CBA5D47B3E}" type="sibTrans" cxnId="{2F3B3590-F075-4419-B1A1-E7F3754FE8E1}">
      <dgm:prSet/>
      <dgm:spPr/>
      <dgm:t>
        <a:bodyPr/>
        <a:lstStyle/>
        <a:p>
          <a:endParaRPr lang="es-ES"/>
        </a:p>
      </dgm:t>
    </dgm:pt>
    <dgm:pt modelId="{AA982889-B88B-46E2-B74A-394131F7D55E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Mostradores d información</a:t>
          </a:r>
        </a:p>
      </dgm:t>
    </dgm:pt>
    <dgm:pt modelId="{A00147B6-2DCD-41F9-8DBA-7FBE1FD05E14}" type="parTrans" cxnId="{7B085BCE-9C20-4F4D-B7FD-9C9609D515CC}">
      <dgm:prSet/>
      <dgm:spPr/>
      <dgm:t>
        <a:bodyPr/>
        <a:lstStyle/>
        <a:p>
          <a:endParaRPr lang="es-ES"/>
        </a:p>
      </dgm:t>
    </dgm:pt>
    <dgm:pt modelId="{12A08D9D-E244-42B1-AB34-AB48F3F36D8D}" type="sibTrans" cxnId="{7B085BCE-9C20-4F4D-B7FD-9C9609D515CC}">
      <dgm:prSet/>
      <dgm:spPr/>
      <dgm:t>
        <a:bodyPr/>
        <a:lstStyle/>
        <a:p>
          <a:endParaRPr lang="es-ES"/>
        </a:p>
      </dgm:t>
    </dgm:pt>
    <dgm:pt modelId="{78DC6D34-B5BD-44E1-B86A-22397AC58996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Contactos pasillo</a:t>
          </a:r>
        </a:p>
      </dgm:t>
    </dgm:pt>
    <dgm:pt modelId="{02855903-FF97-4464-8674-09C22DDBCE5B}" type="parTrans" cxnId="{2182230F-F54B-4B9C-BD12-A7144C78377A}">
      <dgm:prSet/>
      <dgm:spPr/>
      <dgm:t>
        <a:bodyPr/>
        <a:lstStyle/>
        <a:p>
          <a:endParaRPr lang="es-ES"/>
        </a:p>
      </dgm:t>
    </dgm:pt>
    <dgm:pt modelId="{0C627619-9093-4178-A17C-63B5E04E87C9}" type="sibTrans" cxnId="{2182230F-F54B-4B9C-BD12-A7144C78377A}">
      <dgm:prSet/>
      <dgm:spPr/>
      <dgm:t>
        <a:bodyPr/>
        <a:lstStyle/>
        <a:p>
          <a:endParaRPr lang="es-ES"/>
        </a:p>
      </dgm:t>
    </dgm:pt>
    <dgm:pt modelId="{C6938240-05B6-4C65-9180-C4164CD9033F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Eventos</a:t>
          </a:r>
        </a:p>
      </dgm:t>
    </dgm:pt>
    <dgm:pt modelId="{B8FA152F-6DDA-4236-93D5-2C3EADF2EAA9}" type="parTrans" cxnId="{0C57DCE2-FF72-4E1F-895B-4713CA629D18}">
      <dgm:prSet/>
      <dgm:spPr/>
      <dgm:t>
        <a:bodyPr/>
        <a:lstStyle/>
        <a:p>
          <a:endParaRPr lang="es-ES"/>
        </a:p>
      </dgm:t>
    </dgm:pt>
    <dgm:pt modelId="{B4C31217-D86F-4399-93A2-3B9654F8DBD0}" type="sibTrans" cxnId="{0C57DCE2-FF72-4E1F-895B-4713CA629D18}">
      <dgm:prSet/>
      <dgm:spPr/>
      <dgm:t>
        <a:bodyPr/>
        <a:lstStyle/>
        <a:p>
          <a:endParaRPr lang="es-ES"/>
        </a:p>
      </dgm:t>
    </dgm:pt>
    <dgm:pt modelId="{C580174C-6E4C-4850-9FBA-CCD1580DBFB8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correo-e</a:t>
          </a:r>
        </a:p>
      </dgm:t>
    </dgm:pt>
    <dgm:pt modelId="{EB280E67-8D7C-405E-BF8C-BE3DDB7238FF}" type="parTrans" cxnId="{B2A5D43F-F430-484F-9DD0-4DA8B601C88C}">
      <dgm:prSet/>
      <dgm:spPr/>
      <dgm:t>
        <a:bodyPr/>
        <a:lstStyle/>
        <a:p>
          <a:endParaRPr lang="es-ES"/>
        </a:p>
      </dgm:t>
    </dgm:pt>
    <dgm:pt modelId="{67CE0EF3-BFC9-4925-8F7C-234C814EE0E8}" type="sibTrans" cxnId="{B2A5D43F-F430-484F-9DD0-4DA8B601C88C}">
      <dgm:prSet/>
      <dgm:spPr/>
      <dgm:t>
        <a:bodyPr/>
        <a:lstStyle/>
        <a:p>
          <a:endParaRPr lang="es-ES"/>
        </a:p>
      </dgm:t>
    </dgm:pt>
    <dgm:pt modelId="{14C4F383-D127-4231-A2A5-E4C1348B733B}">
      <dgm:prSet phldrT="[Texto]" custT="1"/>
      <dgm:spPr/>
      <dgm:t>
        <a:bodyPr vert="vert270"/>
        <a:lstStyle/>
        <a:p>
          <a:r>
            <a:rPr lang="es-ES" sz="1050" dirty="0">
              <a:solidFill>
                <a:schemeClr val="accent2">
                  <a:lumMod val="50000"/>
                </a:schemeClr>
              </a:solidFill>
            </a:rPr>
            <a:t>Otros eventos</a:t>
          </a:r>
        </a:p>
      </dgm:t>
    </dgm:pt>
    <dgm:pt modelId="{8A9C7998-DADA-4E62-AB8C-10780258CD61}" type="parTrans" cxnId="{30D6B086-542F-4C63-841D-F01C20FF5CA7}">
      <dgm:prSet/>
      <dgm:spPr/>
      <dgm:t>
        <a:bodyPr/>
        <a:lstStyle/>
        <a:p>
          <a:endParaRPr lang="es-ES"/>
        </a:p>
      </dgm:t>
    </dgm:pt>
    <dgm:pt modelId="{456CC55A-7529-4917-96AB-1B386238BA32}" type="sibTrans" cxnId="{30D6B086-542F-4C63-841D-F01C20FF5CA7}">
      <dgm:prSet/>
      <dgm:spPr/>
      <dgm:t>
        <a:bodyPr/>
        <a:lstStyle/>
        <a:p>
          <a:endParaRPr lang="es-ES"/>
        </a:p>
      </dgm:t>
    </dgm:pt>
    <dgm:pt modelId="{30F1F9FF-8D28-4267-BFA9-EC005AE217A8}" type="pres">
      <dgm:prSet presAssocID="{E7CE10F5-8603-49BF-9D32-B5675A383CA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88E395C-B71E-4587-8012-39F111884E74}" type="pres">
      <dgm:prSet presAssocID="{B6528C74-F970-4A57-BB8F-E81E9329173A}" presName="vertOne" presStyleCnt="0"/>
      <dgm:spPr/>
    </dgm:pt>
    <dgm:pt modelId="{26C80A7D-008D-4876-9B08-4A5AD5EF0171}" type="pres">
      <dgm:prSet presAssocID="{B6528C74-F970-4A57-BB8F-E81E9329173A}" presName="txOne" presStyleLbl="node0" presStyleIdx="0" presStyleCnt="2" custScaleY="309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22C45B-C469-4CE4-BF7B-10D485AFD4B4}" type="pres">
      <dgm:prSet presAssocID="{B6528C74-F970-4A57-BB8F-E81E9329173A}" presName="parTransOne" presStyleCnt="0"/>
      <dgm:spPr/>
    </dgm:pt>
    <dgm:pt modelId="{175ED9E2-7AED-4240-AB9D-E702D45A8516}" type="pres">
      <dgm:prSet presAssocID="{B6528C74-F970-4A57-BB8F-E81E9329173A}" presName="horzOne" presStyleCnt="0"/>
      <dgm:spPr/>
    </dgm:pt>
    <dgm:pt modelId="{43D8B674-472B-437C-8CC8-F8DE32B43408}" type="pres">
      <dgm:prSet presAssocID="{2649DB80-C42C-4A30-B521-5EA676845836}" presName="vertTwo" presStyleCnt="0"/>
      <dgm:spPr/>
    </dgm:pt>
    <dgm:pt modelId="{1B4C124B-5ADF-4950-92C4-D9C0C7B05839}" type="pres">
      <dgm:prSet presAssocID="{2649DB80-C42C-4A30-B521-5EA676845836}" presName="txTwo" presStyleLbl="node2" presStyleIdx="0" presStyleCnt="7" custScaleY="22324" custLinFactNeighborX="-1453" custLinFactNeighborY="-822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C2251B-C945-4A96-8B30-917EC11A1AC6}" type="pres">
      <dgm:prSet presAssocID="{2649DB80-C42C-4A30-B521-5EA676845836}" presName="parTransTwo" presStyleCnt="0"/>
      <dgm:spPr/>
    </dgm:pt>
    <dgm:pt modelId="{2944B0A9-67FC-4B28-9D83-92D74EE2AE97}" type="pres">
      <dgm:prSet presAssocID="{2649DB80-C42C-4A30-B521-5EA676845836}" presName="horzTwo" presStyleCnt="0"/>
      <dgm:spPr/>
    </dgm:pt>
    <dgm:pt modelId="{DB2856EB-DC38-4F27-80D3-4EBF0993FECF}" type="pres">
      <dgm:prSet presAssocID="{4B639863-629F-42B6-9641-3DEB65D41CDF}" presName="vertThree" presStyleCnt="0"/>
      <dgm:spPr/>
    </dgm:pt>
    <dgm:pt modelId="{1CB02D17-2D75-41C3-93DD-CBA3EA2E2113}" type="pres">
      <dgm:prSet presAssocID="{4B639863-629F-42B6-9641-3DEB65D41CDF}" presName="txThree" presStyleLbl="node3" presStyleIdx="0" presStyleCnt="25" custScaleX="76027" custScaleY="129283" custLinFactNeighborX="3145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E5C7D5B-1B97-43E6-B373-F848BF79D2AB}" type="pres">
      <dgm:prSet presAssocID="{4B639863-629F-42B6-9641-3DEB65D41CDF}" presName="horzThree" presStyleCnt="0"/>
      <dgm:spPr/>
    </dgm:pt>
    <dgm:pt modelId="{C09BB04F-D78C-4C76-8631-978F13E0DA9B}" type="pres">
      <dgm:prSet presAssocID="{5D7EE31C-DE08-4D2A-9355-5EC113D470CF}" presName="sibSpaceThree" presStyleCnt="0"/>
      <dgm:spPr/>
    </dgm:pt>
    <dgm:pt modelId="{0528CEF7-2F59-4F72-9340-C21CB068CC8E}" type="pres">
      <dgm:prSet presAssocID="{C580174C-6E4C-4850-9FBA-CCD1580DBFB8}" presName="vertThree" presStyleCnt="0"/>
      <dgm:spPr/>
    </dgm:pt>
    <dgm:pt modelId="{5328FBEA-6983-424D-93D7-D13AC57D5F7B}" type="pres">
      <dgm:prSet presAssocID="{C580174C-6E4C-4850-9FBA-CCD1580DBFB8}" presName="txThree" presStyleLbl="node3" presStyleIdx="1" presStyleCnt="25" custScaleX="76027" custScaleY="129283" custLinFactNeighborX="3145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D6F392-7E74-4C4D-8915-DF90C47CFC27}" type="pres">
      <dgm:prSet presAssocID="{C580174C-6E4C-4850-9FBA-CCD1580DBFB8}" presName="horzThree" presStyleCnt="0"/>
      <dgm:spPr/>
    </dgm:pt>
    <dgm:pt modelId="{922347AF-7F10-4F60-BC02-30871E1F415D}" type="pres">
      <dgm:prSet presAssocID="{693B5EAA-56E2-44CD-A111-C1642E1D1218}" presName="sibSpaceTwo" presStyleCnt="0"/>
      <dgm:spPr/>
    </dgm:pt>
    <dgm:pt modelId="{031EEEE7-2C3E-4EE7-8AD9-B4100E886DB1}" type="pres">
      <dgm:prSet presAssocID="{CC131809-6C6C-4A06-A235-E79312C737E0}" presName="vertTwo" presStyleCnt="0"/>
      <dgm:spPr/>
    </dgm:pt>
    <dgm:pt modelId="{BBFDDAA3-06D7-4A54-B29B-BDD26A203A10}" type="pres">
      <dgm:prSet presAssocID="{CC131809-6C6C-4A06-A235-E79312C737E0}" presName="txTwo" presStyleLbl="node2" presStyleIdx="1" presStyleCnt="7" custScaleY="22324" custLinFactNeighborX="-1453" custLinFactNeighborY="-822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9A1CD8-D7D3-4E71-AC05-D6E0507D700E}" type="pres">
      <dgm:prSet presAssocID="{CC131809-6C6C-4A06-A235-E79312C737E0}" presName="parTransTwo" presStyleCnt="0"/>
      <dgm:spPr/>
    </dgm:pt>
    <dgm:pt modelId="{D3080658-6B62-4457-8032-554C0B49588E}" type="pres">
      <dgm:prSet presAssocID="{CC131809-6C6C-4A06-A235-E79312C737E0}" presName="horzTwo" presStyleCnt="0"/>
      <dgm:spPr/>
    </dgm:pt>
    <dgm:pt modelId="{29527F0B-5312-4E33-AD81-5BE0E0421F9B}" type="pres">
      <dgm:prSet presAssocID="{0E395470-3A89-4774-B460-17642BF5338C}" presName="vertThree" presStyleCnt="0"/>
      <dgm:spPr/>
    </dgm:pt>
    <dgm:pt modelId="{F6F9B491-8BDF-4818-AC8A-1C6823F866AE}" type="pres">
      <dgm:prSet presAssocID="{0E395470-3A89-4774-B460-17642BF5338C}" presName="txThree" presStyleLbl="node3" presStyleIdx="2" presStyleCnt="25" custScaleX="76027" custScaleY="129283" custLinFactNeighborX="3145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820B7F-754D-472C-84E7-0CA2E28D1D13}" type="pres">
      <dgm:prSet presAssocID="{0E395470-3A89-4774-B460-17642BF5338C}" presName="horzThree" presStyleCnt="0"/>
      <dgm:spPr/>
    </dgm:pt>
    <dgm:pt modelId="{8BEEDEA2-FDFD-404B-93CA-755D502B2A6B}" type="pres">
      <dgm:prSet presAssocID="{16A8B44F-168F-4366-AEC8-731E04E369BF}" presName="sibSpaceThree" presStyleCnt="0"/>
      <dgm:spPr/>
    </dgm:pt>
    <dgm:pt modelId="{38B2F902-FDE2-4741-8062-2CA4021405E2}" type="pres">
      <dgm:prSet presAssocID="{806EE583-C3CC-4B65-B3E1-0FBA8DF51981}" presName="vertThree" presStyleCnt="0"/>
      <dgm:spPr/>
    </dgm:pt>
    <dgm:pt modelId="{807876D5-B0F2-406B-8871-E8E6D3F1FA71}" type="pres">
      <dgm:prSet presAssocID="{806EE583-C3CC-4B65-B3E1-0FBA8DF51981}" presName="txThree" presStyleLbl="node3" presStyleIdx="3" presStyleCnt="25" custScaleX="76027" custScaleY="129283" custLinFactNeighborX="3145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E6AD50-E93D-433F-8D25-F077D8C3011B}" type="pres">
      <dgm:prSet presAssocID="{806EE583-C3CC-4B65-B3E1-0FBA8DF51981}" presName="horzThree" presStyleCnt="0"/>
      <dgm:spPr/>
    </dgm:pt>
    <dgm:pt modelId="{B3AF2DF6-778F-440B-923B-C8DC7D432D8E}" type="pres">
      <dgm:prSet presAssocID="{688F7022-902F-4DB3-9164-55FCEFBFDBB4}" presName="sibSpaceTwo" presStyleCnt="0"/>
      <dgm:spPr/>
    </dgm:pt>
    <dgm:pt modelId="{C947750C-2E1F-4860-848E-FB9E0CB9A767}" type="pres">
      <dgm:prSet presAssocID="{74C2308B-7725-48E4-8185-1B62B2509D66}" presName="vertTwo" presStyleCnt="0"/>
      <dgm:spPr/>
    </dgm:pt>
    <dgm:pt modelId="{88EC16CC-1F7F-4FA1-B928-67676CD2C3D8}" type="pres">
      <dgm:prSet presAssocID="{74C2308B-7725-48E4-8185-1B62B2509D66}" presName="txTwo" presStyleLbl="node2" presStyleIdx="2" presStyleCnt="7" custScaleY="22324" custLinFactNeighborX="-1453" custLinFactNeighborY="-822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8F0349-A1DE-4818-B1AC-A190EFF19F27}" type="pres">
      <dgm:prSet presAssocID="{74C2308B-7725-48E4-8185-1B62B2509D66}" presName="parTransTwo" presStyleCnt="0"/>
      <dgm:spPr/>
    </dgm:pt>
    <dgm:pt modelId="{DE7534E2-C88C-44B9-851B-7849D2531A8C}" type="pres">
      <dgm:prSet presAssocID="{74C2308B-7725-48E4-8185-1B62B2509D66}" presName="horzTwo" presStyleCnt="0"/>
      <dgm:spPr/>
    </dgm:pt>
    <dgm:pt modelId="{AC3DF604-C564-49D9-9D36-19AEAC8AD561}" type="pres">
      <dgm:prSet presAssocID="{D9D44A6F-AB9E-4DC1-A935-03B0F945FC2A}" presName="vertThree" presStyleCnt="0"/>
      <dgm:spPr/>
    </dgm:pt>
    <dgm:pt modelId="{F5FAF2FF-F20C-4B00-9343-113799714CBA}" type="pres">
      <dgm:prSet presAssocID="{D9D44A6F-AB9E-4DC1-A935-03B0F945FC2A}" presName="txThree" presStyleLbl="node3" presStyleIdx="4" presStyleCnt="25" custScaleX="76027" custScaleY="129283" custLinFactNeighborX="3145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6FEE4A-E80D-4DE1-9DDD-3276F5A6A7B4}" type="pres">
      <dgm:prSet presAssocID="{D9D44A6F-AB9E-4DC1-A935-03B0F945FC2A}" presName="horzThree" presStyleCnt="0"/>
      <dgm:spPr/>
    </dgm:pt>
    <dgm:pt modelId="{9CC6F7E7-E807-4331-A710-A3B1DDE9C28F}" type="pres">
      <dgm:prSet presAssocID="{434CCFB3-89C5-45B4-8E34-60A973A8B94E}" presName="sibSpaceThree" presStyleCnt="0"/>
      <dgm:spPr/>
    </dgm:pt>
    <dgm:pt modelId="{19246328-8C3B-496D-BB22-D6EF145781AF}" type="pres">
      <dgm:prSet presAssocID="{14C4F383-D127-4231-A2A5-E4C1348B733B}" presName="vertThree" presStyleCnt="0"/>
      <dgm:spPr/>
    </dgm:pt>
    <dgm:pt modelId="{ED5D6AE2-A7C7-4EF7-A2AD-812BC00CA4AA}" type="pres">
      <dgm:prSet presAssocID="{14C4F383-D127-4231-A2A5-E4C1348B733B}" presName="txThree" presStyleLbl="node3" presStyleIdx="5" presStyleCnt="25" custScaleX="76027" custScaleY="129283" custLinFactNeighborX="3145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ADDEAE-C681-4537-B3C8-C51AFA176EDA}" type="pres">
      <dgm:prSet presAssocID="{14C4F383-D127-4231-A2A5-E4C1348B733B}" presName="horzThree" presStyleCnt="0"/>
      <dgm:spPr/>
    </dgm:pt>
    <dgm:pt modelId="{66F73E66-A0CF-4570-AB68-31A7FC820862}" type="pres">
      <dgm:prSet presAssocID="{8350CF9F-4F0D-4F66-9317-DBA87948562B}" presName="sibSpaceOne" presStyleCnt="0"/>
      <dgm:spPr/>
    </dgm:pt>
    <dgm:pt modelId="{455827F2-5099-4CCF-84AA-E713CA8789AA}" type="pres">
      <dgm:prSet presAssocID="{4011FE5D-276B-4CE5-B58C-CE33D9171B92}" presName="vertOne" presStyleCnt="0"/>
      <dgm:spPr/>
    </dgm:pt>
    <dgm:pt modelId="{0CB4B28E-9AA6-44BA-9A92-F2F452BAD2A5}" type="pres">
      <dgm:prSet presAssocID="{4011FE5D-276B-4CE5-B58C-CE33D9171B92}" presName="txOne" presStyleLbl="node0" presStyleIdx="1" presStyleCnt="2" custScaleY="309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C1F51E-75B9-4DBC-8E05-FFD0226EF83A}" type="pres">
      <dgm:prSet presAssocID="{4011FE5D-276B-4CE5-B58C-CE33D9171B92}" presName="parTransOne" presStyleCnt="0"/>
      <dgm:spPr/>
    </dgm:pt>
    <dgm:pt modelId="{E85AB82B-69EA-4E87-B5A3-482B30F8E64D}" type="pres">
      <dgm:prSet presAssocID="{4011FE5D-276B-4CE5-B58C-CE33D9171B92}" presName="horzOne" presStyleCnt="0"/>
      <dgm:spPr/>
    </dgm:pt>
    <dgm:pt modelId="{5938F01A-4547-4B99-A307-F5EC4354C640}" type="pres">
      <dgm:prSet presAssocID="{FAC00787-A0B8-422F-9460-A34FF7236636}" presName="vertTwo" presStyleCnt="0"/>
      <dgm:spPr/>
    </dgm:pt>
    <dgm:pt modelId="{4FAF504A-6620-47AF-BBC4-4EACDD839E4A}" type="pres">
      <dgm:prSet presAssocID="{FAC00787-A0B8-422F-9460-A34FF7236636}" presName="txTwo" presStyleLbl="node2" presStyleIdx="3" presStyleCnt="7" custScaleY="22324" custLinFactNeighborX="-358" custLinFactNeighborY="-822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A46951-E319-47D1-9043-1E658D0D63FB}" type="pres">
      <dgm:prSet presAssocID="{FAC00787-A0B8-422F-9460-A34FF7236636}" presName="parTransTwo" presStyleCnt="0"/>
      <dgm:spPr/>
    </dgm:pt>
    <dgm:pt modelId="{EAB3D290-6C7B-4948-8213-40C0CB298C54}" type="pres">
      <dgm:prSet presAssocID="{FAC00787-A0B8-422F-9460-A34FF7236636}" presName="horzTwo" presStyleCnt="0"/>
      <dgm:spPr/>
    </dgm:pt>
    <dgm:pt modelId="{82F3C93F-AB26-496C-BE41-B118D5E33EC6}" type="pres">
      <dgm:prSet presAssocID="{C2671506-3A80-4FAF-AA68-A6FB12B2F51B}" presName="vertThree" presStyleCnt="0"/>
      <dgm:spPr/>
    </dgm:pt>
    <dgm:pt modelId="{CAE87F9A-2638-44E5-88AC-A825F9666D52}" type="pres">
      <dgm:prSet presAssocID="{C2671506-3A80-4FAF-AA68-A6FB12B2F51B}" presName="txThree" presStyleLbl="node3" presStyleIdx="6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4BA08F4-66EE-4D4B-9C03-F07167F95AB9}" type="pres">
      <dgm:prSet presAssocID="{C2671506-3A80-4FAF-AA68-A6FB12B2F51B}" presName="horzThree" presStyleCnt="0"/>
      <dgm:spPr/>
    </dgm:pt>
    <dgm:pt modelId="{D6EED341-C487-4F15-8574-1579B8F33CB2}" type="pres">
      <dgm:prSet presAssocID="{FA3D0FE1-4C22-4319-A54A-377E47D11AED}" presName="sibSpaceThree" presStyleCnt="0"/>
      <dgm:spPr/>
    </dgm:pt>
    <dgm:pt modelId="{369B532D-1880-4B97-B857-A980A18A51FA}" type="pres">
      <dgm:prSet presAssocID="{78103801-9F05-4E82-B736-F12156E7A8DD}" presName="vertThree" presStyleCnt="0"/>
      <dgm:spPr/>
    </dgm:pt>
    <dgm:pt modelId="{D1DE9974-49F0-498A-9B67-973D7CF9F97F}" type="pres">
      <dgm:prSet presAssocID="{78103801-9F05-4E82-B736-F12156E7A8DD}" presName="txThree" presStyleLbl="node3" presStyleIdx="7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7B9880-A045-47AF-959A-1011FD4EF331}" type="pres">
      <dgm:prSet presAssocID="{78103801-9F05-4E82-B736-F12156E7A8DD}" presName="horzThree" presStyleCnt="0"/>
      <dgm:spPr/>
    </dgm:pt>
    <dgm:pt modelId="{173CF0AB-5D23-4A29-B9D9-D2D6BC60FD0C}" type="pres">
      <dgm:prSet presAssocID="{08BC590D-F875-418D-B652-4BF6CC599A57}" presName="sibSpaceThree" presStyleCnt="0"/>
      <dgm:spPr/>
    </dgm:pt>
    <dgm:pt modelId="{940A9A71-EABE-4DDE-A891-65372B453177}" type="pres">
      <dgm:prSet presAssocID="{CFE80162-8D94-46FA-95E8-030978214ECD}" presName="vertThree" presStyleCnt="0"/>
      <dgm:spPr/>
    </dgm:pt>
    <dgm:pt modelId="{77249D50-613A-47B1-9EE7-EB29C85DEDBD}" type="pres">
      <dgm:prSet presAssocID="{CFE80162-8D94-46FA-95E8-030978214ECD}" presName="txThree" presStyleLbl="node3" presStyleIdx="8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6E4783-B4EC-4084-A9BE-2186B37F264C}" type="pres">
      <dgm:prSet presAssocID="{CFE80162-8D94-46FA-95E8-030978214ECD}" presName="horzThree" presStyleCnt="0"/>
      <dgm:spPr/>
    </dgm:pt>
    <dgm:pt modelId="{AAD89FA9-0EFA-4B65-AE8F-899EA01644D6}" type="pres">
      <dgm:prSet presAssocID="{1C363FE2-0FB4-43ED-AF0C-238320916720}" presName="sibSpaceThree" presStyleCnt="0"/>
      <dgm:spPr/>
    </dgm:pt>
    <dgm:pt modelId="{D1319B71-A360-4D1E-A094-7687C3081E35}" type="pres">
      <dgm:prSet presAssocID="{E6FECDC8-90F8-4610-A28C-15EA7B7744C4}" presName="vertThree" presStyleCnt="0"/>
      <dgm:spPr/>
    </dgm:pt>
    <dgm:pt modelId="{BBD8BE21-82BC-4907-BE75-531C3C855EB3}" type="pres">
      <dgm:prSet presAssocID="{E6FECDC8-90F8-4610-A28C-15EA7B7744C4}" presName="txThree" presStyleLbl="node3" presStyleIdx="9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E52A9C9-CA9B-4CCA-B10B-0B1965AA30D6}" type="pres">
      <dgm:prSet presAssocID="{E6FECDC8-90F8-4610-A28C-15EA7B7744C4}" presName="horzThree" presStyleCnt="0"/>
      <dgm:spPr/>
    </dgm:pt>
    <dgm:pt modelId="{D24F81A7-7530-456A-97AB-927A02355C0A}" type="pres">
      <dgm:prSet presAssocID="{40877197-DB10-49D3-B1D9-DA1470EA5CD8}" presName="sibSpaceThree" presStyleCnt="0"/>
      <dgm:spPr/>
    </dgm:pt>
    <dgm:pt modelId="{83F27EDF-C55D-4F94-A258-7C36CE111AE7}" type="pres">
      <dgm:prSet presAssocID="{AF1EB02E-40B5-4373-8CC9-0F8C9C03962A}" presName="vertThree" presStyleCnt="0"/>
      <dgm:spPr/>
    </dgm:pt>
    <dgm:pt modelId="{80F1D354-A94E-4B24-9ED0-CC5A4A97C05F}" type="pres">
      <dgm:prSet presAssocID="{AF1EB02E-40B5-4373-8CC9-0F8C9C03962A}" presName="txThree" presStyleLbl="node3" presStyleIdx="10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1CAC39-4AC6-42C6-90A9-54209936506B}" type="pres">
      <dgm:prSet presAssocID="{AF1EB02E-40B5-4373-8CC9-0F8C9C03962A}" presName="horzThree" presStyleCnt="0"/>
      <dgm:spPr/>
    </dgm:pt>
    <dgm:pt modelId="{B51C620E-2AC6-48CF-A4CA-5CABC8C416A5}" type="pres">
      <dgm:prSet presAssocID="{7ED099F6-8B42-4CC1-800B-8EE437D647A2}" presName="sibSpaceThree" presStyleCnt="0"/>
      <dgm:spPr/>
    </dgm:pt>
    <dgm:pt modelId="{8B50768F-B68C-4667-B13F-9CE4997A77A3}" type="pres">
      <dgm:prSet presAssocID="{0FC4C947-B453-49EC-89AC-BBD26859CC91}" presName="vertThree" presStyleCnt="0"/>
      <dgm:spPr/>
    </dgm:pt>
    <dgm:pt modelId="{1AEEA0C2-73F0-4A49-B107-BCFED1872EAA}" type="pres">
      <dgm:prSet presAssocID="{0FC4C947-B453-49EC-89AC-BBD26859CC91}" presName="txThree" presStyleLbl="node3" presStyleIdx="11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0CBA21-8E7F-4C62-B9DB-428C6FD12771}" type="pres">
      <dgm:prSet presAssocID="{0FC4C947-B453-49EC-89AC-BBD26859CC91}" presName="horzThree" presStyleCnt="0"/>
      <dgm:spPr/>
    </dgm:pt>
    <dgm:pt modelId="{C3DB81E6-3AE9-477E-866E-79BCC635D37A}" type="pres">
      <dgm:prSet presAssocID="{C5446BA4-E4EC-44B6-AE9C-ACA2B42C2A75}" presName="sibSpaceThree" presStyleCnt="0"/>
      <dgm:spPr/>
    </dgm:pt>
    <dgm:pt modelId="{1BB29CFF-FCFF-4BE3-B62F-2E64A6D5A23B}" type="pres">
      <dgm:prSet presAssocID="{CCECA168-56D2-4ED6-B292-6F5424103024}" presName="vertThree" presStyleCnt="0"/>
      <dgm:spPr/>
    </dgm:pt>
    <dgm:pt modelId="{02ED2053-1F74-47E4-829D-7C3AD31212D2}" type="pres">
      <dgm:prSet presAssocID="{CCECA168-56D2-4ED6-B292-6F5424103024}" presName="txThree" presStyleLbl="node3" presStyleIdx="12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C45B484-B1F2-4F58-BED9-67357FFC5AFF}" type="pres">
      <dgm:prSet presAssocID="{CCECA168-56D2-4ED6-B292-6F5424103024}" presName="horzThree" presStyleCnt="0"/>
      <dgm:spPr/>
    </dgm:pt>
    <dgm:pt modelId="{AEA5E94B-7D52-49EA-8EC1-634948296223}" type="pres">
      <dgm:prSet presAssocID="{7CCDD93C-E351-4DA8-BC82-3F67268E15D1}" presName="sibSpaceThree" presStyleCnt="0"/>
      <dgm:spPr/>
    </dgm:pt>
    <dgm:pt modelId="{694F0743-20DC-4897-955F-0DD3DEBB363F}" type="pres">
      <dgm:prSet presAssocID="{A3994E53-679C-4107-A232-ADA3A82FFB2E}" presName="vertThree" presStyleCnt="0"/>
      <dgm:spPr/>
    </dgm:pt>
    <dgm:pt modelId="{BEE4E11E-C426-4200-B4DD-041C02860EF0}" type="pres">
      <dgm:prSet presAssocID="{A3994E53-679C-4107-A232-ADA3A82FFB2E}" presName="txThree" presStyleLbl="node3" presStyleIdx="13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657396-F530-49FE-BDD9-5533B2C7E894}" type="pres">
      <dgm:prSet presAssocID="{A3994E53-679C-4107-A232-ADA3A82FFB2E}" presName="horzThree" presStyleCnt="0"/>
      <dgm:spPr/>
    </dgm:pt>
    <dgm:pt modelId="{6C0F75F4-714A-4C27-98B6-FDE03E6B5091}" type="pres">
      <dgm:prSet presAssocID="{2B227A4E-A884-478D-8B7B-5189B8A433C2}" presName="sibSpaceTwo" presStyleCnt="0"/>
      <dgm:spPr/>
    </dgm:pt>
    <dgm:pt modelId="{3F0D290B-E7A5-40B0-83CC-8D28D9527156}" type="pres">
      <dgm:prSet presAssocID="{38EB8CDA-7698-44AB-912D-8393DF6217DB}" presName="vertTwo" presStyleCnt="0"/>
      <dgm:spPr/>
    </dgm:pt>
    <dgm:pt modelId="{0C45106C-8AF0-45EB-8A6C-4829AECC8837}" type="pres">
      <dgm:prSet presAssocID="{38EB8CDA-7698-44AB-912D-8393DF6217DB}" presName="txTwo" presStyleLbl="node2" presStyleIdx="4" presStyleCnt="7" custScaleY="22324" custLinFactNeighborX="-719" custLinFactNeighborY="-822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28D9318-25D0-4E8F-89A9-0160B259FADD}" type="pres">
      <dgm:prSet presAssocID="{38EB8CDA-7698-44AB-912D-8393DF6217DB}" presName="parTransTwo" presStyleCnt="0"/>
      <dgm:spPr/>
    </dgm:pt>
    <dgm:pt modelId="{2B51E6C1-BB3D-4D9C-8451-99609F000EDA}" type="pres">
      <dgm:prSet presAssocID="{38EB8CDA-7698-44AB-912D-8393DF6217DB}" presName="horzTwo" presStyleCnt="0"/>
      <dgm:spPr/>
    </dgm:pt>
    <dgm:pt modelId="{76E03040-8E78-4E8A-87AD-A6C1DA33FACB}" type="pres">
      <dgm:prSet presAssocID="{8A334E40-27E2-4053-9A6E-8C4DA55DD25D}" presName="vertThree" presStyleCnt="0"/>
      <dgm:spPr/>
    </dgm:pt>
    <dgm:pt modelId="{C156002D-281B-495D-B1B7-D10018C580F3}" type="pres">
      <dgm:prSet presAssocID="{8A334E40-27E2-4053-9A6E-8C4DA55DD25D}" presName="txThree" presStyleLbl="node3" presStyleIdx="14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181414-28B6-4EE1-B4E7-F39BA9674A83}" type="pres">
      <dgm:prSet presAssocID="{8A334E40-27E2-4053-9A6E-8C4DA55DD25D}" presName="horzThree" presStyleCnt="0"/>
      <dgm:spPr/>
    </dgm:pt>
    <dgm:pt modelId="{83B8C08C-822D-44F1-B0E1-9F2387A6A4AA}" type="pres">
      <dgm:prSet presAssocID="{8D73233F-BD11-4848-A50D-3181B815554E}" presName="sibSpaceThree" presStyleCnt="0"/>
      <dgm:spPr/>
    </dgm:pt>
    <dgm:pt modelId="{AF9E180C-9F02-4E10-B0CA-8EFF59035303}" type="pres">
      <dgm:prSet presAssocID="{CE4F9271-C9AF-4680-9BBD-021606972FCC}" presName="vertThree" presStyleCnt="0"/>
      <dgm:spPr/>
    </dgm:pt>
    <dgm:pt modelId="{E3B6220B-A012-4040-B3E7-09B81855FC42}" type="pres">
      <dgm:prSet presAssocID="{CE4F9271-C9AF-4680-9BBD-021606972FCC}" presName="txThree" presStyleLbl="node3" presStyleIdx="15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80F6AB-880E-4A5A-BF9F-64F7553E94B2}" type="pres">
      <dgm:prSet presAssocID="{CE4F9271-C9AF-4680-9BBD-021606972FCC}" presName="horzThree" presStyleCnt="0"/>
      <dgm:spPr/>
    </dgm:pt>
    <dgm:pt modelId="{50139237-1154-4B23-A416-8EAE6992EA77}" type="pres">
      <dgm:prSet presAssocID="{48FAAE84-2215-439F-B1CD-364F9A1C8BDE}" presName="sibSpaceThree" presStyleCnt="0"/>
      <dgm:spPr/>
    </dgm:pt>
    <dgm:pt modelId="{43BEDD74-F696-435F-AF3C-477F09B752A4}" type="pres">
      <dgm:prSet presAssocID="{AE95DDAB-D65D-4226-85D3-4CF83839C7F0}" presName="vertThree" presStyleCnt="0"/>
      <dgm:spPr/>
    </dgm:pt>
    <dgm:pt modelId="{149F296D-8676-43B0-B15A-69CFD4F830DC}" type="pres">
      <dgm:prSet presAssocID="{AE95DDAB-D65D-4226-85D3-4CF83839C7F0}" presName="txThree" presStyleLbl="node3" presStyleIdx="16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FFC5876-825A-46C3-AE4A-EDE4D169A8DE}" type="pres">
      <dgm:prSet presAssocID="{AE95DDAB-D65D-4226-85D3-4CF83839C7F0}" presName="horzThree" presStyleCnt="0"/>
      <dgm:spPr/>
    </dgm:pt>
    <dgm:pt modelId="{1A582CBF-0F1E-4B94-807C-94D0723404F4}" type="pres">
      <dgm:prSet presAssocID="{E4E59E50-4BF5-4945-8EFC-3CF07540DCCE}" presName="sibSpaceThree" presStyleCnt="0"/>
      <dgm:spPr/>
    </dgm:pt>
    <dgm:pt modelId="{A51FF7BF-1F5D-4528-BD40-7BFA2A75A8B8}" type="pres">
      <dgm:prSet presAssocID="{C003BED3-C4D1-4CE1-8AE2-C79CEE6F116F}" presName="vertThree" presStyleCnt="0"/>
      <dgm:spPr/>
    </dgm:pt>
    <dgm:pt modelId="{6C1FCC16-2162-4699-BE7A-E616A529D0D8}" type="pres">
      <dgm:prSet presAssocID="{C003BED3-C4D1-4CE1-8AE2-C79CEE6F116F}" presName="txThree" presStyleLbl="node3" presStyleIdx="17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3050CC4-4A53-496D-98B2-1D0EAA77251C}" type="pres">
      <dgm:prSet presAssocID="{C003BED3-C4D1-4CE1-8AE2-C79CEE6F116F}" presName="horzThree" presStyleCnt="0"/>
      <dgm:spPr/>
    </dgm:pt>
    <dgm:pt modelId="{2F1DB782-6295-4E82-A586-B956648C9E2E}" type="pres">
      <dgm:prSet presAssocID="{045C1862-8BAC-4DEB-92E4-9F99D8AD17FF}" presName="sibSpaceTwo" presStyleCnt="0"/>
      <dgm:spPr/>
    </dgm:pt>
    <dgm:pt modelId="{55E763CB-9A99-42BF-86E7-12D521C5E294}" type="pres">
      <dgm:prSet presAssocID="{F0633262-F55A-471E-BC49-AB269091546D}" presName="vertTwo" presStyleCnt="0"/>
      <dgm:spPr/>
    </dgm:pt>
    <dgm:pt modelId="{327200D2-C4D8-4057-975A-9B2F806FC6A9}" type="pres">
      <dgm:prSet presAssocID="{F0633262-F55A-471E-BC49-AB269091546D}" presName="txTwo" presStyleLbl="node2" presStyleIdx="5" presStyleCnt="7" custScaleY="22324" custLinFactNeighborX="-574" custLinFactNeighborY="-822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F5C980-15D0-4E13-BE69-359A6CABC931}" type="pres">
      <dgm:prSet presAssocID="{F0633262-F55A-471E-BC49-AB269091546D}" presName="parTransTwo" presStyleCnt="0"/>
      <dgm:spPr/>
    </dgm:pt>
    <dgm:pt modelId="{18169FB8-8917-4AA1-B814-3AEF5A77F268}" type="pres">
      <dgm:prSet presAssocID="{F0633262-F55A-471E-BC49-AB269091546D}" presName="horzTwo" presStyleCnt="0"/>
      <dgm:spPr/>
    </dgm:pt>
    <dgm:pt modelId="{1F25DD8E-162B-4643-B3C6-951C85C60F7D}" type="pres">
      <dgm:prSet presAssocID="{C2DF2BE1-E46B-4629-9E55-04FCC6834F0F}" presName="vertThree" presStyleCnt="0"/>
      <dgm:spPr/>
    </dgm:pt>
    <dgm:pt modelId="{54421966-13D6-4C1E-98D3-FF5A04133CFB}" type="pres">
      <dgm:prSet presAssocID="{C2DF2BE1-E46B-4629-9E55-04FCC6834F0F}" presName="txThree" presStyleLbl="node3" presStyleIdx="18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4EE971F-F3E4-4C63-9414-D6E1B34608CE}" type="pres">
      <dgm:prSet presAssocID="{C2DF2BE1-E46B-4629-9E55-04FCC6834F0F}" presName="horzThree" presStyleCnt="0"/>
      <dgm:spPr/>
    </dgm:pt>
    <dgm:pt modelId="{1537DB99-C3DA-49ED-8802-189D55F80DE9}" type="pres">
      <dgm:prSet presAssocID="{4BC9ABC3-7240-461C-A6BB-CF624F89D5A9}" presName="sibSpaceThree" presStyleCnt="0"/>
      <dgm:spPr/>
    </dgm:pt>
    <dgm:pt modelId="{7FD23D5E-C2FB-4D34-8961-E4C1D0ED0906}" type="pres">
      <dgm:prSet presAssocID="{5CE26B52-54DA-498A-8FAA-34EC6BB14CDB}" presName="vertThree" presStyleCnt="0"/>
      <dgm:spPr/>
    </dgm:pt>
    <dgm:pt modelId="{021267F2-0FBA-47A5-8DE2-46E6680910A8}" type="pres">
      <dgm:prSet presAssocID="{5CE26B52-54DA-498A-8FAA-34EC6BB14CDB}" presName="txThree" presStyleLbl="node3" presStyleIdx="19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F573DD-5CCB-45CE-A970-839D84E1BCDE}" type="pres">
      <dgm:prSet presAssocID="{5CE26B52-54DA-498A-8FAA-34EC6BB14CDB}" presName="horzThree" presStyleCnt="0"/>
      <dgm:spPr/>
    </dgm:pt>
    <dgm:pt modelId="{E5678136-0B8C-4119-8462-1B6688E6C9DF}" type="pres">
      <dgm:prSet presAssocID="{AAD8CBC5-77B3-4D01-A78C-93CBA5D47B3E}" presName="sibSpaceThree" presStyleCnt="0"/>
      <dgm:spPr/>
    </dgm:pt>
    <dgm:pt modelId="{83781BB8-DB46-4DB3-A736-4141B2D5E4DC}" type="pres">
      <dgm:prSet presAssocID="{AA982889-B88B-46E2-B74A-394131F7D55E}" presName="vertThree" presStyleCnt="0"/>
      <dgm:spPr/>
    </dgm:pt>
    <dgm:pt modelId="{084901B6-3DDB-4F56-B63F-A8DF47ACFA42}" type="pres">
      <dgm:prSet presAssocID="{AA982889-B88B-46E2-B74A-394131F7D55E}" presName="txThree" presStyleLbl="node3" presStyleIdx="20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BBECD26-37FD-43DF-808C-1329F1D502B5}" type="pres">
      <dgm:prSet presAssocID="{AA982889-B88B-46E2-B74A-394131F7D55E}" presName="horzThree" presStyleCnt="0"/>
      <dgm:spPr/>
    </dgm:pt>
    <dgm:pt modelId="{3515957B-B90F-498F-9B4E-9DB8BAB490DD}" type="pres">
      <dgm:prSet presAssocID="{12A08D9D-E244-42B1-AB34-AB48F3F36D8D}" presName="sibSpaceThree" presStyleCnt="0"/>
      <dgm:spPr/>
    </dgm:pt>
    <dgm:pt modelId="{7EC9625C-C69C-4F97-866A-CCED04E55243}" type="pres">
      <dgm:prSet presAssocID="{78DC6D34-B5BD-44E1-B86A-22397AC58996}" presName="vertThree" presStyleCnt="0"/>
      <dgm:spPr/>
    </dgm:pt>
    <dgm:pt modelId="{8DE19419-00F7-401C-853A-91E188494188}" type="pres">
      <dgm:prSet presAssocID="{78DC6D34-B5BD-44E1-B86A-22397AC58996}" presName="txThree" presStyleLbl="node3" presStyleIdx="21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7822AD1-F3AA-4CEF-9D0D-C891CDC03493}" type="pres">
      <dgm:prSet presAssocID="{78DC6D34-B5BD-44E1-B86A-22397AC58996}" presName="horzThree" presStyleCnt="0"/>
      <dgm:spPr/>
    </dgm:pt>
    <dgm:pt modelId="{B4C2D59D-9DE4-465D-8528-DE348EC7CB58}" type="pres">
      <dgm:prSet presAssocID="{0C627619-9093-4178-A17C-63B5E04E87C9}" presName="sibSpaceThree" presStyleCnt="0"/>
      <dgm:spPr/>
    </dgm:pt>
    <dgm:pt modelId="{96913533-522C-4869-8268-03B3C4C21DA6}" type="pres">
      <dgm:prSet presAssocID="{C6938240-05B6-4C65-9180-C4164CD9033F}" presName="vertThree" presStyleCnt="0"/>
      <dgm:spPr/>
    </dgm:pt>
    <dgm:pt modelId="{76977927-EC71-4011-81B4-877DB8F3747F}" type="pres">
      <dgm:prSet presAssocID="{C6938240-05B6-4C65-9180-C4164CD9033F}" presName="txThree" presStyleLbl="node3" presStyleIdx="22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1A7B11-7B5C-4058-9936-0AE66317D355}" type="pres">
      <dgm:prSet presAssocID="{C6938240-05B6-4C65-9180-C4164CD9033F}" presName="horzThree" presStyleCnt="0"/>
      <dgm:spPr/>
    </dgm:pt>
    <dgm:pt modelId="{4EAEF9B8-C941-43B6-B778-B5DD11F5680A}" type="pres">
      <dgm:prSet presAssocID="{D53A820A-F77D-4ECC-BA95-61DB01A1E558}" presName="sibSpaceTwo" presStyleCnt="0"/>
      <dgm:spPr/>
    </dgm:pt>
    <dgm:pt modelId="{48C09AFA-5BD9-40B8-AEEB-B288A23904B4}" type="pres">
      <dgm:prSet presAssocID="{2B0812C2-0F70-4A0D-B092-F85B69397277}" presName="vertTwo" presStyleCnt="0"/>
      <dgm:spPr/>
    </dgm:pt>
    <dgm:pt modelId="{7347E338-3F20-4629-AD40-950D078C1FF2}" type="pres">
      <dgm:prSet presAssocID="{2B0812C2-0F70-4A0D-B092-F85B69397277}" presName="txTwo" presStyleLbl="node2" presStyleIdx="6" presStyleCnt="7" custScaleY="22324" custLinFactNeighborX="-1452" custLinFactNeighborY="-822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A59F17-2FF2-42D4-A170-34DFCCEC689A}" type="pres">
      <dgm:prSet presAssocID="{2B0812C2-0F70-4A0D-B092-F85B69397277}" presName="parTransTwo" presStyleCnt="0"/>
      <dgm:spPr/>
    </dgm:pt>
    <dgm:pt modelId="{DBBB0411-A90B-48A2-A4FC-1FD90D091A03}" type="pres">
      <dgm:prSet presAssocID="{2B0812C2-0F70-4A0D-B092-F85B69397277}" presName="horzTwo" presStyleCnt="0"/>
      <dgm:spPr/>
    </dgm:pt>
    <dgm:pt modelId="{BBE5F50B-A27E-4D44-9C99-626694DF3C20}" type="pres">
      <dgm:prSet presAssocID="{4F01C235-8ACB-40EB-AC3D-01816587152D}" presName="vertThree" presStyleCnt="0"/>
      <dgm:spPr/>
    </dgm:pt>
    <dgm:pt modelId="{EEEC52A5-90DF-4C31-BD05-D2B501E2E246}" type="pres">
      <dgm:prSet presAssocID="{4F01C235-8ACB-40EB-AC3D-01816587152D}" presName="txThree" presStyleLbl="node3" presStyleIdx="23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5D02EA-73D4-49F2-9234-5D21E3074410}" type="pres">
      <dgm:prSet presAssocID="{4F01C235-8ACB-40EB-AC3D-01816587152D}" presName="horzThree" presStyleCnt="0"/>
      <dgm:spPr/>
    </dgm:pt>
    <dgm:pt modelId="{FFE5F650-6CFC-4182-804B-C9E54684719F}" type="pres">
      <dgm:prSet presAssocID="{B7FFC8C8-DF98-4395-A59B-B321A50F5153}" presName="sibSpaceThree" presStyleCnt="0"/>
      <dgm:spPr/>
    </dgm:pt>
    <dgm:pt modelId="{55913359-BEC8-40F6-8302-6318306D80E5}" type="pres">
      <dgm:prSet presAssocID="{FB3C01BB-3CA8-42C6-8BD8-8743D0910681}" presName="vertThree" presStyleCnt="0"/>
      <dgm:spPr/>
    </dgm:pt>
    <dgm:pt modelId="{7C3A7BB6-7340-4CA1-9EC4-D3A337AF7747}" type="pres">
      <dgm:prSet presAssocID="{FB3C01BB-3CA8-42C6-8BD8-8743D0910681}" presName="txThree" presStyleLbl="node3" presStyleIdx="24" presStyleCnt="25" custScaleX="76027" custScaleY="129283" custLinFactNeighborX="3133" custLinFactNeighborY="-16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CFE4269-617E-4A6E-B070-DFDE64CECECE}" type="pres">
      <dgm:prSet presAssocID="{FB3C01BB-3CA8-42C6-8BD8-8743D0910681}" presName="horzThree" presStyleCnt="0"/>
      <dgm:spPr/>
    </dgm:pt>
  </dgm:ptLst>
  <dgm:cxnLst>
    <dgm:cxn modelId="{0C9D5046-BDE1-447F-BF2C-86771A7827D2}" type="presOf" srcId="{4F01C235-8ACB-40EB-AC3D-01816587152D}" destId="{EEEC52A5-90DF-4C31-BD05-D2B501E2E246}" srcOrd="0" destOrd="0" presId="urn:microsoft.com/office/officeart/2005/8/layout/hierarchy4"/>
    <dgm:cxn modelId="{C8414DDD-94EE-48CD-A84D-38DC64380889}" type="presOf" srcId="{AF1EB02E-40B5-4373-8CC9-0F8C9C03962A}" destId="{80F1D354-A94E-4B24-9ED0-CC5A4A97C05F}" srcOrd="0" destOrd="0" presId="urn:microsoft.com/office/officeart/2005/8/layout/hierarchy4"/>
    <dgm:cxn modelId="{3EB30E55-977B-4F8D-8E55-3F8798A66381}" srcId="{FAC00787-A0B8-422F-9460-A34FF7236636}" destId="{CFE80162-8D94-46FA-95E8-030978214ECD}" srcOrd="2" destOrd="0" parTransId="{9E8CC967-6AA0-49A8-8506-171F22BFE4A5}" sibTransId="{1C363FE2-0FB4-43ED-AF0C-238320916720}"/>
    <dgm:cxn modelId="{30D6B086-542F-4C63-841D-F01C20FF5CA7}" srcId="{74C2308B-7725-48E4-8185-1B62B2509D66}" destId="{14C4F383-D127-4231-A2A5-E4C1348B733B}" srcOrd="1" destOrd="0" parTransId="{8A9C7998-DADA-4E62-AB8C-10780258CD61}" sibTransId="{456CC55A-7529-4917-96AB-1B386238BA32}"/>
    <dgm:cxn modelId="{5E6016CE-158A-49EB-A0D6-84903AB1D7DA}" srcId="{38EB8CDA-7698-44AB-912D-8393DF6217DB}" destId="{AE95DDAB-D65D-4226-85D3-4CF83839C7F0}" srcOrd="2" destOrd="0" parTransId="{E1FA8504-A728-4B94-8E66-52686C848491}" sibTransId="{E4E59E50-4BF5-4945-8EFC-3CF07540DCCE}"/>
    <dgm:cxn modelId="{59B3F04D-ACE7-41D9-A81E-38FE134C76FF}" srcId="{74C2308B-7725-48E4-8185-1B62B2509D66}" destId="{D9D44A6F-AB9E-4DC1-A935-03B0F945FC2A}" srcOrd="0" destOrd="0" parTransId="{F4F95EB9-28D9-4E96-8A8F-716F3785DCD8}" sibTransId="{434CCFB3-89C5-45B4-8E34-60A973A8B94E}"/>
    <dgm:cxn modelId="{4DE318C5-30CE-4F51-913B-86439D5454C1}" type="presOf" srcId="{4011FE5D-276B-4CE5-B58C-CE33D9171B92}" destId="{0CB4B28E-9AA6-44BA-9A92-F2F452BAD2A5}" srcOrd="0" destOrd="0" presId="urn:microsoft.com/office/officeart/2005/8/layout/hierarchy4"/>
    <dgm:cxn modelId="{E0084A61-A602-42DD-B3CF-9534E542E4C2}" srcId="{FAC00787-A0B8-422F-9460-A34FF7236636}" destId="{E6FECDC8-90F8-4610-A28C-15EA7B7744C4}" srcOrd="3" destOrd="0" parTransId="{D8C236BC-D72C-4F33-9764-50D4248D7397}" sibTransId="{40877197-DB10-49D3-B1D9-DA1470EA5CD8}"/>
    <dgm:cxn modelId="{F36B2780-2A25-44BA-B204-8C70075E23BC}" srcId="{F0633262-F55A-471E-BC49-AB269091546D}" destId="{C2DF2BE1-E46B-4629-9E55-04FCC6834F0F}" srcOrd="0" destOrd="0" parTransId="{32CEC4A4-CF82-4277-82C1-81598CD8852C}" sibTransId="{4BC9ABC3-7240-461C-A6BB-CF624F89D5A9}"/>
    <dgm:cxn modelId="{7B62811A-4DA5-455D-9772-A850E9EF864B}" type="presOf" srcId="{C2671506-3A80-4FAF-AA68-A6FB12B2F51B}" destId="{CAE87F9A-2638-44E5-88AC-A825F9666D52}" srcOrd="0" destOrd="0" presId="urn:microsoft.com/office/officeart/2005/8/layout/hierarchy4"/>
    <dgm:cxn modelId="{1C526360-9A25-4228-A85E-3298EED8EC01}" type="presOf" srcId="{AA982889-B88B-46E2-B74A-394131F7D55E}" destId="{084901B6-3DDB-4F56-B63F-A8DF47ACFA42}" srcOrd="0" destOrd="0" presId="urn:microsoft.com/office/officeart/2005/8/layout/hierarchy4"/>
    <dgm:cxn modelId="{F1BF6AE0-B65F-4592-BDC2-6953AA3C5CBE}" type="presOf" srcId="{2B0812C2-0F70-4A0D-B092-F85B69397277}" destId="{7347E338-3F20-4629-AD40-950D078C1FF2}" srcOrd="0" destOrd="0" presId="urn:microsoft.com/office/officeart/2005/8/layout/hierarchy4"/>
    <dgm:cxn modelId="{57E4F12B-9B23-49F6-B32B-C6FB7032F96F}" srcId="{FAC00787-A0B8-422F-9460-A34FF7236636}" destId="{A3994E53-679C-4107-A232-ADA3A82FFB2E}" srcOrd="7" destOrd="0" parTransId="{BA493202-45DE-4C2C-A1B4-1C980DA53427}" sibTransId="{0F84733E-03E7-4AAB-AC60-564DDB6E6D18}"/>
    <dgm:cxn modelId="{B7149CDC-353B-4398-ABCE-8B04D59B3B5D}" srcId="{4011FE5D-276B-4CE5-B58C-CE33D9171B92}" destId="{2B0812C2-0F70-4A0D-B092-F85B69397277}" srcOrd="3" destOrd="0" parTransId="{FE3918E5-57E4-4A6D-9BF9-D07F6975DCD3}" sibTransId="{6CD23BB9-91A1-4563-A399-DB0792087781}"/>
    <dgm:cxn modelId="{8D13F1C3-6357-400F-8FD0-C6D5C1523191}" srcId="{E7CE10F5-8603-49BF-9D32-B5675A383CA3}" destId="{4011FE5D-276B-4CE5-B58C-CE33D9171B92}" srcOrd="1" destOrd="0" parTransId="{A1E2D39C-BA84-4261-A66D-D7817C108841}" sibTransId="{4EE37B92-3338-4C0B-B736-292EBC049386}"/>
    <dgm:cxn modelId="{157DEC3C-96B5-4906-8799-35B24BBE1F11}" type="presOf" srcId="{78DC6D34-B5BD-44E1-B86A-22397AC58996}" destId="{8DE19419-00F7-401C-853A-91E188494188}" srcOrd="0" destOrd="0" presId="urn:microsoft.com/office/officeart/2005/8/layout/hierarchy4"/>
    <dgm:cxn modelId="{88237EA9-548A-44F7-A809-4E1027C9AE3C}" srcId="{2B0812C2-0F70-4A0D-B092-F85B69397277}" destId="{FB3C01BB-3CA8-42C6-8BD8-8743D0910681}" srcOrd="1" destOrd="0" parTransId="{B61622B8-7F99-46DE-9EFA-EEE3E0E93127}" sibTransId="{FB65B696-EE47-4965-A2FF-4225F26D9608}"/>
    <dgm:cxn modelId="{4021FAEC-75EB-40E4-B56D-52E415525825}" srcId="{FAC00787-A0B8-422F-9460-A34FF7236636}" destId="{C2671506-3A80-4FAF-AA68-A6FB12B2F51B}" srcOrd="0" destOrd="0" parTransId="{92EAC15B-24A4-4A48-9CCF-FB4000FF9CEC}" sibTransId="{FA3D0FE1-4C22-4319-A54A-377E47D11AED}"/>
    <dgm:cxn modelId="{1EF91E44-A9AB-4508-900F-AB912DBB7760}" type="presOf" srcId="{0FC4C947-B453-49EC-89AC-BBD26859CC91}" destId="{1AEEA0C2-73F0-4A49-B107-BCFED1872EAA}" srcOrd="0" destOrd="0" presId="urn:microsoft.com/office/officeart/2005/8/layout/hierarchy4"/>
    <dgm:cxn modelId="{24260DB3-9AD9-4ED2-B20D-5BAF88E46246}" srcId="{FAC00787-A0B8-422F-9460-A34FF7236636}" destId="{0FC4C947-B453-49EC-89AC-BBD26859CC91}" srcOrd="5" destOrd="0" parTransId="{EA487883-FF4F-4875-A879-79118ADF9EDB}" sibTransId="{C5446BA4-E4EC-44B6-AE9C-ACA2B42C2A75}"/>
    <dgm:cxn modelId="{0F0D0678-AADD-459A-B56C-EFED627EE349}" type="presOf" srcId="{C2DF2BE1-E46B-4629-9E55-04FCC6834F0F}" destId="{54421966-13D6-4C1E-98D3-FF5A04133CFB}" srcOrd="0" destOrd="0" presId="urn:microsoft.com/office/officeart/2005/8/layout/hierarchy4"/>
    <dgm:cxn modelId="{0C57DCE2-FF72-4E1F-895B-4713CA629D18}" srcId="{F0633262-F55A-471E-BC49-AB269091546D}" destId="{C6938240-05B6-4C65-9180-C4164CD9033F}" srcOrd="4" destOrd="0" parTransId="{B8FA152F-6DDA-4236-93D5-2C3EADF2EAA9}" sibTransId="{B4C31217-D86F-4399-93A2-3B9654F8DBD0}"/>
    <dgm:cxn modelId="{BBD36BF7-3AC9-431C-B63E-820D04468188}" srcId="{FAC00787-A0B8-422F-9460-A34FF7236636}" destId="{CCECA168-56D2-4ED6-B292-6F5424103024}" srcOrd="6" destOrd="0" parTransId="{A9A9AEF4-9D4D-4EE7-BAD6-F926DF17E6C0}" sibTransId="{7CCDD93C-E351-4DA8-BC82-3F67268E15D1}"/>
    <dgm:cxn modelId="{BDCD000D-BD27-4711-8B13-08C7473C7EB9}" type="presOf" srcId="{74C2308B-7725-48E4-8185-1B62B2509D66}" destId="{88EC16CC-1F7F-4FA1-B928-67676CD2C3D8}" srcOrd="0" destOrd="0" presId="urn:microsoft.com/office/officeart/2005/8/layout/hierarchy4"/>
    <dgm:cxn modelId="{B2A5D43F-F430-484F-9DD0-4DA8B601C88C}" srcId="{2649DB80-C42C-4A30-B521-5EA676845836}" destId="{C580174C-6E4C-4850-9FBA-CCD1580DBFB8}" srcOrd="1" destOrd="0" parTransId="{EB280E67-8D7C-405E-BF8C-BE3DDB7238FF}" sibTransId="{67CE0EF3-BFC9-4925-8F7C-234C814EE0E8}"/>
    <dgm:cxn modelId="{B4BC7380-F4D4-409D-8FDB-4C770EE28178}" type="presOf" srcId="{C003BED3-C4D1-4CE1-8AE2-C79CEE6F116F}" destId="{6C1FCC16-2162-4699-BE7A-E616A529D0D8}" srcOrd="0" destOrd="0" presId="urn:microsoft.com/office/officeart/2005/8/layout/hierarchy4"/>
    <dgm:cxn modelId="{24D22B80-A236-4797-921A-BB17F8FB777F}" srcId="{CC131809-6C6C-4A06-A235-E79312C737E0}" destId="{0E395470-3A89-4774-B460-17642BF5338C}" srcOrd="0" destOrd="0" parTransId="{6A3613CA-3CBE-4A72-BFF0-2D7121886570}" sibTransId="{16A8B44F-168F-4366-AEC8-731E04E369BF}"/>
    <dgm:cxn modelId="{80D0A980-FAF1-43FD-94CE-D2CB92329B6E}" type="presOf" srcId="{CC131809-6C6C-4A06-A235-E79312C737E0}" destId="{BBFDDAA3-06D7-4A54-B29B-BDD26A203A10}" srcOrd="0" destOrd="0" presId="urn:microsoft.com/office/officeart/2005/8/layout/hierarchy4"/>
    <dgm:cxn modelId="{8100E37A-5EFB-4F55-946B-B4016CDF5508}" srcId="{4011FE5D-276B-4CE5-B58C-CE33D9171B92}" destId="{38EB8CDA-7698-44AB-912D-8393DF6217DB}" srcOrd="1" destOrd="0" parTransId="{7D5952F1-D280-442B-B592-4D5820478B11}" sibTransId="{045C1862-8BAC-4DEB-92E4-9F99D8AD17FF}"/>
    <dgm:cxn modelId="{2F3B3590-F075-4419-B1A1-E7F3754FE8E1}" srcId="{F0633262-F55A-471E-BC49-AB269091546D}" destId="{5CE26B52-54DA-498A-8FAA-34EC6BB14CDB}" srcOrd="1" destOrd="0" parTransId="{8E5FC656-E70F-4025-AF02-7C9C1373A189}" sibTransId="{AAD8CBC5-77B3-4D01-A78C-93CBA5D47B3E}"/>
    <dgm:cxn modelId="{9C2FC6FA-1B8D-4D5C-BF8D-5224E339B841}" srcId="{B6528C74-F970-4A57-BB8F-E81E9329173A}" destId="{2649DB80-C42C-4A30-B521-5EA676845836}" srcOrd="0" destOrd="0" parTransId="{4B131E3D-DF4A-495E-A50E-C43C34C52B8F}" sibTransId="{693B5EAA-56E2-44CD-A111-C1642E1D1218}"/>
    <dgm:cxn modelId="{C06E63F0-F109-46A5-A19D-3D34773BCA2F}" srcId="{CC131809-6C6C-4A06-A235-E79312C737E0}" destId="{806EE583-C3CC-4B65-B3E1-0FBA8DF51981}" srcOrd="1" destOrd="0" parTransId="{7060C4B1-F083-4A8F-99EE-6F93EA7A57CD}" sibTransId="{6D25251A-00DA-40F8-ABB5-070F6F63251B}"/>
    <dgm:cxn modelId="{8397F7CD-D4ED-45A3-9C3D-7706D2AB370B}" type="presOf" srcId="{A3994E53-679C-4107-A232-ADA3A82FFB2E}" destId="{BEE4E11E-C426-4200-B4DD-041C02860EF0}" srcOrd="0" destOrd="0" presId="urn:microsoft.com/office/officeart/2005/8/layout/hierarchy4"/>
    <dgm:cxn modelId="{448EFFE4-5A23-4471-9C2E-AF55E473C6B9}" srcId="{4011FE5D-276B-4CE5-B58C-CE33D9171B92}" destId="{F0633262-F55A-471E-BC49-AB269091546D}" srcOrd="2" destOrd="0" parTransId="{F31BB68A-4A06-4692-B743-DCAD2C075AB2}" sibTransId="{D53A820A-F77D-4ECC-BA95-61DB01A1E558}"/>
    <dgm:cxn modelId="{DA653255-21F9-4DEA-844D-EC38392B824F}" type="presOf" srcId="{8A334E40-27E2-4053-9A6E-8C4DA55DD25D}" destId="{C156002D-281B-495D-B1B7-D10018C580F3}" srcOrd="0" destOrd="0" presId="urn:microsoft.com/office/officeart/2005/8/layout/hierarchy4"/>
    <dgm:cxn modelId="{A8948CC3-2F9A-4FF2-BE80-36CB3B0C4365}" type="presOf" srcId="{0E395470-3A89-4774-B460-17642BF5338C}" destId="{F6F9B491-8BDF-4818-AC8A-1C6823F866AE}" srcOrd="0" destOrd="0" presId="urn:microsoft.com/office/officeart/2005/8/layout/hierarchy4"/>
    <dgm:cxn modelId="{F64A76F5-A7EC-4493-89BD-861976CA4D81}" type="presOf" srcId="{2649DB80-C42C-4A30-B521-5EA676845836}" destId="{1B4C124B-5ADF-4950-92C4-D9C0C7B05839}" srcOrd="0" destOrd="0" presId="urn:microsoft.com/office/officeart/2005/8/layout/hierarchy4"/>
    <dgm:cxn modelId="{7B085BCE-9C20-4F4D-B7FD-9C9609D515CC}" srcId="{F0633262-F55A-471E-BC49-AB269091546D}" destId="{AA982889-B88B-46E2-B74A-394131F7D55E}" srcOrd="2" destOrd="0" parTransId="{A00147B6-2DCD-41F9-8DBA-7FBE1FD05E14}" sibTransId="{12A08D9D-E244-42B1-AB34-AB48F3F36D8D}"/>
    <dgm:cxn modelId="{00FC7156-AAE4-44E3-94E2-D0E3BFB794A9}" type="presOf" srcId="{F0633262-F55A-471E-BC49-AB269091546D}" destId="{327200D2-C4D8-4057-975A-9B2F806FC6A9}" srcOrd="0" destOrd="0" presId="urn:microsoft.com/office/officeart/2005/8/layout/hierarchy4"/>
    <dgm:cxn modelId="{2D674698-CAF0-4E22-AECE-ED5E94AC52F3}" type="presOf" srcId="{FB3C01BB-3CA8-42C6-8BD8-8743D0910681}" destId="{7C3A7BB6-7340-4CA1-9EC4-D3A337AF7747}" srcOrd="0" destOrd="0" presId="urn:microsoft.com/office/officeart/2005/8/layout/hierarchy4"/>
    <dgm:cxn modelId="{920473C0-96AE-43FF-83FE-2E4C33A49DCA}" srcId="{FAC00787-A0B8-422F-9460-A34FF7236636}" destId="{78103801-9F05-4E82-B736-F12156E7A8DD}" srcOrd="1" destOrd="0" parTransId="{DF4A031F-A28F-42A1-BED9-F317E7A40140}" sibTransId="{08BC590D-F875-418D-B652-4BF6CC599A57}"/>
    <dgm:cxn modelId="{40F72BD5-0BF2-476F-A0C8-095548E8A721}" type="presOf" srcId="{AE95DDAB-D65D-4226-85D3-4CF83839C7F0}" destId="{149F296D-8676-43B0-B15A-69CFD4F830DC}" srcOrd="0" destOrd="0" presId="urn:microsoft.com/office/officeart/2005/8/layout/hierarchy4"/>
    <dgm:cxn modelId="{4C0AFDB3-199B-4B58-A030-8569A6C7C6F0}" type="presOf" srcId="{806EE583-C3CC-4B65-B3E1-0FBA8DF51981}" destId="{807876D5-B0F2-406B-8871-E8E6D3F1FA71}" srcOrd="0" destOrd="0" presId="urn:microsoft.com/office/officeart/2005/8/layout/hierarchy4"/>
    <dgm:cxn modelId="{B22AF057-0D2D-4672-A39B-11C510EF7F3D}" type="presOf" srcId="{CCECA168-56D2-4ED6-B292-6F5424103024}" destId="{02ED2053-1F74-47E4-829D-7C3AD31212D2}" srcOrd="0" destOrd="0" presId="urn:microsoft.com/office/officeart/2005/8/layout/hierarchy4"/>
    <dgm:cxn modelId="{E4638170-6B25-4277-AC36-432876F14C5F}" srcId="{2649DB80-C42C-4A30-B521-5EA676845836}" destId="{4B639863-629F-42B6-9641-3DEB65D41CDF}" srcOrd="0" destOrd="0" parTransId="{0B673771-BBB5-433C-88AB-111C6549A366}" sibTransId="{5D7EE31C-DE08-4D2A-9355-5EC113D470CF}"/>
    <dgm:cxn modelId="{56F0C817-1642-4E85-A0AA-3C27B421778C}" type="presOf" srcId="{14C4F383-D127-4231-A2A5-E4C1348B733B}" destId="{ED5D6AE2-A7C7-4EF7-A2AD-812BC00CA4AA}" srcOrd="0" destOrd="0" presId="urn:microsoft.com/office/officeart/2005/8/layout/hierarchy4"/>
    <dgm:cxn modelId="{87733C34-BAF0-4381-B8CC-25636291A36B}" type="presOf" srcId="{E6FECDC8-90F8-4610-A28C-15EA7B7744C4}" destId="{BBD8BE21-82BC-4907-BE75-531C3C855EB3}" srcOrd="0" destOrd="0" presId="urn:microsoft.com/office/officeart/2005/8/layout/hierarchy4"/>
    <dgm:cxn modelId="{0762B648-5B16-459D-BE9A-5C441C1E77CC}" srcId="{FAC00787-A0B8-422F-9460-A34FF7236636}" destId="{AF1EB02E-40B5-4373-8CC9-0F8C9C03962A}" srcOrd="4" destOrd="0" parTransId="{1F53CF8B-C75A-4B11-B736-05182262C36A}" sibTransId="{7ED099F6-8B42-4CC1-800B-8EE437D647A2}"/>
    <dgm:cxn modelId="{D0703AD9-F3CD-4F8C-A81B-AB665584C7D3}" srcId="{38EB8CDA-7698-44AB-912D-8393DF6217DB}" destId="{C003BED3-C4D1-4CE1-8AE2-C79CEE6F116F}" srcOrd="3" destOrd="0" parTransId="{E21B1A96-CAD3-47A2-BFCA-019FDB14004F}" sibTransId="{21165979-1D70-41F6-8CA6-0AFCCAE0CF13}"/>
    <dgm:cxn modelId="{F1051638-06DB-43FC-AEBE-79BA24857BBC}" srcId="{B6528C74-F970-4A57-BB8F-E81E9329173A}" destId="{CC131809-6C6C-4A06-A235-E79312C737E0}" srcOrd="1" destOrd="0" parTransId="{BE924B9F-66E8-48AC-8EF0-B50E35E58930}" sibTransId="{688F7022-902F-4DB3-9164-55FCEFBFDBB4}"/>
    <dgm:cxn modelId="{9780A287-04AB-4C2D-8E43-A63A20E7D437}" type="presOf" srcId="{5CE26B52-54DA-498A-8FAA-34EC6BB14CDB}" destId="{021267F2-0FBA-47A5-8DE2-46E6680910A8}" srcOrd="0" destOrd="0" presId="urn:microsoft.com/office/officeart/2005/8/layout/hierarchy4"/>
    <dgm:cxn modelId="{DF9F9AF6-4B0F-415B-B7C9-A1EE782C1EC6}" type="presOf" srcId="{E7CE10F5-8603-49BF-9D32-B5675A383CA3}" destId="{30F1F9FF-8D28-4267-BFA9-EC005AE217A8}" srcOrd="0" destOrd="0" presId="urn:microsoft.com/office/officeart/2005/8/layout/hierarchy4"/>
    <dgm:cxn modelId="{F2C17DBE-C7C8-4FBC-9312-3DF3C978002B}" srcId="{38EB8CDA-7698-44AB-912D-8393DF6217DB}" destId="{CE4F9271-C9AF-4680-9BBD-021606972FCC}" srcOrd="1" destOrd="0" parTransId="{184C4745-1F79-410D-BF3B-026A43792E4C}" sibTransId="{48FAAE84-2215-439F-B1CD-364F9A1C8BDE}"/>
    <dgm:cxn modelId="{0525A9EC-65EE-4D51-B265-78A178CCFA2B}" type="presOf" srcId="{D9D44A6F-AB9E-4DC1-A935-03B0F945FC2A}" destId="{F5FAF2FF-F20C-4B00-9343-113799714CBA}" srcOrd="0" destOrd="0" presId="urn:microsoft.com/office/officeart/2005/8/layout/hierarchy4"/>
    <dgm:cxn modelId="{2182230F-F54B-4B9C-BD12-A7144C78377A}" srcId="{F0633262-F55A-471E-BC49-AB269091546D}" destId="{78DC6D34-B5BD-44E1-B86A-22397AC58996}" srcOrd="3" destOrd="0" parTransId="{02855903-FF97-4464-8674-09C22DDBCE5B}" sibTransId="{0C627619-9093-4178-A17C-63B5E04E87C9}"/>
    <dgm:cxn modelId="{A0E25A0C-FF44-4F36-9B24-F6E50C320B22}" type="presOf" srcId="{78103801-9F05-4E82-B736-F12156E7A8DD}" destId="{D1DE9974-49F0-498A-9B67-973D7CF9F97F}" srcOrd="0" destOrd="0" presId="urn:microsoft.com/office/officeart/2005/8/layout/hierarchy4"/>
    <dgm:cxn modelId="{F601C108-8B55-406E-B53F-92629B668C2D}" type="presOf" srcId="{C6938240-05B6-4C65-9180-C4164CD9033F}" destId="{76977927-EC71-4011-81B4-877DB8F3747F}" srcOrd="0" destOrd="0" presId="urn:microsoft.com/office/officeart/2005/8/layout/hierarchy4"/>
    <dgm:cxn modelId="{0CB73DAF-8504-4451-A087-716F792B5629}" srcId="{38EB8CDA-7698-44AB-912D-8393DF6217DB}" destId="{8A334E40-27E2-4053-9A6E-8C4DA55DD25D}" srcOrd="0" destOrd="0" parTransId="{CE214B96-8F3D-4E46-82E9-0B83382AC30C}" sibTransId="{8D73233F-BD11-4848-A50D-3181B815554E}"/>
    <dgm:cxn modelId="{E1E6085E-B6B2-4275-B19F-193E92EC3E38}" type="presOf" srcId="{CE4F9271-C9AF-4680-9BBD-021606972FCC}" destId="{E3B6220B-A012-4040-B3E7-09B81855FC42}" srcOrd="0" destOrd="0" presId="urn:microsoft.com/office/officeart/2005/8/layout/hierarchy4"/>
    <dgm:cxn modelId="{17BADDDE-FA75-4468-833B-7D3ECAED3633}" type="presOf" srcId="{B6528C74-F970-4A57-BB8F-E81E9329173A}" destId="{26C80A7D-008D-4876-9B08-4A5AD5EF0171}" srcOrd="0" destOrd="0" presId="urn:microsoft.com/office/officeart/2005/8/layout/hierarchy4"/>
    <dgm:cxn modelId="{5A71CB2A-623A-4BF0-A0EB-2A1F273DE3A4}" type="presOf" srcId="{FAC00787-A0B8-422F-9460-A34FF7236636}" destId="{4FAF504A-6620-47AF-BBC4-4EACDD839E4A}" srcOrd="0" destOrd="0" presId="urn:microsoft.com/office/officeart/2005/8/layout/hierarchy4"/>
    <dgm:cxn modelId="{7527CA5D-3BD4-416C-9739-95845EBCBC58}" srcId="{4011FE5D-276B-4CE5-B58C-CE33D9171B92}" destId="{FAC00787-A0B8-422F-9460-A34FF7236636}" srcOrd="0" destOrd="0" parTransId="{70DD9160-E107-4F15-B249-C7AA662FD83F}" sibTransId="{2B227A4E-A884-478D-8B7B-5189B8A433C2}"/>
    <dgm:cxn modelId="{8A53D671-B100-46A2-81D3-3C1BD64112B3}" type="presOf" srcId="{C580174C-6E4C-4850-9FBA-CCD1580DBFB8}" destId="{5328FBEA-6983-424D-93D7-D13AC57D5F7B}" srcOrd="0" destOrd="0" presId="urn:microsoft.com/office/officeart/2005/8/layout/hierarchy4"/>
    <dgm:cxn modelId="{4AF6FFBB-7B41-4DB3-9B74-B53FA680D7F0}" srcId="{2B0812C2-0F70-4A0D-B092-F85B69397277}" destId="{4F01C235-8ACB-40EB-AC3D-01816587152D}" srcOrd="0" destOrd="0" parTransId="{2A2878A5-42DE-45C9-BA09-2086697E0541}" sibTransId="{B7FFC8C8-DF98-4395-A59B-B321A50F5153}"/>
    <dgm:cxn modelId="{89E4C16C-1D2A-4BD6-904C-D0501F1F0E60}" srcId="{B6528C74-F970-4A57-BB8F-E81E9329173A}" destId="{74C2308B-7725-48E4-8185-1B62B2509D66}" srcOrd="2" destOrd="0" parTransId="{FF5F7DC0-4F3C-486C-A834-6A1CD0E00C18}" sibTransId="{497D9EA5-D55D-493D-8EAA-0D998405747C}"/>
    <dgm:cxn modelId="{BC34C95E-2DA2-47E2-8CFF-F1226DEBE569}" srcId="{E7CE10F5-8603-49BF-9D32-B5675A383CA3}" destId="{B6528C74-F970-4A57-BB8F-E81E9329173A}" srcOrd="0" destOrd="0" parTransId="{84E70E53-4FBE-426E-91E6-F46178C971A5}" sibTransId="{8350CF9F-4F0D-4F66-9317-DBA87948562B}"/>
    <dgm:cxn modelId="{2C66EF70-F61A-4240-9AC9-224343497514}" type="presOf" srcId="{CFE80162-8D94-46FA-95E8-030978214ECD}" destId="{77249D50-613A-47B1-9EE7-EB29C85DEDBD}" srcOrd="0" destOrd="0" presId="urn:microsoft.com/office/officeart/2005/8/layout/hierarchy4"/>
    <dgm:cxn modelId="{9CA21834-412F-4A10-A258-238641732A47}" type="presOf" srcId="{38EB8CDA-7698-44AB-912D-8393DF6217DB}" destId="{0C45106C-8AF0-45EB-8A6C-4829AECC8837}" srcOrd="0" destOrd="0" presId="urn:microsoft.com/office/officeart/2005/8/layout/hierarchy4"/>
    <dgm:cxn modelId="{B58F306A-8D34-48B4-9E41-3E0ABEA949A4}" type="presOf" srcId="{4B639863-629F-42B6-9641-3DEB65D41CDF}" destId="{1CB02D17-2D75-41C3-93DD-CBA3EA2E2113}" srcOrd="0" destOrd="0" presId="urn:microsoft.com/office/officeart/2005/8/layout/hierarchy4"/>
    <dgm:cxn modelId="{7D259F9C-EA2E-4AE5-85A0-CC2B108A2522}" type="presParOf" srcId="{30F1F9FF-8D28-4267-BFA9-EC005AE217A8}" destId="{C88E395C-B71E-4587-8012-39F111884E74}" srcOrd="0" destOrd="0" presId="urn:microsoft.com/office/officeart/2005/8/layout/hierarchy4"/>
    <dgm:cxn modelId="{57F9F779-C83E-4326-8729-33689ABB988F}" type="presParOf" srcId="{C88E395C-B71E-4587-8012-39F111884E74}" destId="{26C80A7D-008D-4876-9B08-4A5AD5EF0171}" srcOrd="0" destOrd="0" presId="urn:microsoft.com/office/officeart/2005/8/layout/hierarchy4"/>
    <dgm:cxn modelId="{18DD4837-D91B-449B-9247-BE70CC13DF85}" type="presParOf" srcId="{C88E395C-B71E-4587-8012-39F111884E74}" destId="{ED22C45B-C469-4CE4-BF7B-10D485AFD4B4}" srcOrd="1" destOrd="0" presId="urn:microsoft.com/office/officeart/2005/8/layout/hierarchy4"/>
    <dgm:cxn modelId="{5A9FB253-D92E-4BE7-81D0-F825E6463477}" type="presParOf" srcId="{C88E395C-B71E-4587-8012-39F111884E74}" destId="{175ED9E2-7AED-4240-AB9D-E702D45A8516}" srcOrd="2" destOrd="0" presId="urn:microsoft.com/office/officeart/2005/8/layout/hierarchy4"/>
    <dgm:cxn modelId="{D7CF38A0-CFAD-40A6-9CBC-034BE21A0AB6}" type="presParOf" srcId="{175ED9E2-7AED-4240-AB9D-E702D45A8516}" destId="{43D8B674-472B-437C-8CC8-F8DE32B43408}" srcOrd="0" destOrd="0" presId="urn:microsoft.com/office/officeart/2005/8/layout/hierarchy4"/>
    <dgm:cxn modelId="{93E2663D-DE2B-40B0-BCB0-3D1A5BCFCED0}" type="presParOf" srcId="{43D8B674-472B-437C-8CC8-F8DE32B43408}" destId="{1B4C124B-5ADF-4950-92C4-D9C0C7B05839}" srcOrd="0" destOrd="0" presId="urn:microsoft.com/office/officeart/2005/8/layout/hierarchy4"/>
    <dgm:cxn modelId="{F37E5D8A-1AFA-466E-9EEF-95C8ABFFEA12}" type="presParOf" srcId="{43D8B674-472B-437C-8CC8-F8DE32B43408}" destId="{31C2251B-C945-4A96-8B30-917EC11A1AC6}" srcOrd="1" destOrd="0" presId="urn:microsoft.com/office/officeart/2005/8/layout/hierarchy4"/>
    <dgm:cxn modelId="{5A632BF1-C668-455A-BD2D-B870FDFDBD53}" type="presParOf" srcId="{43D8B674-472B-437C-8CC8-F8DE32B43408}" destId="{2944B0A9-67FC-4B28-9D83-92D74EE2AE97}" srcOrd="2" destOrd="0" presId="urn:microsoft.com/office/officeart/2005/8/layout/hierarchy4"/>
    <dgm:cxn modelId="{44C1BDA4-B50F-4E9C-9204-7D4C5FE1A5AE}" type="presParOf" srcId="{2944B0A9-67FC-4B28-9D83-92D74EE2AE97}" destId="{DB2856EB-DC38-4F27-80D3-4EBF0993FECF}" srcOrd="0" destOrd="0" presId="urn:microsoft.com/office/officeart/2005/8/layout/hierarchy4"/>
    <dgm:cxn modelId="{A1DEEEB6-8F02-4818-8E36-4FC4E2CF7BC1}" type="presParOf" srcId="{DB2856EB-DC38-4F27-80D3-4EBF0993FECF}" destId="{1CB02D17-2D75-41C3-93DD-CBA3EA2E2113}" srcOrd="0" destOrd="0" presId="urn:microsoft.com/office/officeart/2005/8/layout/hierarchy4"/>
    <dgm:cxn modelId="{052CC72C-86BE-46E8-960C-7CBA3B1084AF}" type="presParOf" srcId="{DB2856EB-DC38-4F27-80D3-4EBF0993FECF}" destId="{6E5C7D5B-1B97-43E6-B373-F848BF79D2AB}" srcOrd="1" destOrd="0" presId="urn:microsoft.com/office/officeart/2005/8/layout/hierarchy4"/>
    <dgm:cxn modelId="{F70A83AF-0FD2-4AAC-BDA1-767978AE49F7}" type="presParOf" srcId="{2944B0A9-67FC-4B28-9D83-92D74EE2AE97}" destId="{C09BB04F-D78C-4C76-8631-978F13E0DA9B}" srcOrd="1" destOrd="0" presId="urn:microsoft.com/office/officeart/2005/8/layout/hierarchy4"/>
    <dgm:cxn modelId="{FCDA95FB-5C1C-4F36-BB31-3FFEB8FE416E}" type="presParOf" srcId="{2944B0A9-67FC-4B28-9D83-92D74EE2AE97}" destId="{0528CEF7-2F59-4F72-9340-C21CB068CC8E}" srcOrd="2" destOrd="0" presId="urn:microsoft.com/office/officeart/2005/8/layout/hierarchy4"/>
    <dgm:cxn modelId="{F6947112-A18F-4263-B753-BFBF1AFC9C51}" type="presParOf" srcId="{0528CEF7-2F59-4F72-9340-C21CB068CC8E}" destId="{5328FBEA-6983-424D-93D7-D13AC57D5F7B}" srcOrd="0" destOrd="0" presId="urn:microsoft.com/office/officeart/2005/8/layout/hierarchy4"/>
    <dgm:cxn modelId="{CFA15C05-D318-4209-A901-583318A05F85}" type="presParOf" srcId="{0528CEF7-2F59-4F72-9340-C21CB068CC8E}" destId="{13D6F392-7E74-4C4D-8915-DF90C47CFC27}" srcOrd="1" destOrd="0" presId="urn:microsoft.com/office/officeart/2005/8/layout/hierarchy4"/>
    <dgm:cxn modelId="{CA365701-04EB-4F98-B395-647462513BC8}" type="presParOf" srcId="{175ED9E2-7AED-4240-AB9D-E702D45A8516}" destId="{922347AF-7F10-4F60-BC02-30871E1F415D}" srcOrd="1" destOrd="0" presId="urn:microsoft.com/office/officeart/2005/8/layout/hierarchy4"/>
    <dgm:cxn modelId="{58A9E363-267E-41CC-9965-B9704AE7F3CB}" type="presParOf" srcId="{175ED9E2-7AED-4240-AB9D-E702D45A8516}" destId="{031EEEE7-2C3E-4EE7-8AD9-B4100E886DB1}" srcOrd="2" destOrd="0" presId="urn:microsoft.com/office/officeart/2005/8/layout/hierarchy4"/>
    <dgm:cxn modelId="{23EC586D-6B7A-40E8-A41D-9429F5510E06}" type="presParOf" srcId="{031EEEE7-2C3E-4EE7-8AD9-B4100E886DB1}" destId="{BBFDDAA3-06D7-4A54-B29B-BDD26A203A10}" srcOrd="0" destOrd="0" presId="urn:microsoft.com/office/officeart/2005/8/layout/hierarchy4"/>
    <dgm:cxn modelId="{D74F302E-17C1-4878-ABAB-6725812D0A76}" type="presParOf" srcId="{031EEEE7-2C3E-4EE7-8AD9-B4100E886DB1}" destId="{E49A1CD8-D7D3-4E71-AC05-D6E0507D700E}" srcOrd="1" destOrd="0" presId="urn:microsoft.com/office/officeart/2005/8/layout/hierarchy4"/>
    <dgm:cxn modelId="{D3F7C3CE-6E80-435A-BEB5-31AFDB401D01}" type="presParOf" srcId="{031EEEE7-2C3E-4EE7-8AD9-B4100E886DB1}" destId="{D3080658-6B62-4457-8032-554C0B49588E}" srcOrd="2" destOrd="0" presId="urn:microsoft.com/office/officeart/2005/8/layout/hierarchy4"/>
    <dgm:cxn modelId="{5A570A87-9FE2-4805-988E-D9E801DEA3D8}" type="presParOf" srcId="{D3080658-6B62-4457-8032-554C0B49588E}" destId="{29527F0B-5312-4E33-AD81-5BE0E0421F9B}" srcOrd="0" destOrd="0" presId="urn:microsoft.com/office/officeart/2005/8/layout/hierarchy4"/>
    <dgm:cxn modelId="{131ADA17-0B5C-4FC6-8192-F1FBC955F6B2}" type="presParOf" srcId="{29527F0B-5312-4E33-AD81-5BE0E0421F9B}" destId="{F6F9B491-8BDF-4818-AC8A-1C6823F866AE}" srcOrd="0" destOrd="0" presId="urn:microsoft.com/office/officeart/2005/8/layout/hierarchy4"/>
    <dgm:cxn modelId="{720D5620-F91C-4728-8A67-B14717F022D0}" type="presParOf" srcId="{29527F0B-5312-4E33-AD81-5BE0E0421F9B}" destId="{F6820B7F-754D-472C-84E7-0CA2E28D1D13}" srcOrd="1" destOrd="0" presId="urn:microsoft.com/office/officeart/2005/8/layout/hierarchy4"/>
    <dgm:cxn modelId="{54ABACA9-A63F-4BF8-92AE-0B11722BC0F2}" type="presParOf" srcId="{D3080658-6B62-4457-8032-554C0B49588E}" destId="{8BEEDEA2-FDFD-404B-93CA-755D502B2A6B}" srcOrd="1" destOrd="0" presId="urn:microsoft.com/office/officeart/2005/8/layout/hierarchy4"/>
    <dgm:cxn modelId="{D6D6966F-75A0-4ADA-9288-6CBF5E1681E5}" type="presParOf" srcId="{D3080658-6B62-4457-8032-554C0B49588E}" destId="{38B2F902-FDE2-4741-8062-2CA4021405E2}" srcOrd="2" destOrd="0" presId="urn:microsoft.com/office/officeart/2005/8/layout/hierarchy4"/>
    <dgm:cxn modelId="{514D0A19-D32E-49F4-A1B8-3807CB23F255}" type="presParOf" srcId="{38B2F902-FDE2-4741-8062-2CA4021405E2}" destId="{807876D5-B0F2-406B-8871-E8E6D3F1FA71}" srcOrd="0" destOrd="0" presId="urn:microsoft.com/office/officeart/2005/8/layout/hierarchy4"/>
    <dgm:cxn modelId="{6A24EE7D-8A38-40F9-BB17-AD096A4288C5}" type="presParOf" srcId="{38B2F902-FDE2-4741-8062-2CA4021405E2}" destId="{EFE6AD50-E93D-433F-8D25-F077D8C3011B}" srcOrd="1" destOrd="0" presId="urn:microsoft.com/office/officeart/2005/8/layout/hierarchy4"/>
    <dgm:cxn modelId="{A716720D-67E3-4DE2-BA28-670AF137DD33}" type="presParOf" srcId="{175ED9E2-7AED-4240-AB9D-E702D45A8516}" destId="{B3AF2DF6-778F-440B-923B-C8DC7D432D8E}" srcOrd="3" destOrd="0" presId="urn:microsoft.com/office/officeart/2005/8/layout/hierarchy4"/>
    <dgm:cxn modelId="{20084923-060D-4D1D-8434-78B9BC74F1DF}" type="presParOf" srcId="{175ED9E2-7AED-4240-AB9D-E702D45A8516}" destId="{C947750C-2E1F-4860-848E-FB9E0CB9A767}" srcOrd="4" destOrd="0" presId="urn:microsoft.com/office/officeart/2005/8/layout/hierarchy4"/>
    <dgm:cxn modelId="{08F6142C-A491-439E-A755-DDE6FF78764A}" type="presParOf" srcId="{C947750C-2E1F-4860-848E-FB9E0CB9A767}" destId="{88EC16CC-1F7F-4FA1-B928-67676CD2C3D8}" srcOrd="0" destOrd="0" presId="urn:microsoft.com/office/officeart/2005/8/layout/hierarchy4"/>
    <dgm:cxn modelId="{6A28F875-3A84-40B5-82EB-7035ACA21A52}" type="presParOf" srcId="{C947750C-2E1F-4860-848E-FB9E0CB9A767}" destId="{9F8F0349-A1DE-4818-B1AC-A190EFF19F27}" srcOrd="1" destOrd="0" presId="urn:microsoft.com/office/officeart/2005/8/layout/hierarchy4"/>
    <dgm:cxn modelId="{AFE6D59C-37B7-4C9C-8E83-2281A2C10B1C}" type="presParOf" srcId="{C947750C-2E1F-4860-848E-FB9E0CB9A767}" destId="{DE7534E2-C88C-44B9-851B-7849D2531A8C}" srcOrd="2" destOrd="0" presId="urn:microsoft.com/office/officeart/2005/8/layout/hierarchy4"/>
    <dgm:cxn modelId="{9EA06BA3-89EE-43E9-B17F-A1E0E24FAA4F}" type="presParOf" srcId="{DE7534E2-C88C-44B9-851B-7849D2531A8C}" destId="{AC3DF604-C564-49D9-9D36-19AEAC8AD561}" srcOrd="0" destOrd="0" presId="urn:microsoft.com/office/officeart/2005/8/layout/hierarchy4"/>
    <dgm:cxn modelId="{FB67734E-B17A-46FD-A799-7D05C19BB608}" type="presParOf" srcId="{AC3DF604-C564-49D9-9D36-19AEAC8AD561}" destId="{F5FAF2FF-F20C-4B00-9343-113799714CBA}" srcOrd="0" destOrd="0" presId="urn:microsoft.com/office/officeart/2005/8/layout/hierarchy4"/>
    <dgm:cxn modelId="{DEADA3D0-F7EB-4E60-9108-264EF90A3F7F}" type="presParOf" srcId="{AC3DF604-C564-49D9-9D36-19AEAC8AD561}" destId="{B76FEE4A-E80D-4DE1-9DDD-3276F5A6A7B4}" srcOrd="1" destOrd="0" presId="urn:microsoft.com/office/officeart/2005/8/layout/hierarchy4"/>
    <dgm:cxn modelId="{BBF63B7D-4F96-448D-A55F-42A24364C3AC}" type="presParOf" srcId="{DE7534E2-C88C-44B9-851B-7849D2531A8C}" destId="{9CC6F7E7-E807-4331-A710-A3B1DDE9C28F}" srcOrd="1" destOrd="0" presId="urn:microsoft.com/office/officeart/2005/8/layout/hierarchy4"/>
    <dgm:cxn modelId="{59546C87-30AA-43ED-904C-6CA35B19A39A}" type="presParOf" srcId="{DE7534E2-C88C-44B9-851B-7849D2531A8C}" destId="{19246328-8C3B-496D-BB22-D6EF145781AF}" srcOrd="2" destOrd="0" presId="urn:microsoft.com/office/officeart/2005/8/layout/hierarchy4"/>
    <dgm:cxn modelId="{2BC40CE5-9414-465D-BD8C-9176A5E3E17A}" type="presParOf" srcId="{19246328-8C3B-496D-BB22-D6EF145781AF}" destId="{ED5D6AE2-A7C7-4EF7-A2AD-812BC00CA4AA}" srcOrd="0" destOrd="0" presId="urn:microsoft.com/office/officeart/2005/8/layout/hierarchy4"/>
    <dgm:cxn modelId="{3EDEC396-FED9-498F-A695-6E513F7B9923}" type="presParOf" srcId="{19246328-8C3B-496D-BB22-D6EF145781AF}" destId="{52ADDEAE-C681-4537-B3C8-C51AFA176EDA}" srcOrd="1" destOrd="0" presId="urn:microsoft.com/office/officeart/2005/8/layout/hierarchy4"/>
    <dgm:cxn modelId="{D4CEEA0A-7E21-4ABC-99DE-4D1F26908091}" type="presParOf" srcId="{30F1F9FF-8D28-4267-BFA9-EC005AE217A8}" destId="{66F73E66-A0CF-4570-AB68-31A7FC820862}" srcOrd="1" destOrd="0" presId="urn:microsoft.com/office/officeart/2005/8/layout/hierarchy4"/>
    <dgm:cxn modelId="{4242D375-4BC7-4265-9C85-80011DBB6D06}" type="presParOf" srcId="{30F1F9FF-8D28-4267-BFA9-EC005AE217A8}" destId="{455827F2-5099-4CCF-84AA-E713CA8789AA}" srcOrd="2" destOrd="0" presId="urn:microsoft.com/office/officeart/2005/8/layout/hierarchy4"/>
    <dgm:cxn modelId="{9E599CD6-D5C5-49FC-B17E-9DFF6620F041}" type="presParOf" srcId="{455827F2-5099-4CCF-84AA-E713CA8789AA}" destId="{0CB4B28E-9AA6-44BA-9A92-F2F452BAD2A5}" srcOrd="0" destOrd="0" presId="urn:microsoft.com/office/officeart/2005/8/layout/hierarchy4"/>
    <dgm:cxn modelId="{080A28B0-135C-4CA5-B1BF-6E878C2642E2}" type="presParOf" srcId="{455827F2-5099-4CCF-84AA-E713CA8789AA}" destId="{E5C1F51E-75B9-4DBC-8E05-FFD0226EF83A}" srcOrd="1" destOrd="0" presId="urn:microsoft.com/office/officeart/2005/8/layout/hierarchy4"/>
    <dgm:cxn modelId="{727D77FC-1F2E-4103-A109-36E7E02ACC31}" type="presParOf" srcId="{455827F2-5099-4CCF-84AA-E713CA8789AA}" destId="{E85AB82B-69EA-4E87-B5A3-482B30F8E64D}" srcOrd="2" destOrd="0" presId="urn:microsoft.com/office/officeart/2005/8/layout/hierarchy4"/>
    <dgm:cxn modelId="{AC11294B-CEE5-419E-8D07-C47277C2BD63}" type="presParOf" srcId="{E85AB82B-69EA-4E87-B5A3-482B30F8E64D}" destId="{5938F01A-4547-4B99-A307-F5EC4354C640}" srcOrd="0" destOrd="0" presId="urn:microsoft.com/office/officeart/2005/8/layout/hierarchy4"/>
    <dgm:cxn modelId="{B6213EC9-3CF2-4FB2-813D-0F5796136C9E}" type="presParOf" srcId="{5938F01A-4547-4B99-A307-F5EC4354C640}" destId="{4FAF504A-6620-47AF-BBC4-4EACDD839E4A}" srcOrd="0" destOrd="0" presId="urn:microsoft.com/office/officeart/2005/8/layout/hierarchy4"/>
    <dgm:cxn modelId="{662CC5B2-2FE3-438C-95D1-00F3FC85B81C}" type="presParOf" srcId="{5938F01A-4547-4B99-A307-F5EC4354C640}" destId="{03A46951-E319-47D1-9043-1E658D0D63FB}" srcOrd="1" destOrd="0" presId="urn:microsoft.com/office/officeart/2005/8/layout/hierarchy4"/>
    <dgm:cxn modelId="{D9CD30A6-CD92-47EC-B713-67FFBEE66150}" type="presParOf" srcId="{5938F01A-4547-4B99-A307-F5EC4354C640}" destId="{EAB3D290-6C7B-4948-8213-40C0CB298C54}" srcOrd="2" destOrd="0" presId="urn:microsoft.com/office/officeart/2005/8/layout/hierarchy4"/>
    <dgm:cxn modelId="{524C724C-CCA0-4ABC-B90C-2DDCAB81237C}" type="presParOf" srcId="{EAB3D290-6C7B-4948-8213-40C0CB298C54}" destId="{82F3C93F-AB26-496C-BE41-B118D5E33EC6}" srcOrd="0" destOrd="0" presId="urn:microsoft.com/office/officeart/2005/8/layout/hierarchy4"/>
    <dgm:cxn modelId="{2F3F0013-9B64-44DD-B680-3BD7A893C0C6}" type="presParOf" srcId="{82F3C93F-AB26-496C-BE41-B118D5E33EC6}" destId="{CAE87F9A-2638-44E5-88AC-A825F9666D52}" srcOrd="0" destOrd="0" presId="urn:microsoft.com/office/officeart/2005/8/layout/hierarchy4"/>
    <dgm:cxn modelId="{926F65B9-76A7-4393-912D-D29DA547FEA2}" type="presParOf" srcId="{82F3C93F-AB26-496C-BE41-B118D5E33EC6}" destId="{04BA08F4-66EE-4D4B-9C03-F07167F95AB9}" srcOrd="1" destOrd="0" presId="urn:microsoft.com/office/officeart/2005/8/layout/hierarchy4"/>
    <dgm:cxn modelId="{75D6CCB8-B17F-4C89-B513-86E3EDC44B0F}" type="presParOf" srcId="{EAB3D290-6C7B-4948-8213-40C0CB298C54}" destId="{D6EED341-C487-4F15-8574-1579B8F33CB2}" srcOrd="1" destOrd="0" presId="urn:microsoft.com/office/officeart/2005/8/layout/hierarchy4"/>
    <dgm:cxn modelId="{B1FB1E7A-FE0D-47EB-9D7D-49AD237791E2}" type="presParOf" srcId="{EAB3D290-6C7B-4948-8213-40C0CB298C54}" destId="{369B532D-1880-4B97-B857-A980A18A51FA}" srcOrd="2" destOrd="0" presId="urn:microsoft.com/office/officeart/2005/8/layout/hierarchy4"/>
    <dgm:cxn modelId="{82487F8C-4170-42AB-8A4E-917BA6EB6ABA}" type="presParOf" srcId="{369B532D-1880-4B97-B857-A980A18A51FA}" destId="{D1DE9974-49F0-498A-9B67-973D7CF9F97F}" srcOrd="0" destOrd="0" presId="urn:microsoft.com/office/officeart/2005/8/layout/hierarchy4"/>
    <dgm:cxn modelId="{A3983FCF-D083-4DF1-A8C6-983AE6477389}" type="presParOf" srcId="{369B532D-1880-4B97-B857-A980A18A51FA}" destId="{467B9880-A045-47AF-959A-1011FD4EF331}" srcOrd="1" destOrd="0" presId="urn:microsoft.com/office/officeart/2005/8/layout/hierarchy4"/>
    <dgm:cxn modelId="{95E5C8E1-03F4-465C-88A5-728F4B85CF04}" type="presParOf" srcId="{EAB3D290-6C7B-4948-8213-40C0CB298C54}" destId="{173CF0AB-5D23-4A29-B9D9-D2D6BC60FD0C}" srcOrd="3" destOrd="0" presId="urn:microsoft.com/office/officeart/2005/8/layout/hierarchy4"/>
    <dgm:cxn modelId="{7F065BA7-8B88-433F-AB1F-6C42413EC391}" type="presParOf" srcId="{EAB3D290-6C7B-4948-8213-40C0CB298C54}" destId="{940A9A71-EABE-4DDE-A891-65372B453177}" srcOrd="4" destOrd="0" presId="urn:microsoft.com/office/officeart/2005/8/layout/hierarchy4"/>
    <dgm:cxn modelId="{27B17671-6EE4-4020-B07E-90FD245214A0}" type="presParOf" srcId="{940A9A71-EABE-4DDE-A891-65372B453177}" destId="{77249D50-613A-47B1-9EE7-EB29C85DEDBD}" srcOrd="0" destOrd="0" presId="urn:microsoft.com/office/officeart/2005/8/layout/hierarchy4"/>
    <dgm:cxn modelId="{C114F7EE-C5A2-454A-9576-E51DD941980D}" type="presParOf" srcId="{940A9A71-EABE-4DDE-A891-65372B453177}" destId="{D46E4783-B4EC-4084-A9BE-2186B37F264C}" srcOrd="1" destOrd="0" presId="urn:microsoft.com/office/officeart/2005/8/layout/hierarchy4"/>
    <dgm:cxn modelId="{5879E791-6D52-499F-9604-124B5CF1D13A}" type="presParOf" srcId="{EAB3D290-6C7B-4948-8213-40C0CB298C54}" destId="{AAD89FA9-0EFA-4B65-AE8F-899EA01644D6}" srcOrd="5" destOrd="0" presId="urn:microsoft.com/office/officeart/2005/8/layout/hierarchy4"/>
    <dgm:cxn modelId="{30AE71F1-80DB-4803-8B67-620A4D032E0E}" type="presParOf" srcId="{EAB3D290-6C7B-4948-8213-40C0CB298C54}" destId="{D1319B71-A360-4D1E-A094-7687C3081E35}" srcOrd="6" destOrd="0" presId="urn:microsoft.com/office/officeart/2005/8/layout/hierarchy4"/>
    <dgm:cxn modelId="{66EC5829-27D8-4B0F-8542-4D0EADEC9371}" type="presParOf" srcId="{D1319B71-A360-4D1E-A094-7687C3081E35}" destId="{BBD8BE21-82BC-4907-BE75-531C3C855EB3}" srcOrd="0" destOrd="0" presId="urn:microsoft.com/office/officeart/2005/8/layout/hierarchy4"/>
    <dgm:cxn modelId="{6D84DBB9-9773-4613-B3CA-087D506228DF}" type="presParOf" srcId="{D1319B71-A360-4D1E-A094-7687C3081E35}" destId="{1E52A9C9-CA9B-4CCA-B10B-0B1965AA30D6}" srcOrd="1" destOrd="0" presId="urn:microsoft.com/office/officeart/2005/8/layout/hierarchy4"/>
    <dgm:cxn modelId="{F8D36BE8-B621-4BDB-84E9-9B714DAEE24C}" type="presParOf" srcId="{EAB3D290-6C7B-4948-8213-40C0CB298C54}" destId="{D24F81A7-7530-456A-97AB-927A02355C0A}" srcOrd="7" destOrd="0" presId="urn:microsoft.com/office/officeart/2005/8/layout/hierarchy4"/>
    <dgm:cxn modelId="{B71151E4-018A-4BAF-82A1-63FBEA4D5BC4}" type="presParOf" srcId="{EAB3D290-6C7B-4948-8213-40C0CB298C54}" destId="{83F27EDF-C55D-4F94-A258-7C36CE111AE7}" srcOrd="8" destOrd="0" presId="urn:microsoft.com/office/officeart/2005/8/layout/hierarchy4"/>
    <dgm:cxn modelId="{AA47BD00-669F-4BA9-A19D-8309E36F5213}" type="presParOf" srcId="{83F27EDF-C55D-4F94-A258-7C36CE111AE7}" destId="{80F1D354-A94E-4B24-9ED0-CC5A4A97C05F}" srcOrd="0" destOrd="0" presId="urn:microsoft.com/office/officeart/2005/8/layout/hierarchy4"/>
    <dgm:cxn modelId="{C631062C-3CC8-474A-A859-233EA9C351C8}" type="presParOf" srcId="{83F27EDF-C55D-4F94-A258-7C36CE111AE7}" destId="{551CAC39-4AC6-42C6-90A9-54209936506B}" srcOrd="1" destOrd="0" presId="urn:microsoft.com/office/officeart/2005/8/layout/hierarchy4"/>
    <dgm:cxn modelId="{1831D032-8626-46A3-881C-1369BFBA9AAB}" type="presParOf" srcId="{EAB3D290-6C7B-4948-8213-40C0CB298C54}" destId="{B51C620E-2AC6-48CF-A4CA-5CABC8C416A5}" srcOrd="9" destOrd="0" presId="urn:microsoft.com/office/officeart/2005/8/layout/hierarchy4"/>
    <dgm:cxn modelId="{D50425CC-F33A-4CEB-8B10-EB326DBBCC49}" type="presParOf" srcId="{EAB3D290-6C7B-4948-8213-40C0CB298C54}" destId="{8B50768F-B68C-4667-B13F-9CE4997A77A3}" srcOrd="10" destOrd="0" presId="urn:microsoft.com/office/officeart/2005/8/layout/hierarchy4"/>
    <dgm:cxn modelId="{A5511C38-7D21-4B7F-994A-6D491C729DB3}" type="presParOf" srcId="{8B50768F-B68C-4667-B13F-9CE4997A77A3}" destId="{1AEEA0C2-73F0-4A49-B107-BCFED1872EAA}" srcOrd="0" destOrd="0" presId="urn:microsoft.com/office/officeart/2005/8/layout/hierarchy4"/>
    <dgm:cxn modelId="{A0CBB349-6870-45AF-A0BB-63378126FA42}" type="presParOf" srcId="{8B50768F-B68C-4667-B13F-9CE4997A77A3}" destId="{520CBA21-8E7F-4C62-B9DB-428C6FD12771}" srcOrd="1" destOrd="0" presId="urn:microsoft.com/office/officeart/2005/8/layout/hierarchy4"/>
    <dgm:cxn modelId="{FF840FBA-97BF-4769-8EF6-6C20EEB5F32E}" type="presParOf" srcId="{EAB3D290-6C7B-4948-8213-40C0CB298C54}" destId="{C3DB81E6-3AE9-477E-866E-79BCC635D37A}" srcOrd="11" destOrd="0" presId="urn:microsoft.com/office/officeart/2005/8/layout/hierarchy4"/>
    <dgm:cxn modelId="{5446DA8C-EA56-4252-A7DB-7B88D7EAB80C}" type="presParOf" srcId="{EAB3D290-6C7B-4948-8213-40C0CB298C54}" destId="{1BB29CFF-FCFF-4BE3-B62F-2E64A6D5A23B}" srcOrd="12" destOrd="0" presId="urn:microsoft.com/office/officeart/2005/8/layout/hierarchy4"/>
    <dgm:cxn modelId="{C4A8DBA3-D932-424C-981B-16C31981224E}" type="presParOf" srcId="{1BB29CFF-FCFF-4BE3-B62F-2E64A6D5A23B}" destId="{02ED2053-1F74-47E4-829D-7C3AD31212D2}" srcOrd="0" destOrd="0" presId="urn:microsoft.com/office/officeart/2005/8/layout/hierarchy4"/>
    <dgm:cxn modelId="{C7CBAD45-F209-4898-B2FC-678AF0A30483}" type="presParOf" srcId="{1BB29CFF-FCFF-4BE3-B62F-2E64A6D5A23B}" destId="{1C45B484-B1F2-4F58-BED9-67357FFC5AFF}" srcOrd="1" destOrd="0" presId="urn:microsoft.com/office/officeart/2005/8/layout/hierarchy4"/>
    <dgm:cxn modelId="{9C39DE53-169D-4309-9D13-CE02E0C60778}" type="presParOf" srcId="{EAB3D290-6C7B-4948-8213-40C0CB298C54}" destId="{AEA5E94B-7D52-49EA-8EC1-634948296223}" srcOrd="13" destOrd="0" presId="urn:microsoft.com/office/officeart/2005/8/layout/hierarchy4"/>
    <dgm:cxn modelId="{D435BB07-412F-467E-A488-5087AA698B49}" type="presParOf" srcId="{EAB3D290-6C7B-4948-8213-40C0CB298C54}" destId="{694F0743-20DC-4897-955F-0DD3DEBB363F}" srcOrd="14" destOrd="0" presId="urn:microsoft.com/office/officeart/2005/8/layout/hierarchy4"/>
    <dgm:cxn modelId="{752EFE3C-BFE6-4A68-B4C7-EFB0D76C03C5}" type="presParOf" srcId="{694F0743-20DC-4897-955F-0DD3DEBB363F}" destId="{BEE4E11E-C426-4200-B4DD-041C02860EF0}" srcOrd="0" destOrd="0" presId="urn:microsoft.com/office/officeart/2005/8/layout/hierarchy4"/>
    <dgm:cxn modelId="{7A966FD6-D549-4D97-B447-EBD55731B3B0}" type="presParOf" srcId="{694F0743-20DC-4897-955F-0DD3DEBB363F}" destId="{AF657396-F530-49FE-BDD9-5533B2C7E894}" srcOrd="1" destOrd="0" presId="urn:microsoft.com/office/officeart/2005/8/layout/hierarchy4"/>
    <dgm:cxn modelId="{07034FF1-966D-491A-8586-A47F2C599D6C}" type="presParOf" srcId="{E85AB82B-69EA-4E87-B5A3-482B30F8E64D}" destId="{6C0F75F4-714A-4C27-98B6-FDE03E6B5091}" srcOrd="1" destOrd="0" presId="urn:microsoft.com/office/officeart/2005/8/layout/hierarchy4"/>
    <dgm:cxn modelId="{491CFF95-BAA4-4BDB-81DD-A1CC8919E86A}" type="presParOf" srcId="{E85AB82B-69EA-4E87-B5A3-482B30F8E64D}" destId="{3F0D290B-E7A5-40B0-83CC-8D28D9527156}" srcOrd="2" destOrd="0" presId="urn:microsoft.com/office/officeart/2005/8/layout/hierarchy4"/>
    <dgm:cxn modelId="{130D5588-15F5-476D-B355-6FC6AD7C03B2}" type="presParOf" srcId="{3F0D290B-E7A5-40B0-83CC-8D28D9527156}" destId="{0C45106C-8AF0-45EB-8A6C-4829AECC8837}" srcOrd="0" destOrd="0" presId="urn:microsoft.com/office/officeart/2005/8/layout/hierarchy4"/>
    <dgm:cxn modelId="{D14ECCF6-1335-47B6-A233-2FC925DE959D}" type="presParOf" srcId="{3F0D290B-E7A5-40B0-83CC-8D28D9527156}" destId="{128D9318-25D0-4E8F-89A9-0160B259FADD}" srcOrd="1" destOrd="0" presId="urn:microsoft.com/office/officeart/2005/8/layout/hierarchy4"/>
    <dgm:cxn modelId="{57BDB353-2809-489C-8B1A-CF3F75E91FDA}" type="presParOf" srcId="{3F0D290B-E7A5-40B0-83CC-8D28D9527156}" destId="{2B51E6C1-BB3D-4D9C-8451-99609F000EDA}" srcOrd="2" destOrd="0" presId="urn:microsoft.com/office/officeart/2005/8/layout/hierarchy4"/>
    <dgm:cxn modelId="{50F3BED2-B980-4849-92E1-27C3601F6D70}" type="presParOf" srcId="{2B51E6C1-BB3D-4D9C-8451-99609F000EDA}" destId="{76E03040-8E78-4E8A-87AD-A6C1DA33FACB}" srcOrd="0" destOrd="0" presId="urn:microsoft.com/office/officeart/2005/8/layout/hierarchy4"/>
    <dgm:cxn modelId="{6B0868C0-CA43-4037-BEEE-A39B24EEA88F}" type="presParOf" srcId="{76E03040-8E78-4E8A-87AD-A6C1DA33FACB}" destId="{C156002D-281B-495D-B1B7-D10018C580F3}" srcOrd="0" destOrd="0" presId="urn:microsoft.com/office/officeart/2005/8/layout/hierarchy4"/>
    <dgm:cxn modelId="{55E71033-FFF9-4309-BFE2-2DB250F714C7}" type="presParOf" srcId="{76E03040-8E78-4E8A-87AD-A6C1DA33FACB}" destId="{C4181414-28B6-4EE1-B4E7-F39BA9674A83}" srcOrd="1" destOrd="0" presId="urn:microsoft.com/office/officeart/2005/8/layout/hierarchy4"/>
    <dgm:cxn modelId="{8C190B05-6679-4E38-B7D8-2657EA96BEA1}" type="presParOf" srcId="{2B51E6C1-BB3D-4D9C-8451-99609F000EDA}" destId="{83B8C08C-822D-44F1-B0E1-9F2387A6A4AA}" srcOrd="1" destOrd="0" presId="urn:microsoft.com/office/officeart/2005/8/layout/hierarchy4"/>
    <dgm:cxn modelId="{1A48393F-F84A-472C-8317-7C0B316198BA}" type="presParOf" srcId="{2B51E6C1-BB3D-4D9C-8451-99609F000EDA}" destId="{AF9E180C-9F02-4E10-B0CA-8EFF59035303}" srcOrd="2" destOrd="0" presId="urn:microsoft.com/office/officeart/2005/8/layout/hierarchy4"/>
    <dgm:cxn modelId="{1999E46E-924B-4795-8438-E49B57AFB0C1}" type="presParOf" srcId="{AF9E180C-9F02-4E10-B0CA-8EFF59035303}" destId="{E3B6220B-A012-4040-B3E7-09B81855FC42}" srcOrd="0" destOrd="0" presId="urn:microsoft.com/office/officeart/2005/8/layout/hierarchy4"/>
    <dgm:cxn modelId="{A0683A1B-4EB5-49D7-A414-CDB270A22AF0}" type="presParOf" srcId="{AF9E180C-9F02-4E10-B0CA-8EFF59035303}" destId="{C280F6AB-880E-4A5A-BF9F-64F7553E94B2}" srcOrd="1" destOrd="0" presId="urn:microsoft.com/office/officeart/2005/8/layout/hierarchy4"/>
    <dgm:cxn modelId="{4A2291DB-F030-4025-9171-251B50F2DE21}" type="presParOf" srcId="{2B51E6C1-BB3D-4D9C-8451-99609F000EDA}" destId="{50139237-1154-4B23-A416-8EAE6992EA77}" srcOrd="3" destOrd="0" presId="urn:microsoft.com/office/officeart/2005/8/layout/hierarchy4"/>
    <dgm:cxn modelId="{960FEA74-A1EE-4AC0-BF28-B2E776841D5E}" type="presParOf" srcId="{2B51E6C1-BB3D-4D9C-8451-99609F000EDA}" destId="{43BEDD74-F696-435F-AF3C-477F09B752A4}" srcOrd="4" destOrd="0" presId="urn:microsoft.com/office/officeart/2005/8/layout/hierarchy4"/>
    <dgm:cxn modelId="{A0D559A6-C2F2-4FEB-900F-C750C25EC7D1}" type="presParOf" srcId="{43BEDD74-F696-435F-AF3C-477F09B752A4}" destId="{149F296D-8676-43B0-B15A-69CFD4F830DC}" srcOrd="0" destOrd="0" presId="urn:microsoft.com/office/officeart/2005/8/layout/hierarchy4"/>
    <dgm:cxn modelId="{37B1C911-DC58-414E-A81F-BE2C2841B3C9}" type="presParOf" srcId="{43BEDD74-F696-435F-AF3C-477F09B752A4}" destId="{DFFC5876-825A-46C3-AE4A-EDE4D169A8DE}" srcOrd="1" destOrd="0" presId="urn:microsoft.com/office/officeart/2005/8/layout/hierarchy4"/>
    <dgm:cxn modelId="{EE152A52-AFFA-490D-AD3A-519127E69AEF}" type="presParOf" srcId="{2B51E6C1-BB3D-4D9C-8451-99609F000EDA}" destId="{1A582CBF-0F1E-4B94-807C-94D0723404F4}" srcOrd="5" destOrd="0" presId="urn:microsoft.com/office/officeart/2005/8/layout/hierarchy4"/>
    <dgm:cxn modelId="{79472DB8-6D66-46D8-B683-28789218E6E3}" type="presParOf" srcId="{2B51E6C1-BB3D-4D9C-8451-99609F000EDA}" destId="{A51FF7BF-1F5D-4528-BD40-7BFA2A75A8B8}" srcOrd="6" destOrd="0" presId="urn:microsoft.com/office/officeart/2005/8/layout/hierarchy4"/>
    <dgm:cxn modelId="{87DE9A67-06FB-40C4-AB38-C694BF0450DC}" type="presParOf" srcId="{A51FF7BF-1F5D-4528-BD40-7BFA2A75A8B8}" destId="{6C1FCC16-2162-4699-BE7A-E616A529D0D8}" srcOrd="0" destOrd="0" presId="urn:microsoft.com/office/officeart/2005/8/layout/hierarchy4"/>
    <dgm:cxn modelId="{B00E6522-972A-4748-8E41-1F3386A89437}" type="presParOf" srcId="{A51FF7BF-1F5D-4528-BD40-7BFA2A75A8B8}" destId="{53050CC4-4A53-496D-98B2-1D0EAA77251C}" srcOrd="1" destOrd="0" presId="urn:microsoft.com/office/officeart/2005/8/layout/hierarchy4"/>
    <dgm:cxn modelId="{2A088BE9-9BE3-47D7-9369-6D2422B8DA64}" type="presParOf" srcId="{E85AB82B-69EA-4E87-B5A3-482B30F8E64D}" destId="{2F1DB782-6295-4E82-A586-B956648C9E2E}" srcOrd="3" destOrd="0" presId="urn:microsoft.com/office/officeart/2005/8/layout/hierarchy4"/>
    <dgm:cxn modelId="{93A580B3-13F2-4077-A71F-D227E54E8CEE}" type="presParOf" srcId="{E85AB82B-69EA-4E87-B5A3-482B30F8E64D}" destId="{55E763CB-9A99-42BF-86E7-12D521C5E294}" srcOrd="4" destOrd="0" presId="urn:microsoft.com/office/officeart/2005/8/layout/hierarchy4"/>
    <dgm:cxn modelId="{F7AD877F-4DAC-4460-9240-626CAABA21BA}" type="presParOf" srcId="{55E763CB-9A99-42BF-86E7-12D521C5E294}" destId="{327200D2-C4D8-4057-975A-9B2F806FC6A9}" srcOrd="0" destOrd="0" presId="urn:microsoft.com/office/officeart/2005/8/layout/hierarchy4"/>
    <dgm:cxn modelId="{053C5ABF-A83F-450D-85FA-E4C8F8C0DA1C}" type="presParOf" srcId="{55E763CB-9A99-42BF-86E7-12D521C5E294}" destId="{18F5C980-15D0-4E13-BE69-359A6CABC931}" srcOrd="1" destOrd="0" presId="urn:microsoft.com/office/officeart/2005/8/layout/hierarchy4"/>
    <dgm:cxn modelId="{64E8E4CB-6D1C-40CE-A42A-8D2657EE7882}" type="presParOf" srcId="{55E763CB-9A99-42BF-86E7-12D521C5E294}" destId="{18169FB8-8917-4AA1-B814-3AEF5A77F268}" srcOrd="2" destOrd="0" presId="urn:microsoft.com/office/officeart/2005/8/layout/hierarchy4"/>
    <dgm:cxn modelId="{89116557-FE9F-48FC-9463-BE581CA392F7}" type="presParOf" srcId="{18169FB8-8917-4AA1-B814-3AEF5A77F268}" destId="{1F25DD8E-162B-4643-B3C6-951C85C60F7D}" srcOrd="0" destOrd="0" presId="urn:microsoft.com/office/officeart/2005/8/layout/hierarchy4"/>
    <dgm:cxn modelId="{6BA174A2-2F63-43F8-817D-0DB66508D3F3}" type="presParOf" srcId="{1F25DD8E-162B-4643-B3C6-951C85C60F7D}" destId="{54421966-13D6-4C1E-98D3-FF5A04133CFB}" srcOrd="0" destOrd="0" presId="urn:microsoft.com/office/officeart/2005/8/layout/hierarchy4"/>
    <dgm:cxn modelId="{93440BC5-2369-46BD-A449-609FC50A16D8}" type="presParOf" srcId="{1F25DD8E-162B-4643-B3C6-951C85C60F7D}" destId="{14EE971F-F3E4-4C63-9414-D6E1B34608CE}" srcOrd="1" destOrd="0" presId="urn:microsoft.com/office/officeart/2005/8/layout/hierarchy4"/>
    <dgm:cxn modelId="{D3D58A70-C96C-4D48-9A73-3D6E0AE46A9D}" type="presParOf" srcId="{18169FB8-8917-4AA1-B814-3AEF5A77F268}" destId="{1537DB99-C3DA-49ED-8802-189D55F80DE9}" srcOrd="1" destOrd="0" presId="urn:microsoft.com/office/officeart/2005/8/layout/hierarchy4"/>
    <dgm:cxn modelId="{E16DC6EB-08F1-4B87-B92E-95CEEC660528}" type="presParOf" srcId="{18169FB8-8917-4AA1-B814-3AEF5A77F268}" destId="{7FD23D5E-C2FB-4D34-8961-E4C1D0ED0906}" srcOrd="2" destOrd="0" presId="urn:microsoft.com/office/officeart/2005/8/layout/hierarchy4"/>
    <dgm:cxn modelId="{8BDDF514-8946-468B-AEBE-92A92186C170}" type="presParOf" srcId="{7FD23D5E-C2FB-4D34-8961-E4C1D0ED0906}" destId="{021267F2-0FBA-47A5-8DE2-46E6680910A8}" srcOrd="0" destOrd="0" presId="urn:microsoft.com/office/officeart/2005/8/layout/hierarchy4"/>
    <dgm:cxn modelId="{5334F094-664B-40E2-9C5E-8A8729F9C6CD}" type="presParOf" srcId="{7FD23D5E-C2FB-4D34-8961-E4C1D0ED0906}" destId="{7BF573DD-5CCB-45CE-A970-839D84E1BCDE}" srcOrd="1" destOrd="0" presId="urn:microsoft.com/office/officeart/2005/8/layout/hierarchy4"/>
    <dgm:cxn modelId="{245ED3C4-4AC5-4E67-8E4A-7E23CD9F544C}" type="presParOf" srcId="{18169FB8-8917-4AA1-B814-3AEF5A77F268}" destId="{E5678136-0B8C-4119-8462-1B6688E6C9DF}" srcOrd="3" destOrd="0" presId="urn:microsoft.com/office/officeart/2005/8/layout/hierarchy4"/>
    <dgm:cxn modelId="{F05A5A68-724A-4C4B-8531-01BAE64FAA43}" type="presParOf" srcId="{18169FB8-8917-4AA1-B814-3AEF5A77F268}" destId="{83781BB8-DB46-4DB3-A736-4141B2D5E4DC}" srcOrd="4" destOrd="0" presId="urn:microsoft.com/office/officeart/2005/8/layout/hierarchy4"/>
    <dgm:cxn modelId="{0BE610C1-8110-4C93-8347-E2DD6A6AD7C7}" type="presParOf" srcId="{83781BB8-DB46-4DB3-A736-4141B2D5E4DC}" destId="{084901B6-3DDB-4F56-B63F-A8DF47ACFA42}" srcOrd="0" destOrd="0" presId="urn:microsoft.com/office/officeart/2005/8/layout/hierarchy4"/>
    <dgm:cxn modelId="{924EFAE1-CD53-4E6D-8E7D-FC4A3721640C}" type="presParOf" srcId="{83781BB8-DB46-4DB3-A736-4141B2D5E4DC}" destId="{2BBECD26-37FD-43DF-808C-1329F1D502B5}" srcOrd="1" destOrd="0" presId="urn:microsoft.com/office/officeart/2005/8/layout/hierarchy4"/>
    <dgm:cxn modelId="{0621C134-9DFF-48D6-9C56-B5CC0ABEFC2D}" type="presParOf" srcId="{18169FB8-8917-4AA1-B814-3AEF5A77F268}" destId="{3515957B-B90F-498F-9B4E-9DB8BAB490DD}" srcOrd="5" destOrd="0" presId="urn:microsoft.com/office/officeart/2005/8/layout/hierarchy4"/>
    <dgm:cxn modelId="{3E47D994-87BC-41DF-AE91-51166316A58B}" type="presParOf" srcId="{18169FB8-8917-4AA1-B814-3AEF5A77F268}" destId="{7EC9625C-C69C-4F97-866A-CCED04E55243}" srcOrd="6" destOrd="0" presId="urn:microsoft.com/office/officeart/2005/8/layout/hierarchy4"/>
    <dgm:cxn modelId="{76059DCF-6240-48F8-BE75-912AC401EFD4}" type="presParOf" srcId="{7EC9625C-C69C-4F97-866A-CCED04E55243}" destId="{8DE19419-00F7-401C-853A-91E188494188}" srcOrd="0" destOrd="0" presId="urn:microsoft.com/office/officeart/2005/8/layout/hierarchy4"/>
    <dgm:cxn modelId="{9ACC25F3-361D-46FF-AD42-70B6CD87A684}" type="presParOf" srcId="{7EC9625C-C69C-4F97-866A-CCED04E55243}" destId="{97822AD1-F3AA-4CEF-9D0D-C891CDC03493}" srcOrd="1" destOrd="0" presId="urn:microsoft.com/office/officeart/2005/8/layout/hierarchy4"/>
    <dgm:cxn modelId="{75C3D3EB-0365-4D07-B491-FBBA4B6F2F56}" type="presParOf" srcId="{18169FB8-8917-4AA1-B814-3AEF5A77F268}" destId="{B4C2D59D-9DE4-465D-8528-DE348EC7CB58}" srcOrd="7" destOrd="0" presId="urn:microsoft.com/office/officeart/2005/8/layout/hierarchy4"/>
    <dgm:cxn modelId="{26370BF7-017F-4C0A-B1D9-1384DFBC116E}" type="presParOf" srcId="{18169FB8-8917-4AA1-B814-3AEF5A77F268}" destId="{96913533-522C-4869-8268-03B3C4C21DA6}" srcOrd="8" destOrd="0" presId="urn:microsoft.com/office/officeart/2005/8/layout/hierarchy4"/>
    <dgm:cxn modelId="{E074DE4B-72D3-446D-A949-595794936B65}" type="presParOf" srcId="{96913533-522C-4869-8268-03B3C4C21DA6}" destId="{76977927-EC71-4011-81B4-877DB8F3747F}" srcOrd="0" destOrd="0" presId="urn:microsoft.com/office/officeart/2005/8/layout/hierarchy4"/>
    <dgm:cxn modelId="{9525F1F1-2D84-4DA1-929D-E106695625E3}" type="presParOf" srcId="{96913533-522C-4869-8268-03B3C4C21DA6}" destId="{4F1A7B11-7B5C-4058-9936-0AE66317D355}" srcOrd="1" destOrd="0" presId="urn:microsoft.com/office/officeart/2005/8/layout/hierarchy4"/>
    <dgm:cxn modelId="{16E5907B-8EFB-4EFE-98FE-85338B196B4D}" type="presParOf" srcId="{E85AB82B-69EA-4E87-B5A3-482B30F8E64D}" destId="{4EAEF9B8-C941-43B6-B778-B5DD11F5680A}" srcOrd="5" destOrd="0" presId="urn:microsoft.com/office/officeart/2005/8/layout/hierarchy4"/>
    <dgm:cxn modelId="{B402EA04-5F6D-46B3-859A-99E48D0D8781}" type="presParOf" srcId="{E85AB82B-69EA-4E87-B5A3-482B30F8E64D}" destId="{48C09AFA-5BD9-40B8-AEEB-B288A23904B4}" srcOrd="6" destOrd="0" presId="urn:microsoft.com/office/officeart/2005/8/layout/hierarchy4"/>
    <dgm:cxn modelId="{DB12DE69-479A-4447-91D3-BA4F5386CAB3}" type="presParOf" srcId="{48C09AFA-5BD9-40B8-AEEB-B288A23904B4}" destId="{7347E338-3F20-4629-AD40-950D078C1FF2}" srcOrd="0" destOrd="0" presId="urn:microsoft.com/office/officeart/2005/8/layout/hierarchy4"/>
    <dgm:cxn modelId="{D8E48C83-2294-475B-8CF6-73076CF5EACD}" type="presParOf" srcId="{48C09AFA-5BD9-40B8-AEEB-B288A23904B4}" destId="{65A59F17-2FF2-42D4-A170-34DFCCEC689A}" srcOrd="1" destOrd="0" presId="urn:microsoft.com/office/officeart/2005/8/layout/hierarchy4"/>
    <dgm:cxn modelId="{8D2FA9C1-51E4-49B0-9956-C265B45A873E}" type="presParOf" srcId="{48C09AFA-5BD9-40B8-AEEB-B288A23904B4}" destId="{DBBB0411-A90B-48A2-A4FC-1FD90D091A03}" srcOrd="2" destOrd="0" presId="urn:microsoft.com/office/officeart/2005/8/layout/hierarchy4"/>
    <dgm:cxn modelId="{66710436-1D55-4291-81E6-D350C81D4332}" type="presParOf" srcId="{DBBB0411-A90B-48A2-A4FC-1FD90D091A03}" destId="{BBE5F50B-A27E-4D44-9C99-626694DF3C20}" srcOrd="0" destOrd="0" presId="urn:microsoft.com/office/officeart/2005/8/layout/hierarchy4"/>
    <dgm:cxn modelId="{16CAF7D2-243F-4B0D-85BD-C4EC1A9981B3}" type="presParOf" srcId="{BBE5F50B-A27E-4D44-9C99-626694DF3C20}" destId="{EEEC52A5-90DF-4C31-BD05-D2B501E2E246}" srcOrd="0" destOrd="0" presId="urn:microsoft.com/office/officeart/2005/8/layout/hierarchy4"/>
    <dgm:cxn modelId="{E602B158-38B8-40D5-A5B2-37E927C44043}" type="presParOf" srcId="{BBE5F50B-A27E-4D44-9C99-626694DF3C20}" destId="{1A5D02EA-73D4-49F2-9234-5D21E3074410}" srcOrd="1" destOrd="0" presId="urn:microsoft.com/office/officeart/2005/8/layout/hierarchy4"/>
    <dgm:cxn modelId="{2C3A2E9B-70E8-451B-957A-714394FEE790}" type="presParOf" srcId="{DBBB0411-A90B-48A2-A4FC-1FD90D091A03}" destId="{FFE5F650-6CFC-4182-804B-C9E54684719F}" srcOrd="1" destOrd="0" presId="urn:microsoft.com/office/officeart/2005/8/layout/hierarchy4"/>
    <dgm:cxn modelId="{CC26E31D-6896-479C-B34C-0A281DC01EBF}" type="presParOf" srcId="{DBBB0411-A90B-48A2-A4FC-1FD90D091A03}" destId="{55913359-BEC8-40F6-8302-6318306D80E5}" srcOrd="2" destOrd="0" presId="urn:microsoft.com/office/officeart/2005/8/layout/hierarchy4"/>
    <dgm:cxn modelId="{45E482EA-C93F-4651-8B5E-5FFA444A1F73}" type="presParOf" srcId="{55913359-BEC8-40F6-8302-6318306D80E5}" destId="{7C3A7BB6-7340-4CA1-9EC4-D3A337AF7747}" srcOrd="0" destOrd="0" presId="urn:microsoft.com/office/officeart/2005/8/layout/hierarchy4"/>
    <dgm:cxn modelId="{2E6B261F-8A82-4C65-9C2C-AA2DF80BC6CC}" type="presParOf" srcId="{55913359-BEC8-40F6-8302-6318306D80E5}" destId="{5CFE4269-617E-4A6E-B070-DFDE64CECEC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C80A7D-008D-4876-9B08-4A5AD5EF0171}">
      <dsp:nvSpPr>
        <dsp:cNvPr id="0" name=""/>
        <dsp:cNvSpPr/>
      </dsp:nvSpPr>
      <dsp:spPr>
        <a:xfrm>
          <a:off x="2287" y="700"/>
          <a:ext cx="1288073" cy="369924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/>
            <a:t>De la US</a:t>
          </a:r>
        </a:p>
      </dsp:txBody>
      <dsp:txXfrm>
        <a:off x="13122" y="11535"/>
        <a:ext cx="1266403" cy="348254"/>
      </dsp:txXfrm>
    </dsp:sp>
    <dsp:sp modelId="{1B4C124B-5ADF-4950-92C4-D9C0C7B05839}">
      <dsp:nvSpPr>
        <dsp:cNvPr id="0" name=""/>
        <dsp:cNvSpPr/>
      </dsp:nvSpPr>
      <dsp:spPr>
        <a:xfrm>
          <a:off x="0" y="396501"/>
          <a:ext cx="413362" cy="26697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>
              <a:solidFill>
                <a:schemeClr val="accent2">
                  <a:lumMod val="50000"/>
                </a:schemeClr>
              </a:solidFill>
            </a:rPr>
            <a:t>Electr.</a:t>
          </a:r>
        </a:p>
      </dsp:txBody>
      <dsp:txXfrm>
        <a:off x="7820" y="404321"/>
        <a:ext cx="397722" cy="251338"/>
      </dsp:txXfrm>
    </dsp:sp>
    <dsp:sp modelId="{1CB02D17-2D75-41C3-93DD-CBA3EA2E2113}">
      <dsp:nvSpPr>
        <dsp:cNvPr id="0" name=""/>
        <dsp:cNvSpPr/>
      </dsp:nvSpPr>
      <dsp:spPr>
        <a:xfrm>
          <a:off x="14994" y="732449"/>
          <a:ext cx="198781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BINUS</a:t>
          </a:r>
        </a:p>
      </dsp:txBody>
      <dsp:txXfrm>
        <a:off x="20816" y="738271"/>
        <a:ext cx="187137" cy="1534486"/>
      </dsp:txXfrm>
    </dsp:sp>
    <dsp:sp modelId="{5328FBEA-6983-424D-93D7-D13AC57D5F7B}">
      <dsp:nvSpPr>
        <dsp:cNvPr id="0" name=""/>
        <dsp:cNvSpPr/>
      </dsp:nvSpPr>
      <dsp:spPr>
        <a:xfrm>
          <a:off x="224398" y="732449"/>
          <a:ext cx="198781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correo-e</a:t>
          </a:r>
        </a:p>
      </dsp:txBody>
      <dsp:txXfrm>
        <a:off x="230220" y="738271"/>
        <a:ext cx="187137" cy="1534486"/>
      </dsp:txXfrm>
    </dsp:sp>
    <dsp:sp modelId="{BBFDDAA3-06D7-4A54-B29B-BDD26A203A10}">
      <dsp:nvSpPr>
        <dsp:cNvPr id="0" name=""/>
        <dsp:cNvSpPr/>
      </dsp:nvSpPr>
      <dsp:spPr>
        <a:xfrm>
          <a:off x="433653" y="396501"/>
          <a:ext cx="413351" cy="26697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>
              <a:solidFill>
                <a:schemeClr val="accent2">
                  <a:lumMod val="50000"/>
                </a:schemeClr>
              </a:solidFill>
            </a:rPr>
            <a:t>Impr.</a:t>
          </a:r>
        </a:p>
      </dsp:txBody>
      <dsp:txXfrm>
        <a:off x="441473" y="404321"/>
        <a:ext cx="397711" cy="251338"/>
      </dsp:txXfrm>
    </dsp:sp>
    <dsp:sp modelId="{F6F9B491-8BDF-4818-AC8A-1C6823F866AE}">
      <dsp:nvSpPr>
        <dsp:cNvPr id="0" name=""/>
        <dsp:cNvSpPr/>
      </dsp:nvSpPr>
      <dsp:spPr>
        <a:xfrm>
          <a:off x="450465" y="732449"/>
          <a:ext cx="198781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Prensa local</a:t>
          </a:r>
        </a:p>
      </dsp:txBody>
      <dsp:txXfrm>
        <a:off x="456287" y="738271"/>
        <a:ext cx="187137" cy="1534486"/>
      </dsp:txXfrm>
    </dsp:sp>
    <dsp:sp modelId="{807876D5-B0F2-406B-8871-E8E6D3F1FA71}">
      <dsp:nvSpPr>
        <dsp:cNvPr id="0" name=""/>
        <dsp:cNvSpPr/>
      </dsp:nvSpPr>
      <dsp:spPr>
        <a:xfrm>
          <a:off x="659869" y="732449"/>
          <a:ext cx="198781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Revista de la US</a:t>
          </a:r>
        </a:p>
      </dsp:txBody>
      <dsp:txXfrm>
        <a:off x="665691" y="738271"/>
        <a:ext cx="187137" cy="1534486"/>
      </dsp:txXfrm>
    </dsp:sp>
    <dsp:sp modelId="{88EC16CC-1F7F-4FA1-B928-67676CD2C3D8}">
      <dsp:nvSpPr>
        <dsp:cNvPr id="0" name=""/>
        <dsp:cNvSpPr/>
      </dsp:nvSpPr>
      <dsp:spPr>
        <a:xfrm>
          <a:off x="869118" y="396501"/>
          <a:ext cx="413340" cy="26697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>
              <a:solidFill>
                <a:schemeClr val="accent2">
                  <a:lumMod val="50000"/>
                </a:schemeClr>
              </a:solidFill>
            </a:rPr>
            <a:t>C.pers.</a:t>
          </a:r>
        </a:p>
      </dsp:txBody>
      <dsp:txXfrm>
        <a:off x="876938" y="404321"/>
        <a:ext cx="397700" cy="251338"/>
      </dsp:txXfrm>
    </dsp:sp>
    <dsp:sp modelId="{F5FAF2FF-F20C-4B00-9343-113799714CBA}">
      <dsp:nvSpPr>
        <dsp:cNvPr id="0" name=""/>
        <dsp:cNvSpPr/>
      </dsp:nvSpPr>
      <dsp:spPr>
        <a:xfrm>
          <a:off x="885924" y="732449"/>
          <a:ext cx="198781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Salón del Estudiante</a:t>
          </a:r>
        </a:p>
      </dsp:txBody>
      <dsp:txXfrm>
        <a:off x="891746" y="738271"/>
        <a:ext cx="187137" cy="1534486"/>
      </dsp:txXfrm>
    </dsp:sp>
    <dsp:sp modelId="{ED5D6AE2-A7C7-4EF7-A2AD-812BC00CA4AA}">
      <dsp:nvSpPr>
        <dsp:cNvPr id="0" name=""/>
        <dsp:cNvSpPr/>
      </dsp:nvSpPr>
      <dsp:spPr>
        <a:xfrm>
          <a:off x="1095329" y="732449"/>
          <a:ext cx="198781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Otros eventos</a:t>
          </a:r>
        </a:p>
      </dsp:txBody>
      <dsp:txXfrm>
        <a:off x="1101151" y="738271"/>
        <a:ext cx="187137" cy="1534486"/>
      </dsp:txXfrm>
    </dsp:sp>
    <dsp:sp modelId="{0CB4B28E-9AA6-44BA-9A92-F2F452BAD2A5}">
      <dsp:nvSpPr>
        <dsp:cNvPr id="0" name=""/>
        <dsp:cNvSpPr/>
      </dsp:nvSpPr>
      <dsp:spPr>
        <a:xfrm>
          <a:off x="1333394" y="700"/>
          <a:ext cx="4064358" cy="369924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 dirty="0"/>
            <a:t>De la BUS</a:t>
          </a:r>
        </a:p>
      </dsp:txBody>
      <dsp:txXfrm>
        <a:off x="1344229" y="11535"/>
        <a:ext cx="4042688" cy="348254"/>
      </dsp:txXfrm>
    </dsp:sp>
    <dsp:sp modelId="{4FAF504A-6620-47AF-BBC4-4EACDD839E4A}">
      <dsp:nvSpPr>
        <dsp:cNvPr id="0" name=""/>
        <dsp:cNvSpPr/>
      </dsp:nvSpPr>
      <dsp:spPr>
        <a:xfrm>
          <a:off x="1331352" y="396501"/>
          <a:ext cx="1687599" cy="26697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>
              <a:solidFill>
                <a:schemeClr val="accent2">
                  <a:lumMod val="50000"/>
                </a:schemeClr>
              </a:solidFill>
            </a:rPr>
            <a:t>Electrónico</a:t>
          </a:r>
        </a:p>
      </dsp:txBody>
      <dsp:txXfrm>
        <a:off x="1339172" y="404321"/>
        <a:ext cx="1671959" cy="251338"/>
      </dsp:txXfrm>
    </dsp:sp>
    <dsp:sp modelId="{CAE87F9A-2638-44E5-88AC-A825F9666D52}">
      <dsp:nvSpPr>
        <dsp:cNvPr id="0" name=""/>
        <dsp:cNvSpPr/>
      </dsp:nvSpPr>
      <dsp:spPr>
        <a:xfrm>
          <a:off x="1353998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Portal US</a:t>
          </a:r>
        </a:p>
      </dsp:txBody>
      <dsp:txXfrm>
        <a:off x="1359843" y="738294"/>
        <a:ext cx="187869" cy="1534440"/>
      </dsp:txXfrm>
    </dsp:sp>
    <dsp:sp modelId="{D1DE9974-49F0-498A-9B67-973D7CF9F97F}">
      <dsp:nvSpPr>
        <dsp:cNvPr id="0" name=""/>
        <dsp:cNvSpPr/>
      </dsp:nvSpPr>
      <dsp:spPr>
        <a:xfrm>
          <a:off x="1564181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Correo-e</a:t>
          </a:r>
        </a:p>
      </dsp:txBody>
      <dsp:txXfrm>
        <a:off x="1570026" y="738294"/>
        <a:ext cx="187869" cy="1534440"/>
      </dsp:txXfrm>
    </dsp:sp>
    <dsp:sp modelId="{77249D50-613A-47B1-9EE7-EB29C85DEDBD}">
      <dsp:nvSpPr>
        <dsp:cNvPr id="0" name=""/>
        <dsp:cNvSpPr/>
      </dsp:nvSpPr>
      <dsp:spPr>
        <a:xfrm>
          <a:off x="1774363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Redes sociales</a:t>
          </a:r>
        </a:p>
      </dsp:txBody>
      <dsp:txXfrm>
        <a:off x="1780208" y="738294"/>
        <a:ext cx="187869" cy="1534440"/>
      </dsp:txXfrm>
    </dsp:sp>
    <dsp:sp modelId="{BBD8BE21-82BC-4907-BE75-531C3C855EB3}">
      <dsp:nvSpPr>
        <dsp:cNvPr id="0" name=""/>
        <dsp:cNvSpPr/>
      </dsp:nvSpPr>
      <dsp:spPr>
        <a:xfrm>
          <a:off x="1984546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Blogs</a:t>
          </a:r>
        </a:p>
      </dsp:txBody>
      <dsp:txXfrm>
        <a:off x="1990391" y="738294"/>
        <a:ext cx="187869" cy="1534440"/>
      </dsp:txXfrm>
    </dsp:sp>
    <dsp:sp modelId="{80F1D354-A94E-4B24-9ED0-CC5A4A97C05F}">
      <dsp:nvSpPr>
        <dsp:cNvPr id="0" name=""/>
        <dsp:cNvSpPr/>
      </dsp:nvSpPr>
      <dsp:spPr>
        <a:xfrm>
          <a:off x="2194728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Guías y tutoriales</a:t>
          </a:r>
        </a:p>
      </dsp:txBody>
      <dsp:txXfrm>
        <a:off x="2200573" y="738294"/>
        <a:ext cx="187869" cy="1534440"/>
      </dsp:txXfrm>
    </dsp:sp>
    <dsp:sp modelId="{1AEEA0C2-73F0-4A49-B107-BCFED1872EAA}">
      <dsp:nvSpPr>
        <dsp:cNvPr id="0" name=""/>
        <dsp:cNvSpPr/>
      </dsp:nvSpPr>
      <dsp:spPr>
        <a:xfrm>
          <a:off x="2404911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Pantallas informativas</a:t>
          </a:r>
        </a:p>
      </dsp:txBody>
      <dsp:txXfrm>
        <a:off x="2410756" y="738294"/>
        <a:ext cx="187869" cy="1534440"/>
      </dsp:txXfrm>
    </dsp:sp>
    <dsp:sp modelId="{02ED2053-1F74-47E4-829D-7C3AD31212D2}">
      <dsp:nvSpPr>
        <dsp:cNvPr id="0" name=""/>
        <dsp:cNvSpPr/>
      </dsp:nvSpPr>
      <dsp:spPr>
        <a:xfrm>
          <a:off x="2615093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Chat</a:t>
          </a:r>
        </a:p>
      </dsp:txBody>
      <dsp:txXfrm>
        <a:off x="2620938" y="738294"/>
        <a:ext cx="187869" cy="1534440"/>
      </dsp:txXfrm>
    </dsp:sp>
    <dsp:sp modelId="{BEE4E11E-C426-4200-B4DD-041C02860EF0}">
      <dsp:nvSpPr>
        <dsp:cNvPr id="0" name=""/>
        <dsp:cNvSpPr/>
      </dsp:nvSpPr>
      <dsp:spPr>
        <a:xfrm>
          <a:off x="2825276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Salvapantallas</a:t>
          </a:r>
        </a:p>
      </dsp:txBody>
      <dsp:txXfrm>
        <a:off x="2831121" y="738294"/>
        <a:ext cx="187869" cy="1534440"/>
      </dsp:txXfrm>
    </dsp:sp>
    <dsp:sp modelId="{0C45106C-8AF0-45EB-8A6C-4829AECC8837}">
      <dsp:nvSpPr>
        <dsp:cNvPr id="0" name=""/>
        <dsp:cNvSpPr/>
      </dsp:nvSpPr>
      <dsp:spPr>
        <a:xfrm>
          <a:off x="3041079" y="396501"/>
          <a:ext cx="838266" cy="26697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>
              <a:solidFill>
                <a:schemeClr val="accent2">
                  <a:lumMod val="50000"/>
                </a:schemeClr>
              </a:solidFill>
            </a:rPr>
            <a:t>Impreso</a:t>
          </a:r>
        </a:p>
      </dsp:txBody>
      <dsp:txXfrm>
        <a:off x="3048899" y="404321"/>
        <a:ext cx="822626" cy="251338"/>
      </dsp:txXfrm>
    </dsp:sp>
    <dsp:sp modelId="{C156002D-281B-495D-B1B7-D10018C580F3}">
      <dsp:nvSpPr>
        <dsp:cNvPr id="0" name=""/>
        <dsp:cNvSpPr/>
      </dsp:nvSpPr>
      <dsp:spPr>
        <a:xfrm>
          <a:off x="3059409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 err="1">
              <a:solidFill>
                <a:schemeClr val="accent2">
                  <a:lumMod val="50000"/>
                </a:schemeClr>
              </a:solidFill>
            </a:rPr>
            <a:t>Cartelería</a:t>
          </a:r>
          <a:endParaRPr lang="es-ES" sz="1050" kern="1200" dirty="0">
            <a:solidFill>
              <a:schemeClr val="accent2">
                <a:lumMod val="50000"/>
              </a:schemeClr>
            </a:solidFill>
          </a:endParaRPr>
        </a:p>
      </dsp:txBody>
      <dsp:txXfrm>
        <a:off x="3065254" y="738294"/>
        <a:ext cx="187869" cy="1534440"/>
      </dsp:txXfrm>
    </dsp:sp>
    <dsp:sp modelId="{E3B6220B-A012-4040-B3E7-09B81855FC42}">
      <dsp:nvSpPr>
        <dsp:cNvPr id="0" name=""/>
        <dsp:cNvSpPr/>
      </dsp:nvSpPr>
      <dsp:spPr>
        <a:xfrm>
          <a:off x="3269592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Folletos</a:t>
          </a:r>
        </a:p>
      </dsp:txBody>
      <dsp:txXfrm>
        <a:off x="3275437" y="738294"/>
        <a:ext cx="187869" cy="1534440"/>
      </dsp:txXfrm>
    </dsp:sp>
    <dsp:sp modelId="{149F296D-8676-43B0-B15A-69CFD4F830DC}">
      <dsp:nvSpPr>
        <dsp:cNvPr id="0" name=""/>
        <dsp:cNvSpPr/>
      </dsp:nvSpPr>
      <dsp:spPr>
        <a:xfrm>
          <a:off x="3479774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Guías</a:t>
          </a:r>
        </a:p>
      </dsp:txBody>
      <dsp:txXfrm>
        <a:off x="3485619" y="738294"/>
        <a:ext cx="187869" cy="1534440"/>
      </dsp:txXfrm>
    </dsp:sp>
    <dsp:sp modelId="{6C1FCC16-2162-4699-BE7A-E616A529D0D8}">
      <dsp:nvSpPr>
        <dsp:cNvPr id="0" name=""/>
        <dsp:cNvSpPr/>
      </dsp:nvSpPr>
      <dsp:spPr>
        <a:xfrm>
          <a:off x="3689957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 err="1">
              <a:solidFill>
                <a:schemeClr val="accent2">
                  <a:lumMod val="50000"/>
                </a:schemeClr>
              </a:solidFill>
            </a:rPr>
            <a:t>Marcapáginas</a:t>
          </a:r>
          <a:endParaRPr lang="es-ES" sz="1050" kern="1200" dirty="0">
            <a:solidFill>
              <a:schemeClr val="accent2">
                <a:lumMod val="50000"/>
              </a:schemeClr>
            </a:solidFill>
          </a:endParaRPr>
        </a:p>
      </dsp:txBody>
      <dsp:txXfrm>
        <a:off x="3695802" y="738294"/>
        <a:ext cx="187869" cy="1534440"/>
      </dsp:txXfrm>
    </dsp:sp>
    <dsp:sp modelId="{327200D2-C4D8-4057-975A-9B2F806FC6A9}">
      <dsp:nvSpPr>
        <dsp:cNvPr id="0" name=""/>
        <dsp:cNvSpPr/>
      </dsp:nvSpPr>
      <dsp:spPr>
        <a:xfrm>
          <a:off x="3901456" y="396501"/>
          <a:ext cx="1050537" cy="26697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>
              <a:solidFill>
                <a:schemeClr val="accent2">
                  <a:lumMod val="50000"/>
                </a:schemeClr>
              </a:solidFill>
            </a:rPr>
            <a:t>Contacto personal </a:t>
          </a:r>
        </a:p>
      </dsp:txBody>
      <dsp:txXfrm>
        <a:off x="3909276" y="404321"/>
        <a:ext cx="1034897" cy="251338"/>
      </dsp:txXfrm>
    </dsp:sp>
    <dsp:sp modelId="{54421966-13D6-4C1E-98D3-FF5A04133CFB}">
      <dsp:nvSpPr>
        <dsp:cNvPr id="0" name=""/>
        <dsp:cNvSpPr/>
      </dsp:nvSpPr>
      <dsp:spPr>
        <a:xfrm>
          <a:off x="3920834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Cursos de formación</a:t>
          </a:r>
        </a:p>
      </dsp:txBody>
      <dsp:txXfrm>
        <a:off x="3926679" y="738294"/>
        <a:ext cx="187869" cy="1534440"/>
      </dsp:txXfrm>
    </dsp:sp>
    <dsp:sp modelId="{021267F2-0FBA-47A5-8DE2-46E6680910A8}">
      <dsp:nvSpPr>
        <dsp:cNvPr id="0" name=""/>
        <dsp:cNvSpPr/>
      </dsp:nvSpPr>
      <dsp:spPr>
        <a:xfrm>
          <a:off x="4131016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Visitas guiadas</a:t>
          </a:r>
        </a:p>
      </dsp:txBody>
      <dsp:txXfrm>
        <a:off x="4136861" y="738294"/>
        <a:ext cx="187869" cy="1534440"/>
      </dsp:txXfrm>
    </dsp:sp>
    <dsp:sp modelId="{084901B6-3DDB-4F56-B63F-A8DF47ACFA42}">
      <dsp:nvSpPr>
        <dsp:cNvPr id="0" name=""/>
        <dsp:cNvSpPr/>
      </dsp:nvSpPr>
      <dsp:spPr>
        <a:xfrm>
          <a:off x="4341199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Mostradores d información</a:t>
          </a:r>
        </a:p>
      </dsp:txBody>
      <dsp:txXfrm>
        <a:off x="4347044" y="738294"/>
        <a:ext cx="187869" cy="1534440"/>
      </dsp:txXfrm>
    </dsp:sp>
    <dsp:sp modelId="{8DE19419-00F7-401C-853A-91E188494188}">
      <dsp:nvSpPr>
        <dsp:cNvPr id="0" name=""/>
        <dsp:cNvSpPr/>
      </dsp:nvSpPr>
      <dsp:spPr>
        <a:xfrm>
          <a:off x="4551381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Contactos pasillo</a:t>
          </a:r>
        </a:p>
      </dsp:txBody>
      <dsp:txXfrm>
        <a:off x="4557226" y="738294"/>
        <a:ext cx="187869" cy="1534440"/>
      </dsp:txXfrm>
    </dsp:sp>
    <dsp:sp modelId="{76977927-EC71-4011-81B4-877DB8F3747F}">
      <dsp:nvSpPr>
        <dsp:cNvPr id="0" name=""/>
        <dsp:cNvSpPr/>
      </dsp:nvSpPr>
      <dsp:spPr>
        <a:xfrm>
          <a:off x="4761563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Eventos</a:t>
          </a:r>
        </a:p>
      </dsp:txBody>
      <dsp:txXfrm>
        <a:off x="4767408" y="738294"/>
        <a:ext cx="187869" cy="1534440"/>
      </dsp:txXfrm>
    </dsp:sp>
    <dsp:sp modelId="{7347E338-3F20-4629-AD40-950D078C1FF2}">
      <dsp:nvSpPr>
        <dsp:cNvPr id="0" name=""/>
        <dsp:cNvSpPr/>
      </dsp:nvSpPr>
      <dsp:spPr>
        <a:xfrm>
          <a:off x="4974131" y="396501"/>
          <a:ext cx="413615" cy="266978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>
              <a:solidFill>
                <a:schemeClr val="accent2">
                  <a:lumMod val="50000"/>
                </a:schemeClr>
              </a:solidFill>
            </a:rPr>
            <a:t>Otros</a:t>
          </a:r>
        </a:p>
      </dsp:txBody>
      <dsp:txXfrm>
        <a:off x="4981951" y="404321"/>
        <a:ext cx="397975" cy="251338"/>
      </dsp:txXfrm>
    </dsp:sp>
    <dsp:sp modelId="{EEEC52A5-90DF-4C31-BD05-D2B501E2E246}">
      <dsp:nvSpPr>
        <dsp:cNvPr id="0" name=""/>
        <dsp:cNvSpPr/>
      </dsp:nvSpPr>
      <dsp:spPr>
        <a:xfrm>
          <a:off x="4990297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 err="1">
              <a:solidFill>
                <a:schemeClr val="accent2">
                  <a:lumMod val="50000"/>
                </a:schemeClr>
              </a:solidFill>
            </a:rPr>
            <a:t>Merchandaising</a:t>
          </a:r>
          <a:endParaRPr lang="es-ES" sz="1050" kern="1200" dirty="0">
            <a:solidFill>
              <a:schemeClr val="accent2">
                <a:lumMod val="50000"/>
              </a:schemeClr>
            </a:solidFill>
          </a:endParaRPr>
        </a:p>
      </dsp:txBody>
      <dsp:txXfrm>
        <a:off x="4996142" y="738294"/>
        <a:ext cx="187869" cy="1534440"/>
      </dsp:txXfrm>
    </dsp:sp>
    <dsp:sp modelId="{7C3A7BB6-7340-4CA1-9EC4-D3A337AF7747}">
      <dsp:nvSpPr>
        <dsp:cNvPr id="0" name=""/>
        <dsp:cNvSpPr/>
      </dsp:nvSpPr>
      <dsp:spPr>
        <a:xfrm>
          <a:off x="5200480" y="732449"/>
          <a:ext cx="199559" cy="1546130"/>
        </a:xfrm>
        <a:prstGeom prst="roundRect">
          <a:avLst>
            <a:gd name="adj" fmla="val 10000"/>
          </a:avLst>
        </a:prstGeom>
        <a:solidFill>
          <a:schemeClr val="accent2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 dirty="0">
              <a:solidFill>
                <a:schemeClr val="accent2">
                  <a:lumMod val="50000"/>
                </a:schemeClr>
              </a:solidFill>
            </a:rPr>
            <a:t>Señalización</a:t>
          </a:r>
        </a:p>
      </dsp:txBody>
      <dsp:txXfrm>
        <a:off x="5206325" y="738294"/>
        <a:ext cx="187869" cy="1534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5F7A-9660-41F5-BDDD-0C73D96E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Sanchez</dc:creator>
  <cp:lastModifiedBy>tk</cp:lastModifiedBy>
  <cp:revision>10</cp:revision>
  <cp:lastPrinted>2015-02-16T07:32:00Z</cp:lastPrinted>
  <dcterms:created xsi:type="dcterms:W3CDTF">2014-11-07T11:33:00Z</dcterms:created>
  <dcterms:modified xsi:type="dcterms:W3CDTF">2017-08-28T08:39:00Z</dcterms:modified>
</cp:coreProperties>
</file>